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DFB02" w14:textId="77777777" w:rsidR="005418BA" w:rsidRPr="006A2F02" w:rsidRDefault="00CB6549" w:rsidP="005418BA">
      <w:pPr>
        <w:rPr>
          <w:rFonts w:ascii="Arial" w:hAnsi="Arial" w:cs="Arial"/>
          <w:sz w:val="20"/>
          <w:szCs w:val="20"/>
        </w:rPr>
      </w:pPr>
      <w:r>
        <w:rPr>
          <w:noProof/>
          <w:sz w:val="20"/>
          <w:szCs w:val="20"/>
        </w:rPr>
        <w:drawing>
          <wp:anchor distT="0" distB="0" distL="114300" distR="114300" simplePos="0" relativeHeight="251687936" behindDoc="1" locked="0" layoutInCell="1" allowOverlap="1" wp14:anchorId="39809D18" wp14:editId="16176EE6">
            <wp:simplePos x="0" y="0"/>
            <wp:positionH relativeFrom="column">
              <wp:posOffset>1872746</wp:posOffset>
            </wp:positionH>
            <wp:positionV relativeFrom="paragraph">
              <wp:posOffset>939026</wp:posOffset>
            </wp:positionV>
            <wp:extent cx="2974875" cy="1440175"/>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ptember.jpg"/>
                    <pic:cNvPicPr/>
                  </pic:nvPicPr>
                  <pic:blipFill rotWithShape="1">
                    <a:blip r:embed="rId6">
                      <a:extLst>
                        <a:ext uri="{28A0092B-C50C-407E-A947-70E740481C1C}">
                          <a14:useLocalDpi xmlns:a14="http://schemas.microsoft.com/office/drawing/2010/main" val="0"/>
                        </a:ext>
                      </a:extLst>
                    </a:blip>
                    <a:srcRect t="13369"/>
                    <a:stretch/>
                  </pic:blipFill>
                  <pic:spPr bwMode="auto">
                    <a:xfrm>
                      <a:off x="0" y="0"/>
                      <a:ext cx="2974875" cy="1440175"/>
                    </a:xfrm>
                    <a:prstGeom prst="rect">
                      <a:avLst/>
                    </a:prstGeom>
                    <a:ln>
                      <a:noFill/>
                    </a:ln>
                    <a:effectLst>
                      <a:softEdge rad="317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2F02">
        <w:rPr>
          <w:rFonts w:ascii="Arial" w:hAnsi="Arial" w:cs="Arial"/>
          <w:noProof/>
          <w:sz w:val="20"/>
          <w:szCs w:val="20"/>
        </w:rPr>
        <mc:AlternateContent>
          <mc:Choice Requires="wpg">
            <w:drawing>
              <wp:anchor distT="0" distB="0" distL="0" distR="0" simplePos="0" relativeHeight="251662336" behindDoc="1" locked="0" layoutInCell="1" allowOverlap="1" wp14:anchorId="1C06247B" wp14:editId="32B23BA1">
                <wp:simplePos x="0" y="0"/>
                <wp:positionH relativeFrom="page">
                  <wp:posOffset>1675042</wp:posOffset>
                </wp:positionH>
                <wp:positionV relativeFrom="paragraph">
                  <wp:posOffset>614737</wp:posOffset>
                </wp:positionV>
                <wp:extent cx="4355465" cy="803910"/>
                <wp:effectExtent l="0" t="0" r="6985"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55465" cy="803910"/>
                          <a:chOff x="0" y="0"/>
                          <a:chExt cx="4355465" cy="803910"/>
                        </a:xfrm>
                      </wpg:grpSpPr>
                      <pic:pic xmlns:pic="http://schemas.openxmlformats.org/drawingml/2006/picture">
                        <pic:nvPicPr>
                          <pic:cNvPr id="10" name="Image 10"/>
                          <pic:cNvPicPr/>
                        </pic:nvPicPr>
                        <pic:blipFill>
                          <a:blip r:embed="rId7" cstate="print"/>
                          <a:stretch>
                            <a:fillRect/>
                          </a:stretch>
                        </pic:blipFill>
                        <pic:spPr>
                          <a:xfrm>
                            <a:off x="23407" y="34988"/>
                            <a:ext cx="4331970" cy="768857"/>
                          </a:xfrm>
                          <a:prstGeom prst="rect">
                            <a:avLst/>
                          </a:prstGeom>
                        </pic:spPr>
                      </pic:pic>
                      <pic:pic xmlns:pic="http://schemas.openxmlformats.org/drawingml/2006/picture">
                        <pic:nvPicPr>
                          <pic:cNvPr id="11" name="Image 11"/>
                          <pic:cNvPicPr/>
                        </pic:nvPicPr>
                        <pic:blipFill>
                          <a:blip r:embed="rId8" cstate="print"/>
                          <a:stretch>
                            <a:fillRect/>
                          </a:stretch>
                        </pic:blipFill>
                        <pic:spPr>
                          <a:xfrm>
                            <a:off x="4835" y="4762"/>
                            <a:ext cx="4319199" cy="755999"/>
                          </a:xfrm>
                          <a:prstGeom prst="rect">
                            <a:avLst/>
                          </a:prstGeom>
                        </pic:spPr>
                      </pic:pic>
                      <pic:pic xmlns:pic="http://schemas.openxmlformats.org/drawingml/2006/picture">
                        <pic:nvPicPr>
                          <pic:cNvPr id="12" name="Image 12"/>
                          <pic:cNvPicPr/>
                        </pic:nvPicPr>
                        <pic:blipFill>
                          <a:blip r:embed="rId9" cstate="print"/>
                          <a:stretch>
                            <a:fillRect/>
                          </a:stretch>
                        </pic:blipFill>
                        <pic:spPr>
                          <a:xfrm>
                            <a:off x="3755239" y="234553"/>
                            <a:ext cx="179450" cy="85486"/>
                          </a:xfrm>
                          <a:prstGeom prst="rect">
                            <a:avLst/>
                          </a:prstGeom>
                        </pic:spPr>
                      </pic:pic>
                      <pic:pic xmlns:pic="http://schemas.openxmlformats.org/drawingml/2006/picture">
                        <pic:nvPicPr>
                          <pic:cNvPr id="13" name="Image 13"/>
                          <pic:cNvPicPr/>
                        </pic:nvPicPr>
                        <pic:blipFill>
                          <a:blip r:embed="rId10" cstate="print"/>
                          <a:stretch>
                            <a:fillRect/>
                          </a:stretch>
                        </pic:blipFill>
                        <pic:spPr>
                          <a:xfrm>
                            <a:off x="2445488" y="89281"/>
                            <a:ext cx="184023" cy="77315"/>
                          </a:xfrm>
                          <a:prstGeom prst="rect">
                            <a:avLst/>
                          </a:prstGeom>
                        </pic:spPr>
                      </pic:pic>
                      <pic:pic xmlns:pic="http://schemas.openxmlformats.org/drawingml/2006/picture">
                        <pic:nvPicPr>
                          <pic:cNvPr id="14" name="Image 14"/>
                          <pic:cNvPicPr/>
                        </pic:nvPicPr>
                        <pic:blipFill>
                          <a:blip r:embed="rId11" cstate="print"/>
                          <a:stretch>
                            <a:fillRect/>
                          </a:stretch>
                        </pic:blipFill>
                        <pic:spPr>
                          <a:xfrm>
                            <a:off x="650597" y="178321"/>
                            <a:ext cx="181101" cy="97649"/>
                          </a:xfrm>
                          <a:prstGeom prst="rect">
                            <a:avLst/>
                          </a:prstGeom>
                        </pic:spPr>
                      </pic:pic>
                      <wps:wsp>
                        <wps:cNvPr id="15" name="Graphic 15"/>
                        <wps:cNvSpPr/>
                        <wps:spPr>
                          <a:xfrm>
                            <a:off x="4762" y="4762"/>
                            <a:ext cx="4319905" cy="756285"/>
                          </a:xfrm>
                          <a:custGeom>
                            <a:avLst/>
                            <a:gdLst/>
                            <a:ahLst/>
                            <a:cxnLst/>
                            <a:rect l="l" t="t" r="r" b="b"/>
                            <a:pathLst>
                              <a:path w="4319905" h="756285">
                                <a:moveTo>
                                  <a:pt x="4172307" y="314452"/>
                                </a:moveTo>
                                <a:lnTo>
                                  <a:pt x="4187099" y="325078"/>
                                </a:lnTo>
                                <a:lnTo>
                                  <a:pt x="4200247" y="342217"/>
                                </a:lnTo>
                                <a:lnTo>
                                  <a:pt x="4211490" y="365761"/>
                                </a:lnTo>
                                <a:lnTo>
                                  <a:pt x="4220567" y="395605"/>
                                </a:lnTo>
                                <a:lnTo>
                                  <a:pt x="4233795" y="384841"/>
                                </a:lnTo>
                                <a:lnTo>
                                  <a:pt x="4291052" y="408559"/>
                                </a:lnTo>
                                <a:lnTo>
                                  <a:pt x="4313662" y="450903"/>
                                </a:lnTo>
                                <a:lnTo>
                                  <a:pt x="4319357" y="492125"/>
                                </a:lnTo>
                                <a:lnTo>
                                  <a:pt x="4319442" y="503070"/>
                                </a:lnTo>
                                <a:lnTo>
                                  <a:pt x="4319373" y="512445"/>
                                </a:lnTo>
                                <a:lnTo>
                                  <a:pt x="4319373" y="518922"/>
                                </a:lnTo>
                                <a:lnTo>
                                  <a:pt x="4319246" y="521970"/>
                                </a:lnTo>
                                <a:lnTo>
                                  <a:pt x="4318865" y="521335"/>
                                </a:lnTo>
                                <a:lnTo>
                                  <a:pt x="4318484" y="520700"/>
                                </a:lnTo>
                                <a:lnTo>
                                  <a:pt x="4317087" y="516763"/>
                                </a:lnTo>
                                <a:lnTo>
                                  <a:pt x="4314420" y="509524"/>
                                </a:lnTo>
                                <a:lnTo>
                                  <a:pt x="4300303" y="472237"/>
                                </a:lnTo>
                                <a:lnTo>
                                  <a:pt x="4271542" y="441134"/>
                                </a:lnTo>
                                <a:lnTo>
                                  <a:pt x="4264424" y="440340"/>
                                </a:lnTo>
                                <a:lnTo>
                                  <a:pt x="4258032" y="442214"/>
                                </a:lnTo>
                                <a:lnTo>
                                  <a:pt x="4252478" y="446958"/>
                                </a:lnTo>
                                <a:lnTo>
                                  <a:pt x="4248555" y="454644"/>
                                </a:lnTo>
                                <a:lnTo>
                                  <a:pt x="4246227" y="465163"/>
                                </a:lnTo>
                                <a:lnTo>
                                  <a:pt x="4245459" y="478409"/>
                                </a:lnTo>
                                <a:lnTo>
                                  <a:pt x="4245459" y="485364"/>
                                </a:lnTo>
                                <a:lnTo>
                                  <a:pt x="4245459" y="492331"/>
                                </a:lnTo>
                                <a:lnTo>
                                  <a:pt x="4245459" y="499322"/>
                                </a:lnTo>
                                <a:lnTo>
                                  <a:pt x="4245459" y="506349"/>
                                </a:lnTo>
                                <a:lnTo>
                                  <a:pt x="4244699" y="528357"/>
                                </a:lnTo>
                                <a:lnTo>
                                  <a:pt x="4233394" y="574167"/>
                                </a:lnTo>
                                <a:lnTo>
                                  <a:pt x="4218075" y="586295"/>
                                </a:lnTo>
                                <a:lnTo>
                                  <a:pt x="4208159" y="585989"/>
                                </a:lnTo>
                                <a:lnTo>
                                  <a:pt x="4170942" y="555228"/>
                                </a:lnTo>
                                <a:lnTo>
                                  <a:pt x="4169132" y="544068"/>
                                </a:lnTo>
                                <a:lnTo>
                                  <a:pt x="4169549" y="540758"/>
                                </a:lnTo>
                                <a:lnTo>
                                  <a:pt x="4170846" y="535400"/>
                                </a:lnTo>
                                <a:lnTo>
                                  <a:pt x="4173097" y="527994"/>
                                </a:lnTo>
                                <a:lnTo>
                                  <a:pt x="4176371" y="518541"/>
                                </a:lnTo>
                                <a:lnTo>
                                  <a:pt x="4179625" y="508138"/>
                                </a:lnTo>
                                <a:lnTo>
                                  <a:pt x="4181832" y="497713"/>
                                </a:lnTo>
                                <a:lnTo>
                                  <a:pt x="4183086" y="487287"/>
                                </a:lnTo>
                                <a:lnTo>
                                  <a:pt x="4183483" y="476885"/>
                                </a:lnTo>
                                <a:lnTo>
                                  <a:pt x="4182288" y="448292"/>
                                </a:lnTo>
                                <a:lnTo>
                                  <a:pt x="4172232" y="396249"/>
                                </a:lnTo>
                                <a:lnTo>
                                  <a:pt x="4154767" y="357120"/>
                                </a:lnTo>
                                <a:lnTo>
                                  <a:pt x="4142970" y="335280"/>
                                </a:lnTo>
                                <a:lnTo>
                                  <a:pt x="4140176" y="327914"/>
                                </a:lnTo>
                                <a:lnTo>
                                  <a:pt x="4140176" y="322961"/>
                                </a:lnTo>
                                <a:lnTo>
                                  <a:pt x="4140176" y="317119"/>
                                </a:lnTo>
                                <a:lnTo>
                                  <a:pt x="4143732" y="313309"/>
                                </a:lnTo>
                                <a:lnTo>
                                  <a:pt x="4150590" y="311531"/>
                                </a:lnTo>
                                <a:lnTo>
                                  <a:pt x="4157448" y="309880"/>
                                </a:lnTo>
                                <a:lnTo>
                                  <a:pt x="4164687" y="310769"/>
                                </a:lnTo>
                                <a:lnTo>
                                  <a:pt x="4172307" y="314452"/>
                                </a:lnTo>
                                <a:close/>
                              </a:path>
                              <a:path w="4319905" h="756285">
                                <a:moveTo>
                                  <a:pt x="1812139" y="42037"/>
                                </a:moveTo>
                                <a:lnTo>
                                  <a:pt x="1854112" y="45069"/>
                                </a:lnTo>
                                <a:lnTo>
                                  <a:pt x="1903611" y="65004"/>
                                </a:lnTo>
                                <a:lnTo>
                                  <a:pt x="1921613" y="93472"/>
                                </a:lnTo>
                                <a:lnTo>
                                  <a:pt x="1919303" y="104763"/>
                                </a:lnTo>
                                <a:lnTo>
                                  <a:pt x="1912374" y="112934"/>
                                </a:lnTo>
                                <a:lnTo>
                                  <a:pt x="1900825" y="118010"/>
                                </a:lnTo>
                                <a:lnTo>
                                  <a:pt x="1884656" y="120015"/>
                                </a:lnTo>
                                <a:lnTo>
                                  <a:pt x="1875639" y="120142"/>
                                </a:lnTo>
                                <a:lnTo>
                                  <a:pt x="1868400" y="117856"/>
                                </a:lnTo>
                                <a:lnTo>
                                  <a:pt x="1862812" y="113030"/>
                                </a:lnTo>
                                <a:lnTo>
                                  <a:pt x="1860018" y="109982"/>
                                </a:lnTo>
                                <a:lnTo>
                                  <a:pt x="1857224" y="106807"/>
                                </a:lnTo>
                                <a:lnTo>
                                  <a:pt x="1854430" y="103632"/>
                                </a:lnTo>
                                <a:lnTo>
                                  <a:pt x="1845355" y="97178"/>
                                </a:lnTo>
                                <a:lnTo>
                                  <a:pt x="1834888" y="92678"/>
                                </a:lnTo>
                                <a:lnTo>
                                  <a:pt x="1823015" y="90130"/>
                                </a:lnTo>
                                <a:lnTo>
                                  <a:pt x="1809726" y="89535"/>
                                </a:lnTo>
                                <a:lnTo>
                                  <a:pt x="1789243" y="92626"/>
                                </a:lnTo>
                                <a:lnTo>
                                  <a:pt x="1774642" y="100361"/>
                                </a:lnTo>
                                <a:lnTo>
                                  <a:pt x="1765899" y="112716"/>
                                </a:lnTo>
                                <a:lnTo>
                                  <a:pt x="1762990" y="129667"/>
                                </a:lnTo>
                                <a:lnTo>
                                  <a:pt x="1763585" y="136693"/>
                                </a:lnTo>
                                <a:lnTo>
                                  <a:pt x="1765371" y="143875"/>
                                </a:lnTo>
                                <a:lnTo>
                                  <a:pt x="1768348" y="151223"/>
                                </a:lnTo>
                                <a:lnTo>
                                  <a:pt x="1772515" y="158750"/>
                                </a:lnTo>
                                <a:lnTo>
                                  <a:pt x="1776829" y="160863"/>
                                </a:lnTo>
                                <a:lnTo>
                                  <a:pt x="1783119" y="164893"/>
                                </a:lnTo>
                                <a:lnTo>
                                  <a:pt x="1791410" y="170805"/>
                                </a:lnTo>
                                <a:lnTo>
                                  <a:pt x="1801725" y="178562"/>
                                </a:lnTo>
                                <a:lnTo>
                                  <a:pt x="1822297" y="186824"/>
                                </a:lnTo>
                                <a:lnTo>
                                  <a:pt x="1856462" y="204470"/>
                                </a:lnTo>
                                <a:lnTo>
                                  <a:pt x="1883733" y="240724"/>
                                </a:lnTo>
                                <a:lnTo>
                                  <a:pt x="1885545" y="254127"/>
                                </a:lnTo>
                                <a:lnTo>
                                  <a:pt x="1883493" y="271363"/>
                                </a:lnTo>
                                <a:lnTo>
                                  <a:pt x="1852525" y="313690"/>
                                </a:lnTo>
                                <a:lnTo>
                                  <a:pt x="1814361" y="331819"/>
                                </a:lnTo>
                                <a:lnTo>
                                  <a:pt x="1766292" y="339090"/>
                                </a:lnTo>
                                <a:lnTo>
                                  <a:pt x="1742358" y="338758"/>
                                </a:lnTo>
                                <a:lnTo>
                                  <a:pt x="1701159" y="330999"/>
                                </a:lnTo>
                                <a:lnTo>
                                  <a:pt x="1659977" y="303799"/>
                                </a:lnTo>
                                <a:lnTo>
                                  <a:pt x="1651992" y="278384"/>
                                </a:lnTo>
                                <a:lnTo>
                                  <a:pt x="1654371" y="264860"/>
                                </a:lnTo>
                                <a:lnTo>
                                  <a:pt x="1689965" y="246126"/>
                                </a:lnTo>
                                <a:lnTo>
                                  <a:pt x="1724128" y="276733"/>
                                </a:lnTo>
                                <a:lnTo>
                                  <a:pt x="1733718" y="283259"/>
                                </a:lnTo>
                                <a:lnTo>
                                  <a:pt x="1743988" y="287797"/>
                                </a:lnTo>
                                <a:lnTo>
                                  <a:pt x="1754900" y="290359"/>
                                </a:lnTo>
                                <a:lnTo>
                                  <a:pt x="1766419" y="290957"/>
                                </a:lnTo>
                                <a:lnTo>
                                  <a:pt x="1775946" y="290073"/>
                                </a:lnTo>
                                <a:lnTo>
                                  <a:pt x="1811377" y="268224"/>
                                </a:lnTo>
                                <a:lnTo>
                                  <a:pt x="1811377" y="259842"/>
                                </a:lnTo>
                                <a:lnTo>
                                  <a:pt x="1784199" y="232171"/>
                                </a:lnTo>
                                <a:lnTo>
                                  <a:pt x="1752068" y="215265"/>
                                </a:lnTo>
                                <a:lnTo>
                                  <a:pt x="1724471" y="197782"/>
                                </a:lnTo>
                                <a:lnTo>
                                  <a:pt x="1704745" y="178466"/>
                                </a:lnTo>
                                <a:lnTo>
                                  <a:pt x="1692900" y="157293"/>
                                </a:lnTo>
                                <a:lnTo>
                                  <a:pt x="1688949" y="134239"/>
                                </a:lnTo>
                                <a:lnTo>
                                  <a:pt x="1691072" y="115472"/>
                                </a:lnTo>
                                <a:lnTo>
                                  <a:pt x="1723112" y="69342"/>
                                </a:lnTo>
                                <a:lnTo>
                                  <a:pt x="1762434" y="49736"/>
                                </a:lnTo>
                                <a:lnTo>
                                  <a:pt x="1785995" y="44392"/>
                                </a:lnTo>
                                <a:lnTo>
                                  <a:pt x="1812139" y="42037"/>
                                </a:lnTo>
                                <a:close/>
                              </a:path>
                              <a:path w="4319905" h="756285">
                                <a:moveTo>
                                  <a:pt x="3855188" y="188722"/>
                                </a:moveTo>
                                <a:lnTo>
                                  <a:pt x="3911116" y="210058"/>
                                </a:lnTo>
                                <a:lnTo>
                                  <a:pt x="3955518" y="244348"/>
                                </a:lnTo>
                                <a:lnTo>
                                  <a:pt x="3985284" y="286654"/>
                                </a:lnTo>
                                <a:lnTo>
                                  <a:pt x="3995142" y="330962"/>
                                </a:lnTo>
                                <a:lnTo>
                                  <a:pt x="3993683" y="341943"/>
                                </a:lnTo>
                                <a:lnTo>
                                  <a:pt x="3989284" y="350520"/>
                                </a:lnTo>
                                <a:lnTo>
                                  <a:pt x="3981908" y="356715"/>
                                </a:lnTo>
                                <a:lnTo>
                                  <a:pt x="3971520" y="360553"/>
                                </a:lnTo>
                                <a:lnTo>
                                  <a:pt x="3963741" y="361100"/>
                                </a:lnTo>
                                <a:lnTo>
                                  <a:pt x="3950819" y="360553"/>
                                </a:lnTo>
                                <a:lnTo>
                                  <a:pt x="3910306" y="356743"/>
                                </a:lnTo>
                                <a:lnTo>
                                  <a:pt x="3848044" y="348996"/>
                                </a:lnTo>
                                <a:lnTo>
                                  <a:pt x="3795498" y="339725"/>
                                </a:lnTo>
                                <a:lnTo>
                                  <a:pt x="3749651" y="327914"/>
                                </a:lnTo>
                                <a:lnTo>
                                  <a:pt x="3754556" y="360302"/>
                                </a:lnTo>
                                <a:lnTo>
                                  <a:pt x="3793799" y="404459"/>
                                </a:lnTo>
                                <a:lnTo>
                                  <a:pt x="3838341" y="418385"/>
                                </a:lnTo>
                                <a:lnTo>
                                  <a:pt x="3848044" y="419068"/>
                                </a:lnTo>
                                <a:lnTo>
                                  <a:pt x="3857319" y="418560"/>
                                </a:lnTo>
                                <a:lnTo>
                                  <a:pt x="3899638" y="402717"/>
                                </a:lnTo>
                                <a:lnTo>
                                  <a:pt x="3906623" y="399288"/>
                                </a:lnTo>
                                <a:lnTo>
                                  <a:pt x="3914116" y="398526"/>
                                </a:lnTo>
                                <a:lnTo>
                                  <a:pt x="3954121" y="422910"/>
                                </a:lnTo>
                                <a:lnTo>
                                  <a:pt x="3957804" y="430276"/>
                                </a:lnTo>
                                <a:lnTo>
                                  <a:pt x="3957804" y="437896"/>
                                </a:lnTo>
                                <a:lnTo>
                                  <a:pt x="3957804" y="444373"/>
                                </a:lnTo>
                                <a:lnTo>
                                  <a:pt x="3920649" y="463665"/>
                                </a:lnTo>
                                <a:lnTo>
                                  <a:pt x="3859879" y="469276"/>
                                </a:lnTo>
                                <a:lnTo>
                                  <a:pt x="3825851" y="464058"/>
                                </a:lnTo>
                                <a:lnTo>
                                  <a:pt x="3772987" y="447473"/>
                                </a:lnTo>
                                <a:lnTo>
                                  <a:pt x="3731670" y="424196"/>
                                </a:lnTo>
                                <a:lnTo>
                                  <a:pt x="3702014" y="393932"/>
                                </a:lnTo>
                                <a:lnTo>
                                  <a:pt x="3684135" y="356390"/>
                                </a:lnTo>
                                <a:lnTo>
                                  <a:pt x="3678150" y="311277"/>
                                </a:lnTo>
                                <a:lnTo>
                                  <a:pt x="3681095" y="281822"/>
                                </a:lnTo>
                                <a:lnTo>
                                  <a:pt x="3704510" y="232535"/>
                                </a:lnTo>
                                <a:lnTo>
                                  <a:pt x="3752782" y="195651"/>
                                </a:lnTo>
                                <a:lnTo>
                                  <a:pt x="3818148" y="183507"/>
                                </a:lnTo>
                                <a:lnTo>
                                  <a:pt x="3855188" y="188722"/>
                                </a:lnTo>
                                <a:close/>
                              </a:path>
                              <a:path w="4319905" h="756285">
                                <a:moveTo>
                                  <a:pt x="2548231" y="41529"/>
                                </a:moveTo>
                                <a:lnTo>
                                  <a:pt x="2605397" y="51149"/>
                                </a:lnTo>
                                <a:lnTo>
                                  <a:pt x="2651609" y="75438"/>
                                </a:lnTo>
                                <a:lnTo>
                                  <a:pt x="2682248" y="110442"/>
                                </a:lnTo>
                                <a:lnTo>
                                  <a:pt x="2692503" y="152400"/>
                                </a:lnTo>
                                <a:lnTo>
                                  <a:pt x="2690957" y="163758"/>
                                </a:lnTo>
                                <a:lnTo>
                                  <a:pt x="2659906" y="190170"/>
                                </a:lnTo>
                                <a:lnTo>
                                  <a:pt x="2604238" y="197993"/>
                                </a:lnTo>
                                <a:lnTo>
                                  <a:pt x="2540278" y="203231"/>
                                </a:lnTo>
                                <a:lnTo>
                                  <a:pt x="2511994" y="204208"/>
                                </a:lnTo>
                                <a:lnTo>
                                  <a:pt x="2486128" y="204089"/>
                                </a:lnTo>
                                <a:lnTo>
                                  <a:pt x="2474793" y="203662"/>
                                </a:lnTo>
                                <a:lnTo>
                                  <a:pt x="2463268" y="202961"/>
                                </a:lnTo>
                                <a:lnTo>
                                  <a:pt x="2451552" y="201999"/>
                                </a:lnTo>
                                <a:lnTo>
                                  <a:pt x="2439646" y="200787"/>
                                </a:lnTo>
                                <a:lnTo>
                                  <a:pt x="2444649" y="232304"/>
                                </a:lnTo>
                                <a:lnTo>
                                  <a:pt x="2459664" y="255095"/>
                                </a:lnTo>
                                <a:lnTo>
                                  <a:pt x="2484705" y="269241"/>
                                </a:lnTo>
                                <a:lnTo>
                                  <a:pt x="2519783" y="274828"/>
                                </a:lnTo>
                                <a:lnTo>
                                  <a:pt x="2530455" y="274585"/>
                                </a:lnTo>
                                <a:lnTo>
                                  <a:pt x="2572361" y="259984"/>
                                </a:lnTo>
                                <a:lnTo>
                                  <a:pt x="2593062" y="246253"/>
                                </a:lnTo>
                                <a:lnTo>
                                  <a:pt x="2600428" y="241300"/>
                                </a:lnTo>
                                <a:lnTo>
                                  <a:pt x="2608175" y="238887"/>
                                </a:lnTo>
                                <a:lnTo>
                                  <a:pt x="2616557" y="239268"/>
                                </a:lnTo>
                                <a:lnTo>
                                  <a:pt x="2623988" y="240053"/>
                                </a:lnTo>
                                <a:lnTo>
                                  <a:pt x="2654022" y="260858"/>
                                </a:lnTo>
                                <a:lnTo>
                                  <a:pt x="2654022" y="268478"/>
                                </a:lnTo>
                                <a:lnTo>
                                  <a:pt x="2654022" y="274955"/>
                                </a:lnTo>
                                <a:lnTo>
                                  <a:pt x="2615561" y="302863"/>
                                </a:lnTo>
                                <a:lnTo>
                                  <a:pt x="2552418" y="321167"/>
                                </a:lnTo>
                                <a:lnTo>
                                  <a:pt x="2517370" y="322580"/>
                                </a:lnTo>
                                <a:lnTo>
                                  <a:pt x="2463254" y="316133"/>
                                </a:lnTo>
                                <a:lnTo>
                                  <a:pt x="2421153" y="300390"/>
                                </a:lnTo>
                                <a:lnTo>
                                  <a:pt x="2391073" y="275259"/>
                                </a:lnTo>
                                <a:lnTo>
                                  <a:pt x="2373021" y="240649"/>
                                </a:lnTo>
                                <a:lnTo>
                                  <a:pt x="2367002" y="196469"/>
                                </a:lnTo>
                                <a:lnTo>
                                  <a:pt x="2369933" y="166459"/>
                                </a:lnTo>
                                <a:lnTo>
                                  <a:pt x="2393416" y="113155"/>
                                </a:lnTo>
                                <a:lnTo>
                                  <a:pt x="2442664" y="67746"/>
                                </a:lnTo>
                                <a:lnTo>
                                  <a:pt x="2509772" y="43568"/>
                                </a:lnTo>
                                <a:lnTo>
                                  <a:pt x="2548231" y="41529"/>
                                </a:lnTo>
                                <a:close/>
                              </a:path>
                              <a:path w="4319905" h="756285">
                                <a:moveTo>
                                  <a:pt x="751435" y="132842"/>
                                </a:moveTo>
                                <a:lnTo>
                                  <a:pt x="780853" y="130046"/>
                                </a:lnTo>
                                <a:lnTo>
                                  <a:pt x="807712" y="131524"/>
                                </a:lnTo>
                                <a:lnTo>
                                  <a:pt x="831927" y="137217"/>
                                </a:lnTo>
                                <a:lnTo>
                                  <a:pt x="871011" y="160440"/>
                                </a:lnTo>
                                <a:lnTo>
                                  <a:pt x="891153" y="195286"/>
                                </a:lnTo>
                                <a:lnTo>
                                  <a:pt x="893675" y="216662"/>
                                </a:lnTo>
                                <a:lnTo>
                                  <a:pt x="892151" y="228357"/>
                                </a:lnTo>
                                <a:lnTo>
                                  <a:pt x="861471" y="260383"/>
                                </a:lnTo>
                                <a:lnTo>
                                  <a:pt x="806553" y="278511"/>
                                </a:lnTo>
                                <a:lnTo>
                                  <a:pt x="743466" y="295989"/>
                                </a:lnTo>
                                <a:lnTo>
                                  <a:pt x="690094" y="307467"/>
                                </a:lnTo>
                                <a:lnTo>
                                  <a:pt x="644755" y="313436"/>
                                </a:lnTo>
                                <a:lnTo>
                                  <a:pt x="649625" y="343953"/>
                                </a:lnTo>
                                <a:lnTo>
                                  <a:pt x="664281" y="363743"/>
                                </a:lnTo>
                                <a:lnTo>
                                  <a:pt x="688796" y="372889"/>
                                </a:lnTo>
                                <a:lnTo>
                                  <a:pt x="723241" y="371475"/>
                                </a:lnTo>
                                <a:lnTo>
                                  <a:pt x="762230" y="356362"/>
                                </a:lnTo>
                                <a:lnTo>
                                  <a:pt x="795377" y="329057"/>
                                </a:lnTo>
                                <a:lnTo>
                                  <a:pt x="800903" y="324697"/>
                                </a:lnTo>
                                <a:lnTo>
                                  <a:pt x="806632" y="321325"/>
                                </a:lnTo>
                                <a:lnTo>
                                  <a:pt x="812576" y="318930"/>
                                </a:lnTo>
                                <a:lnTo>
                                  <a:pt x="818745" y="317500"/>
                                </a:lnTo>
                                <a:lnTo>
                                  <a:pt x="826155" y="316924"/>
                                </a:lnTo>
                                <a:lnTo>
                                  <a:pt x="832969" y="317468"/>
                                </a:lnTo>
                                <a:lnTo>
                                  <a:pt x="839212" y="319107"/>
                                </a:lnTo>
                                <a:lnTo>
                                  <a:pt x="844907" y="321818"/>
                                </a:lnTo>
                                <a:lnTo>
                                  <a:pt x="852146" y="326136"/>
                                </a:lnTo>
                                <a:lnTo>
                                  <a:pt x="855702" y="332105"/>
                                </a:lnTo>
                                <a:lnTo>
                                  <a:pt x="855702" y="339725"/>
                                </a:lnTo>
                                <a:lnTo>
                                  <a:pt x="855702" y="346202"/>
                                </a:lnTo>
                                <a:lnTo>
                                  <a:pt x="817751" y="381339"/>
                                </a:lnTo>
                                <a:lnTo>
                                  <a:pt x="755406" y="411608"/>
                                </a:lnTo>
                                <a:lnTo>
                                  <a:pt x="667552" y="424122"/>
                                </a:lnTo>
                                <a:lnTo>
                                  <a:pt x="626242" y="416939"/>
                                </a:lnTo>
                                <a:lnTo>
                                  <a:pt x="596826" y="398090"/>
                                </a:lnTo>
                                <a:lnTo>
                                  <a:pt x="579230" y="367346"/>
                                </a:lnTo>
                                <a:lnTo>
                                  <a:pt x="573381" y="324485"/>
                                </a:lnTo>
                                <a:lnTo>
                                  <a:pt x="576205" y="293893"/>
                                </a:lnTo>
                                <a:lnTo>
                                  <a:pt x="599045" y="235616"/>
                                </a:lnTo>
                                <a:lnTo>
                                  <a:pt x="647440" y="179901"/>
                                </a:lnTo>
                                <a:lnTo>
                                  <a:pt x="678807" y="158003"/>
                                </a:lnTo>
                                <a:lnTo>
                                  <a:pt x="713436" y="142321"/>
                                </a:lnTo>
                                <a:lnTo>
                                  <a:pt x="751435" y="132842"/>
                                </a:lnTo>
                                <a:close/>
                              </a:path>
                              <a:path w="4319905" h="756285">
                                <a:moveTo>
                                  <a:pt x="3407640" y="107950"/>
                                </a:moveTo>
                                <a:lnTo>
                                  <a:pt x="3438882" y="128397"/>
                                </a:lnTo>
                                <a:lnTo>
                                  <a:pt x="3438882" y="134493"/>
                                </a:lnTo>
                                <a:lnTo>
                                  <a:pt x="3438882" y="138557"/>
                                </a:lnTo>
                                <a:lnTo>
                                  <a:pt x="3437358" y="143383"/>
                                </a:lnTo>
                                <a:lnTo>
                                  <a:pt x="3434183" y="148844"/>
                                </a:lnTo>
                                <a:lnTo>
                                  <a:pt x="3431008" y="154305"/>
                                </a:lnTo>
                                <a:lnTo>
                                  <a:pt x="3428087" y="157861"/>
                                </a:lnTo>
                                <a:lnTo>
                                  <a:pt x="3425420" y="159385"/>
                                </a:lnTo>
                                <a:lnTo>
                                  <a:pt x="3476059" y="169995"/>
                                </a:lnTo>
                                <a:lnTo>
                                  <a:pt x="3512304" y="183213"/>
                                </a:lnTo>
                                <a:lnTo>
                                  <a:pt x="3534094" y="198836"/>
                                </a:lnTo>
                                <a:lnTo>
                                  <a:pt x="3541371" y="216662"/>
                                </a:lnTo>
                                <a:lnTo>
                                  <a:pt x="3541371" y="222631"/>
                                </a:lnTo>
                                <a:lnTo>
                                  <a:pt x="3538577" y="227457"/>
                                </a:lnTo>
                                <a:lnTo>
                                  <a:pt x="3532989" y="231013"/>
                                </a:lnTo>
                                <a:lnTo>
                                  <a:pt x="3527401" y="234569"/>
                                </a:lnTo>
                                <a:lnTo>
                                  <a:pt x="3520670" y="235712"/>
                                </a:lnTo>
                                <a:lnTo>
                                  <a:pt x="3512669" y="234569"/>
                                </a:lnTo>
                                <a:lnTo>
                                  <a:pt x="3508220" y="233356"/>
                                </a:lnTo>
                                <a:lnTo>
                                  <a:pt x="3500794" y="230679"/>
                                </a:lnTo>
                                <a:lnTo>
                                  <a:pt x="3490416" y="226550"/>
                                </a:lnTo>
                                <a:lnTo>
                                  <a:pt x="3477109" y="220980"/>
                                </a:lnTo>
                                <a:lnTo>
                                  <a:pt x="3462486" y="215316"/>
                                </a:lnTo>
                                <a:lnTo>
                                  <a:pt x="3420213" y="204851"/>
                                </a:lnTo>
                                <a:lnTo>
                                  <a:pt x="3406370" y="203454"/>
                                </a:lnTo>
                                <a:lnTo>
                                  <a:pt x="3402036" y="218334"/>
                                </a:lnTo>
                                <a:lnTo>
                                  <a:pt x="3398940" y="233060"/>
                                </a:lnTo>
                                <a:lnTo>
                                  <a:pt x="3397083" y="247620"/>
                                </a:lnTo>
                                <a:lnTo>
                                  <a:pt x="3396464" y="262001"/>
                                </a:lnTo>
                                <a:lnTo>
                                  <a:pt x="3397488" y="279124"/>
                                </a:lnTo>
                                <a:lnTo>
                                  <a:pt x="3412847" y="318897"/>
                                </a:lnTo>
                                <a:lnTo>
                                  <a:pt x="3457170" y="343408"/>
                                </a:lnTo>
                                <a:lnTo>
                                  <a:pt x="3462758" y="344170"/>
                                </a:lnTo>
                                <a:lnTo>
                                  <a:pt x="3470759" y="343916"/>
                                </a:lnTo>
                                <a:lnTo>
                                  <a:pt x="3481173" y="342519"/>
                                </a:lnTo>
                                <a:lnTo>
                                  <a:pt x="3491460" y="341122"/>
                                </a:lnTo>
                                <a:lnTo>
                                  <a:pt x="3499334" y="340741"/>
                                </a:lnTo>
                                <a:lnTo>
                                  <a:pt x="3533368" y="359632"/>
                                </a:lnTo>
                                <a:lnTo>
                                  <a:pt x="3535275" y="370586"/>
                                </a:lnTo>
                                <a:lnTo>
                                  <a:pt x="3533892" y="377686"/>
                                </a:lnTo>
                                <a:lnTo>
                                  <a:pt x="3487507" y="394779"/>
                                </a:lnTo>
                                <a:lnTo>
                                  <a:pt x="3472277" y="394259"/>
                                </a:lnTo>
                                <a:lnTo>
                                  <a:pt x="3407484" y="380842"/>
                                </a:lnTo>
                                <a:lnTo>
                                  <a:pt x="3370158" y="360934"/>
                                </a:lnTo>
                                <a:lnTo>
                                  <a:pt x="3343451" y="332582"/>
                                </a:lnTo>
                                <a:lnTo>
                                  <a:pt x="3327400" y="295666"/>
                                </a:lnTo>
                                <a:lnTo>
                                  <a:pt x="3322042" y="250063"/>
                                </a:lnTo>
                                <a:lnTo>
                                  <a:pt x="3322590" y="237182"/>
                                </a:lnTo>
                                <a:lnTo>
                                  <a:pt x="3324233" y="224456"/>
                                </a:lnTo>
                                <a:lnTo>
                                  <a:pt x="3326971" y="211897"/>
                                </a:lnTo>
                                <a:lnTo>
                                  <a:pt x="3330805" y="199517"/>
                                </a:lnTo>
                                <a:lnTo>
                                  <a:pt x="3328549" y="199878"/>
                                </a:lnTo>
                                <a:lnTo>
                                  <a:pt x="3323328" y="200215"/>
                                </a:lnTo>
                                <a:lnTo>
                                  <a:pt x="3315178" y="200552"/>
                                </a:lnTo>
                                <a:lnTo>
                                  <a:pt x="3304135" y="200914"/>
                                </a:lnTo>
                                <a:lnTo>
                                  <a:pt x="3294374" y="201102"/>
                                </a:lnTo>
                                <a:lnTo>
                                  <a:pt x="3286053" y="201088"/>
                                </a:lnTo>
                                <a:lnTo>
                                  <a:pt x="3245032" y="191817"/>
                                </a:lnTo>
                                <a:lnTo>
                                  <a:pt x="3235428" y="174371"/>
                                </a:lnTo>
                                <a:lnTo>
                                  <a:pt x="3242467" y="162395"/>
                                </a:lnTo>
                                <a:lnTo>
                                  <a:pt x="3263543" y="154574"/>
                                </a:lnTo>
                                <a:lnTo>
                                  <a:pt x="3298597" y="151064"/>
                                </a:lnTo>
                                <a:lnTo>
                                  <a:pt x="3347569" y="152019"/>
                                </a:lnTo>
                                <a:lnTo>
                                  <a:pt x="3359902" y="130899"/>
                                </a:lnTo>
                                <a:lnTo>
                                  <a:pt x="3374033" y="116506"/>
                                </a:lnTo>
                                <a:lnTo>
                                  <a:pt x="3389949" y="108852"/>
                                </a:lnTo>
                                <a:lnTo>
                                  <a:pt x="3407640" y="107950"/>
                                </a:lnTo>
                                <a:close/>
                              </a:path>
                              <a:path w="4319905" h="756285">
                                <a:moveTo>
                                  <a:pt x="2987270" y="64516"/>
                                </a:moveTo>
                                <a:lnTo>
                                  <a:pt x="3018258" y="83185"/>
                                </a:lnTo>
                                <a:lnTo>
                                  <a:pt x="3018258" y="89154"/>
                                </a:lnTo>
                                <a:lnTo>
                                  <a:pt x="3018258" y="93345"/>
                                </a:lnTo>
                                <a:lnTo>
                                  <a:pt x="3004796" y="114935"/>
                                </a:lnTo>
                                <a:lnTo>
                                  <a:pt x="3055836" y="122652"/>
                                </a:lnTo>
                                <a:lnTo>
                                  <a:pt x="3092220" y="133715"/>
                                </a:lnTo>
                                <a:lnTo>
                                  <a:pt x="3114006" y="147992"/>
                                </a:lnTo>
                                <a:lnTo>
                                  <a:pt x="3121255" y="165354"/>
                                </a:lnTo>
                                <a:lnTo>
                                  <a:pt x="3121255" y="171323"/>
                                </a:lnTo>
                                <a:lnTo>
                                  <a:pt x="3118461" y="176403"/>
                                </a:lnTo>
                                <a:lnTo>
                                  <a:pt x="3112873" y="180213"/>
                                </a:lnTo>
                                <a:lnTo>
                                  <a:pt x="3107412" y="184150"/>
                                </a:lnTo>
                                <a:lnTo>
                                  <a:pt x="3100681" y="185674"/>
                                </a:lnTo>
                                <a:lnTo>
                                  <a:pt x="3092680" y="185039"/>
                                </a:lnTo>
                                <a:lnTo>
                                  <a:pt x="3088298" y="184110"/>
                                </a:lnTo>
                                <a:lnTo>
                                  <a:pt x="3080869" y="181895"/>
                                </a:lnTo>
                                <a:lnTo>
                                  <a:pt x="3070391" y="178395"/>
                                </a:lnTo>
                                <a:lnTo>
                                  <a:pt x="3056866" y="173609"/>
                                </a:lnTo>
                                <a:lnTo>
                                  <a:pt x="3041951" y="168673"/>
                                </a:lnTo>
                                <a:lnTo>
                                  <a:pt x="2999589" y="160655"/>
                                </a:lnTo>
                                <a:lnTo>
                                  <a:pt x="2989556" y="160020"/>
                                </a:lnTo>
                                <a:lnTo>
                                  <a:pt x="2986000" y="160020"/>
                                </a:lnTo>
                                <a:lnTo>
                                  <a:pt x="2981593" y="175140"/>
                                </a:lnTo>
                                <a:lnTo>
                                  <a:pt x="2978459" y="190023"/>
                                </a:lnTo>
                                <a:lnTo>
                                  <a:pt x="2976588" y="204668"/>
                                </a:lnTo>
                                <a:lnTo>
                                  <a:pt x="2975967" y="219075"/>
                                </a:lnTo>
                                <a:lnTo>
                                  <a:pt x="2976991" y="236148"/>
                                </a:lnTo>
                                <a:lnTo>
                                  <a:pt x="2992350" y="275082"/>
                                </a:lnTo>
                                <a:lnTo>
                                  <a:pt x="3036419" y="297053"/>
                                </a:lnTo>
                                <a:lnTo>
                                  <a:pt x="3042134" y="297561"/>
                                </a:lnTo>
                                <a:lnTo>
                                  <a:pt x="3050389" y="296799"/>
                                </a:lnTo>
                                <a:lnTo>
                                  <a:pt x="3060930" y="294767"/>
                                </a:lnTo>
                                <a:lnTo>
                                  <a:pt x="3071598" y="292862"/>
                                </a:lnTo>
                                <a:lnTo>
                                  <a:pt x="3113274" y="308824"/>
                                </a:lnTo>
                                <a:lnTo>
                                  <a:pt x="3115159" y="319659"/>
                                </a:lnTo>
                                <a:lnTo>
                                  <a:pt x="3113778" y="326850"/>
                                </a:lnTo>
                                <a:lnTo>
                                  <a:pt x="3067423" y="346694"/>
                                </a:lnTo>
                                <a:lnTo>
                                  <a:pt x="3051931" y="347085"/>
                                </a:lnTo>
                                <a:lnTo>
                                  <a:pt x="3034641" y="346202"/>
                                </a:lnTo>
                                <a:lnTo>
                                  <a:pt x="2986511" y="337318"/>
                                </a:lnTo>
                                <a:lnTo>
                                  <a:pt x="2949098" y="319448"/>
                                </a:lnTo>
                                <a:lnTo>
                                  <a:pt x="2906373" y="256411"/>
                                </a:lnTo>
                                <a:lnTo>
                                  <a:pt x="2901037" y="211074"/>
                                </a:lnTo>
                                <a:lnTo>
                                  <a:pt x="2901585" y="198167"/>
                                </a:lnTo>
                                <a:lnTo>
                                  <a:pt x="2903228" y="185356"/>
                                </a:lnTo>
                                <a:lnTo>
                                  <a:pt x="2905966" y="172640"/>
                                </a:lnTo>
                                <a:lnTo>
                                  <a:pt x="2909800" y="160020"/>
                                </a:lnTo>
                                <a:lnTo>
                                  <a:pt x="2907490" y="160474"/>
                                </a:lnTo>
                                <a:lnTo>
                                  <a:pt x="2864731" y="163893"/>
                                </a:lnTo>
                                <a:lnTo>
                                  <a:pt x="2857716" y="163992"/>
                                </a:lnTo>
                                <a:lnTo>
                                  <a:pt x="2852142" y="163830"/>
                                </a:lnTo>
                                <a:lnTo>
                                  <a:pt x="2835473" y="161450"/>
                                </a:lnTo>
                                <a:lnTo>
                                  <a:pt x="2823567" y="156606"/>
                                </a:lnTo>
                                <a:lnTo>
                                  <a:pt x="2816423" y="149310"/>
                                </a:lnTo>
                                <a:lnTo>
                                  <a:pt x="2814042" y="139573"/>
                                </a:lnTo>
                                <a:lnTo>
                                  <a:pt x="2821049" y="127331"/>
                                </a:lnTo>
                                <a:lnTo>
                                  <a:pt x="2842093" y="118506"/>
                                </a:lnTo>
                                <a:lnTo>
                                  <a:pt x="2877211" y="113230"/>
                                </a:lnTo>
                                <a:lnTo>
                                  <a:pt x="2926437" y="111633"/>
                                </a:lnTo>
                                <a:lnTo>
                                  <a:pt x="2938817" y="89947"/>
                                </a:lnTo>
                                <a:lnTo>
                                  <a:pt x="2953091" y="74834"/>
                                </a:lnTo>
                                <a:lnTo>
                                  <a:pt x="2969246" y="66341"/>
                                </a:lnTo>
                                <a:lnTo>
                                  <a:pt x="2987270" y="64516"/>
                                </a:lnTo>
                                <a:close/>
                              </a:path>
                              <a:path w="4319905" h="756285">
                                <a:moveTo>
                                  <a:pt x="1097764" y="82677"/>
                                </a:moveTo>
                                <a:lnTo>
                                  <a:pt x="1131546" y="97790"/>
                                </a:lnTo>
                                <a:lnTo>
                                  <a:pt x="1127482" y="105029"/>
                                </a:lnTo>
                                <a:lnTo>
                                  <a:pt x="1124720" y="108241"/>
                                </a:lnTo>
                                <a:lnTo>
                                  <a:pt x="1122719" y="114442"/>
                                </a:lnTo>
                                <a:lnTo>
                                  <a:pt x="1120894" y="164068"/>
                                </a:lnTo>
                                <a:lnTo>
                                  <a:pt x="1120878" y="194564"/>
                                </a:lnTo>
                                <a:lnTo>
                                  <a:pt x="1122309" y="219019"/>
                                </a:lnTo>
                                <a:lnTo>
                                  <a:pt x="1133790" y="259786"/>
                                </a:lnTo>
                                <a:lnTo>
                                  <a:pt x="1166106" y="295148"/>
                                </a:lnTo>
                                <a:lnTo>
                                  <a:pt x="1191871" y="299720"/>
                                </a:lnTo>
                                <a:lnTo>
                                  <a:pt x="1200848" y="297886"/>
                                </a:lnTo>
                                <a:lnTo>
                                  <a:pt x="1230898" y="271406"/>
                                </a:lnTo>
                                <a:lnTo>
                                  <a:pt x="1238988" y="236474"/>
                                </a:lnTo>
                                <a:lnTo>
                                  <a:pt x="1238728" y="228427"/>
                                </a:lnTo>
                                <a:lnTo>
                                  <a:pt x="1237956" y="218963"/>
                                </a:lnTo>
                                <a:lnTo>
                                  <a:pt x="1236684" y="208095"/>
                                </a:lnTo>
                                <a:lnTo>
                                  <a:pt x="1234924" y="195834"/>
                                </a:lnTo>
                                <a:lnTo>
                                  <a:pt x="1233184" y="183786"/>
                                </a:lnTo>
                                <a:lnTo>
                                  <a:pt x="1231955" y="173561"/>
                                </a:lnTo>
                                <a:lnTo>
                                  <a:pt x="1231227" y="165169"/>
                                </a:lnTo>
                                <a:lnTo>
                                  <a:pt x="1230987" y="158623"/>
                                </a:lnTo>
                                <a:lnTo>
                                  <a:pt x="1233442" y="143889"/>
                                </a:lnTo>
                                <a:lnTo>
                                  <a:pt x="1240814" y="132857"/>
                                </a:lnTo>
                                <a:lnTo>
                                  <a:pt x="1253115" y="125565"/>
                                </a:lnTo>
                                <a:lnTo>
                                  <a:pt x="1270357" y="122047"/>
                                </a:lnTo>
                                <a:lnTo>
                                  <a:pt x="1288006" y="122761"/>
                                </a:lnTo>
                                <a:lnTo>
                                  <a:pt x="1300583" y="128333"/>
                                </a:lnTo>
                                <a:lnTo>
                                  <a:pt x="1308112" y="138763"/>
                                </a:lnTo>
                                <a:lnTo>
                                  <a:pt x="1310616" y="154051"/>
                                </a:lnTo>
                                <a:lnTo>
                                  <a:pt x="1310616" y="155575"/>
                                </a:lnTo>
                                <a:lnTo>
                                  <a:pt x="1310362" y="160147"/>
                                </a:lnTo>
                                <a:lnTo>
                                  <a:pt x="1310108" y="167894"/>
                                </a:lnTo>
                                <a:lnTo>
                                  <a:pt x="1309854" y="175514"/>
                                </a:lnTo>
                                <a:lnTo>
                                  <a:pt x="1309600" y="182372"/>
                                </a:lnTo>
                                <a:lnTo>
                                  <a:pt x="1309600" y="188214"/>
                                </a:lnTo>
                                <a:lnTo>
                                  <a:pt x="1310552" y="237410"/>
                                </a:lnTo>
                                <a:lnTo>
                                  <a:pt x="1320679" y="282938"/>
                                </a:lnTo>
                                <a:lnTo>
                                  <a:pt x="1364845" y="304673"/>
                                </a:lnTo>
                                <a:lnTo>
                                  <a:pt x="1377499" y="302410"/>
                                </a:lnTo>
                                <a:lnTo>
                                  <a:pt x="1415012" y="269118"/>
                                </a:lnTo>
                                <a:lnTo>
                                  <a:pt x="1424281" y="220345"/>
                                </a:lnTo>
                                <a:lnTo>
                                  <a:pt x="1423448" y="197887"/>
                                </a:lnTo>
                                <a:lnTo>
                                  <a:pt x="1420947" y="175466"/>
                                </a:lnTo>
                                <a:lnTo>
                                  <a:pt x="1416780" y="153068"/>
                                </a:lnTo>
                                <a:lnTo>
                                  <a:pt x="1410946" y="130683"/>
                                </a:lnTo>
                                <a:lnTo>
                                  <a:pt x="1405038" y="111013"/>
                                </a:lnTo>
                                <a:lnTo>
                                  <a:pt x="1400834" y="96583"/>
                                </a:lnTo>
                                <a:lnTo>
                                  <a:pt x="1428726" y="59944"/>
                                </a:lnTo>
                                <a:lnTo>
                                  <a:pt x="1444367" y="61348"/>
                                </a:lnTo>
                                <a:lnTo>
                                  <a:pt x="1479907" y="96139"/>
                                </a:lnTo>
                                <a:lnTo>
                                  <a:pt x="1492988" y="141843"/>
                                </a:lnTo>
                                <a:lnTo>
                                  <a:pt x="1497306" y="203073"/>
                                </a:lnTo>
                                <a:lnTo>
                                  <a:pt x="1495161" y="235148"/>
                                </a:lnTo>
                                <a:lnTo>
                                  <a:pt x="1477964" y="288869"/>
                                </a:lnTo>
                                <a:lnTo>
                                  <a:pt x="1444220" y="328021"/>
                                </a:lnTo>
                                <a:lnTo>
                                  <a:pt x="1397166" y="349841"/>
                                </a:lnTo>
                                <a:lnTo>
                                  <a:pt x="1368782" y="354203"/>
                                </a:lnTo>
                                <a:lnTo>
                                  <a:pt x="1334720" y="353623"/>
                                </a:lnTo>
                                <a:lnTo>
                                  <a:pt x="1306600" y="346329"/>
                                </a:lnTo>
                                <a:lnTo>
                                  <a:pt x="1284361" y="332271"/>
                                </a:lnTo>
                                <a:lnTo>
                                  <a:pt x="1267944" y="311404"/>
                                </a:lnTo>
                                <a:lnTo>
                                  <a:pt x="1251466" y="329910"/>
                                </a:lnTo>
                                <a:lnTo>
                                  <a:pt x="1233082" y="343725"/>
                                </a:lnTo>
                                <a:lnTo>
                                  <a:pt x="1212794" y="352873"/>
                                </a:lnTo>
                                <a:lnTo>
                                  <a:pt x="1190601" y="357378"/>
                                </a:lnTo>
                                <a:lnTo>
                                  <a:pt x="1161447" y="357274"/>
                                </a:lnTo>
                                <a:lnTo>
                                  <a:pt x="1110948" y="339161"/>
                                </a:lnTo>
                                <a:lnTo>
                                  <a:pt x="1071100" y="297072"/>
                                </a:lnTo>
                                <a:lnTo>
                                  <a:pt x="1050093" y="236009"/>
                                </a:lnTo>
                                <a:lnTo>
                                  <a:pt x="1047472" y="198882"/>
                                </a:lnTo>
                                <a:lnTo>
                                  <a:pt x="1050597" y="150042"/>
                                </a:lnTo>
                                <a:lnTo>
                                  <a:pt x="1059997" y="114395"/>
                                </a:lnTo>
                                <a:lnTo>
                                  <a:pt x="1075708" y="91940"/>
                                </a:lnTo>
                                <a:lnTo>
                                  <a:pt x="1097764" y="82677"/>
                                </a:lnTo>
                                <a:close/>
                              </a:path>
                              <a:path w="4319905" h="756285">
                                <a:moveTo>
                                  <a:pt x="2143990" y="0"/>
                                </a:moveTo>
                                <a:lnTo>
                                  <a:pt x="2149959" y="0"/>
                                </a:lnTo>
                                <a:lnTo>
                                  <a:pt x="2155166" y="635"/>
                                </a:lnTo>
                                <a:lnTo>
                                  <a:pt x="2179550" y="30226"/>
                                </a:lnTo>
                                <a:lnTo>
                                  <a:pt x="2179357" y="35343"/>
                                </a:lnTo>
                                <a:lnTo>
                                  <a:pt x="2178772" y="45354"/>
                                </a:lnTo>
                                <a:lnTo>
                                  <a:pt x="2177782" y="60247"/>
                                </a:lnTo>
                                <a:lnTo>
                                  <a:pt x="2176375" y="80010"/>
                                </a:lnTo>
                                <a:lnTo>
                                  <a:pt x="2174895" y="101939"/>
                                </a:lnTo>
                                <a:lnTo>
                                  <a:pt x="2173867" y="123142"/>
                                </a:lnTo>
                                <a:lnTo>
                                  <a:pt x="2173267" y="143607"/>
                                </a:lnTo>
                                <a:lnTo>
                                  <a:pt x="2173073" y="163322"/>
                                </a:lnTo>
                                <a:lnTo>
                                  <a:pt x="2173361" y="181328"/>
                                </a:lnTo>
                                <a:lnTo>
                                  <a:pt x="2174232" y="201644"/>
                                </a:lnTo>
                                <a:lnTo>
                                  <a:pt x="2175698" y="224293"/>
                                </a:lnTo>
                                <a:lnTo>
                                  <a:pt x="2177772" y="249301"/>
                                </a:lnTo>
                                <a:lnTo>
                                  <a:pt x="2179846" y="273282"/>
                                </a:lnTo>
                                <a:lnTo>
                                  <a:pt x="2181312" y="293036"/>
                                </a:lnTo>
                                <a:lnTo>
                                  <a:pt x="2182183" y="308576"/>
                                </a:lnTo>
                                <a:lnTo>
                                  <a:pt x="2182471" y="319913"/>
                                </a:lnTo>
                                <a:lnTo>
                                  <a:pt x="2182471" y="330073"/>
                                </a:lnTo>
                                <a:lnTo>
                                  <a:pt x="2160246" y="352806"/>
                                </a:lnTo>
                                <a:lnTo>
                                  <a:pt x="2157579" y="353314"/>
                                </a:lnTo>
                                <a:lnTo>
                                  <a:pt x="2154658" y="353441"/>
                                </a:lnTo>
                                <a:lnTo>
                                  <a:pt x="2151610" y="353441"/>
                                </a:lnTo>
                                <a:lnTo>
                                  <a:pt x="2117909" y="335063"/>
                                </a:lnTo>
                                <a:lnTo>
                                  <a:pt x="2109577" y="288674"/>
                                </a:lnTo>
                                <a:lnTo>
                                  <a:pt x="2104727" y="210482"/>
                                </a:lnTo>
                                <a:lnTo>
                                  <a:pt x="2104112" y="164338"/>
                                </a:lnTo>
                                <a:lnTo>
                                  <a:pt x="2104374" y="115357"/>
                                </a:lnTo>
                                <a:lnTo>
                                  <a:pt x="2105160" y="76819"/>
                                </a:lnTo>
                                <a:lnTo>
                                  <a:pt x="2108303" y="31115"/>
                                </a:lnTo>
                                <a:lnTo>
                                  <a:pt x="2130466" y="1950"/>
                                </a:lnTo>
                                <a:lnTo>
                                  <a:pt x="2143990" y="0"/>
                                </a:lnTo>
                                <a:close/>
                              </a:path>
                              <a:path w="4319905" h="756285">
                                <a:moveTo>
                                  <a:pt x="362180" y="152146"/>
                                </a:moveTo>
                                <a:lnTo>
                                  <a:pt x="377489" y="149725"/>
                                </a:lnTo>
                                <a:lnTo>
                                  <a:pt x="388263" y="152304"/>
                                </a:lnTo>
                                <a:lnTo>
                                  <a:pt x="394630" y="159789"/>
                                </a:lnTo>
                                <a:lnTo>
                                  <a:pt x="396724" y="172085"/>
                                </a:lnTo>
                                <a:lnTo>
                                  <a:pt x="396242" y="178317"/>
                                </a:lnTo>
                                <a:lnTo>
                                  <a:pt x="394771" y="188229"/>
                                </a:lnTo>
                                <a:lnTo>
                                  <a:pt x="392277" y="201785"/>
                                </a:lnTo>
                                <a:lnTo>
                                  <a:pt x="388723" y="218948"/>
                                </a:lnTo>
                                <a:lnTo>
                                  <a:pt x="384084" y="241234"/>
                                </a:lnTo>
                                <a:lnTo>
                                  <a:pt x="380087" y="261985"/>
                                </a:lnTo>
                                <a:lnTo>
                                  <a:pt x="368818" y="342671"/>
                                </a:lnTo>
                                <a:lnTo>
                                  <a:pt x="364958" y="382190"/>
                                </a:lnTo>
                                <a:lnTo>
                                  <a:pt x="361799" y="448310"/>
                                </a:lnTo>
                                <a:lnTo>
                                  <a:pt x="361940" y="456979"/>
                                </a:lnTo>
                                <a:lnTo>
                                  <a:pt x="362355" y="466423"/>
                                </a:lnTo>
                                <a:lnTo>
                                  <a:pt x="363031" y="476652"/>
                                </a:lnTo>
                                <a:lnTo>
                                  <a:pt x="363958" y="487680"/>
                                </a:lnTo>
                                <a:lnTo>
                                  <a:pt x="364958" y="498129"/>
                                </a:lnTo>
                                <a:lnTo>
                                  <a:pt x="365672" y="506603"/>
                                </a:lnTo>
                                <a:lnTo>
                                  <a:pt x="366101" y="513076"/>
                                </a:lnTo>
                                <a:lnTo>
                                  <a:pt x="366244" y="517525"/>
                                </a:lnTo>
                                <a:lnTo>
                                  <a:pt x="363781" y="532701"/>
                                </a:lnTo>
                                <a:lnTo>
                                  <a:pt x="356449" y="545115"/>
                                </a:lnTo>
                                <a:lnTo>
                                  <a:pt x="344331" y="554815"/>
                                </a:lnTo>
                                <a:lnTo>
                                  <a:pt x="327509" y="561848"/>
                                </a:lnTo>
                                <a:lnTo>
                                  <a:pt x="316252" y="564030"/>
                                </a:lnTo>
                                <a:lnTo>
                                  <a:pt x="304506" y="563880"/>
                                </a:lnTo>
                                <a:lnTo>
                                  <a:pt x="292165" y="561347"/>
                                </a:lnTo>
                                <a:lnTo>
                                  <a:pt x="279122" y="556387"/>
                                </a:lnTo>
                                <a:lnTo>
                                  <a:pt x="269242" y="553825"/>
                                </a:lnTo>
                                <a:lnTo>
                                  <a:pt x="229719" y="533019"/>
                                </a:lnTo>
                                <a:lnTo>
                                  <a:pt x="189334" y="504700"/>
                                </a:lnTo>
                                <a:lnTo>
                                  <a:pt x="151424" y="475570"/>
                                </a:lnTo>
                                <a:lnTo>
                                  <a:pt x="116269" y="445245"/>
                                </a:lnTo>
                                <a:lnTo>
                                  <a:pt x="84151" y="413342"/>
                                </a:lnTo>
                                <a:lnTo>
                                  <a:pt x="55348" y="379476"/>
                                </a:lnTo>
                                <a:lnTo>
                                  <a:pt x="47925" y="418367"/>
                                </a:lnTo>
                                <a:lnTo>
                                  <a:pt x="41807" y="462007"/>
                                </a:lnTo>
                                <a:lnTo>
                                  <a:pt x="36987" y="510116"/>
                                </a:lnTo>
                                <a:lnTo>
                                  <a:pt x="33459" y="562412"/>
                                </a:lnTo>
                                <a:lnTo>
                                  <a:pt x="31218" y="618617"/>
                                </a:lnTo>
                                <a:lnTo>
                                  <a:pt x="30444" y="646531"/>
                                </a:lnTo>
                                <a:lnTo>
                                  <a:pt x="29694" y="667051"/>
                                </a:lnTo>
                                <a:lnTo>
                                  <a:pt x="20709" y="714787"/>
                                </a:lnTo>
                                <a:lnTo>
                                  <a:pt x="8485" y="741807"/>
                                </a:lnTo>
                                <a:lnTo>
                                  <a:pt x="4090" y="751486"/>
                                </a:lnTo>
                                <a:lnTo>
                                  <a:pt x="1706" y="755999"/>
                                </a:lnTo>
                                <a:lnTo>
                                  <a:pt x="680" y="755130"/>
                                </a:lnTo>
                                <a:lnTo>
                                  <a:pt x="357" y="748665"/>
                                </a:lnTo>
                                <a:lnTo>
                                  <a:pt x="357" y="743898"/>
                                </a:lnTo>
                                <a:lnTo>
                                  <a:pt x="357" y="736631"/>
                                </a:lnTo>
                                <a:lnTo>
                                  <a:pt x="357" y="726840"/>
                                </a:lnTo>
                                <a:lnTo>
                                  <a:pt x="357" y="714502"/>
                                </a:lnTo>
                                <a:lnTo>
                                  <a:pt x="185" y="674261"/>
                                </a:lnTo>
                                <a:lnTo>
                                  <a:pt x="0" y="630404"/>
                                </a:lnTo>
                                <a:lnTo>
                                  <a:pt x="293" y="582977"/>
                                </a:lnTo>
                                <a:lnTo>
                                  <a:pt x="1561" y="532026"/>
                                </a:lnTo>
                                <a:lnTo>
                                  <a:pt x="4296" y="477597"/>
                                </a:lnTo>
                                <a:lnTo>
                                  <a:pt x="8993" y="419735"/>
                                </a:lnTo>
                                <a:lnTo>
                                  <a:pt x="14549" y="376999"/>
                                </a:lnTo>
                                <a:lnTo>
                                  <a:pt x="26866" y="329997"/>
                                </a:lnTo>
                                <a:lnTo>
                                  <a:pt x="52173" y="289814"/>
                                </a:lnTo>
                                <a:lnTo>
                                  <a:pt x="67794" y="282321"/>
                                </a:lnTo>
                                <a:lnTo>
                                  <a:pt x="73509" y="287274"/>
                                </a:lnTo>
                                <a:lnTo>
                                  <a:pt x="75001" y="288641"/>
                                </a:lnTo>
                                <a:lnTo>
                                  <a:pt x="78684" y="292782"/>
                                </a:lnTo>
                                <a:lnTo>
                                  <a:pt x="84510" y="299757"/>
                                </a:lnTo>
                                <a:lnTo>
                                  <a:pt x="92432" y="309626"/>
                                </a:lnTo>
                                <a:lnTo>
                                  <a:pt x="129924" y="353516"/>
                                </a:lnTo>
                                <a:lnTo>
                                  <a:pt x="169105" y="393072"/>
                                </a:lnTo>
                                <a:lnTo>
                                  <a:pt x="209530" y="428653"/>
                                </a:lnTo>
                                <a:lnTo>
                                  <a:pt x="250753" y="460619"/>
                                </a:lnTo>
                                <a:lnTo>
                                  <a:pt x="292330" y="489331"/>
                                </a:lnTo>
                                <a:lnTo>
                                  <a:pt x="292330" y="485521"/>
                                </a:lnTo>
                                <a:lnTo>
                                  <a:pt x="292330" y="481711"/>
                                </a:lnTo>
                                <a:lnTo>
                                  <a:pt x="292330" y="477901"/>
                                </a:lnTo>
                                <a:lnTo>
                                  <a:pt x="293332" y="424730"/>
                                </a:lnTo>
                                <a:lnTo>
                                  <a:pt x="296382" y="372365"/>
                                </a:lnTo>
                                <a:lnTo>
                                  <a:pt x="301547" y="320816"/>
                                </a:lnTo>
                                <a:lnTo>
                                  <a:pt x="308895" y="270096"/>
                                </a:lnTo>
                                <a:lnTo>
                                  <a:pt x="318492" y="220218"/>
                                </a:lnTo>
                                <a:lnTo>
                                  <a:pt x="330404" y="182088"/>
                                </a:lnTo>
                                <a:lnTo>
                                  <a:pt x="353510" y="155356"/>
                                </a:lnTo>
                                <a:lnTo>
                                  <a:pt x="362180" y="152146"/>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314459D" id="Group 9" o:spid="_x0000_s1026" style="position:absolute;margin-left:131.9pt;margin-top:48.4pt;width:342.95pt;height:63.3pt;z-index:-251654144;mso-wrap-distance-left:0;mso-wrap-distance-right:0;mso-position-horizontal-relative:page" coordsize="43554,8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left:234;top:349;width:43319;height:7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">
                  <v:imagedata r:id="rId12" o:title=""/>
                </v:shape>
                <v:shape id="Image 11" o:spid="_x0000_s1028" type="#_x0000_t75" style="position:absolute;left:48;top:47;width:43192;height:7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">
                  <v:imagedata r:id="rId13" o:title=""/>
                </v:shape>
                <v:shape id="Image 12" o:spid="_x0000_s1029" type="#_x0000_t75" style="position:absolute;left:37552;top:2345;width:1794;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">
                  <v:imagedata r:id="rId14" o:title=""/>
                </v:shape>
                <v:shape id="Image 13" o:spid="_x0000_s1030" type="#_x0000_t75" style="position:absolute;left:24454;top:892;width:1841;height: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">
                  <v:imagedata r:id="rId15" o:title=""/>
                </v:shape>
                <v:shape id="Image 14" o:spid="_x0000_s1031" type="#_x0000_t75" style="position:absolute;left:6505;top:1783;width:1811;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">
                  <v:imagedata r:id="rId16" o:title=""/>
                </v:shape>
                <v:shape id="Graphic 15" o:spid="_x0000_s1032" style="position:absolute;left:47;top:47;width:43199;height:7563;visibility:visible;mso-wrap-style:square;v-text-anchor:top" coordsize="4319905,7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" path="m4172307,314452r14792,10626l4200247,342217r11243,23544l4220567,395605r13228,-10764l4291052,408559r22610,42344l4319357,492125r85,10945l4319373,512445r,6477l4319246,521970r-381,-635l4318484,520700r-1397,-3937l4314420,509524r-14117,-37287l4271542,441134r-7118,-794l4258032,442214r-5554,4744l4248555,454644r-2328,10519l4245459,478409r,6955l4245459,492331r,6991l4245459,506349r-760,22008l4233394,574167r-15319,12128l4208159,585989r-37217,-30761l4169132,544068r417,-3310l4170846,535400r2251,-7406l4176371,518541r3254,-10403l4181832,497713r1254,-10426l4183483,476885r-1195,-28593l4172232,396249r-17465,-39129l4142970,335280r-2794,-7366l4140176,322961r,-5842l4143732,313309r6858,-1778l4157448,309880r7239,889l4172307,314452xem1812139,42037r41973,3032l1903611,65004r18002,28468l1919303,104763r-6929,8171l1900825,118010r-16169,2005l1875639,120142r-7239,-2286l1862812,113030r-2794,-3048l1857224,106807r-2794,-3175l1845355,97178r-10467,-4500l1823015,90130r-13289,-595l1789243,92626r-14601,7735l1765899,112716r-2909,16951l1763585,136693r1786,7182l1768348,151223r4167,7527l1776829,160863r6290,4030l1791410,170805r10315,7757l1822297,186824r34165,17646l1883733,240724r1812,13403l1883493,271363r-30968,42327l1814361,331819r-48069,7271l1742358,338758r-41199,-7759l1659977,303799r-7985,-25415l1654371,264860r35594,-18734l1724128,276733r9590,6526l1743988,287797r10912,2562l1766419,290957r9527,-884l1811377,268224r,-8382l1784199,232171r-32131,-16906l1724471,197782r-19726,-19316l1692900,157293r-3951,-23054l1691072,115472r32040,-46130l1762434,49736r23561,-5344l1812139,42037xem3855188,188722r55928,21336l3955518,244348r29766,42306l3995142,330962r-1459,10981l3989284,350520r-7376,6195l3971520,360553r-7779,547l3950819,360553r-40513,-3810l3848044,348996r-52546,-9271l3749651,327914r4905,32388l3793799,404459r44542,13926l3848044,419068r9275,-508l3899638,402717r6985,-3429l3914116,398526r40005,24384l3957804,430276r,7620l3957804,444373r-37155,19292l3859879,469276r-34028,-5218l3772987,447473r-41317,-23277l3702014,393932r-17879,-37542l3678150,311277r2945,-29455l3704510,232535r48272,-36884l3818148,183507r37040,5215xem2548231,41529r57166,9620l2651609,75438r30639,35004l2692503,152400r-1546,11358l2659906,190170r-55668,7823l2540278,203231r-28284,977l2486128,204089r-11335,-427l2463268,202961r-11716,-962l2439646,200787r5003,31517l2459664,255095r25041,14146l2519783,274828r10672,-243l2572361,259984r20701,-13731l2600428,241300r7747,-2413l2616557,239268r7431,785l2654022,260858r,7620l2654022,274955r-38461,27908l2552418,321167r-35048,1413l2463254,316133r-42101,-15743l2391073,275259r-18052,-34610l2367002,196469r2931,-30010l2393416,113155r49248,-45409l2509772,43568r38459,-2039xem751435,132842r29418,-2796l807712,131524r24215,5693l871011,160440r20142,34846l893675,216662r-1524,11695l861471,260383r-54918,18128l743466,295989r-53372,11478l644755,313436r4870,30517l664281,363743r24515,9146l723241,371475r38989,-15113l795377,329057r5526,-4360l806632,321325r5944,-2395l818745,317500r7410,-576l832969,317468r6243,1639l844907,321818r7239,4318l855702,332105r,7620l855702,346202r-37951,35137l755406,411608r-87854,12514l626242,416939,596826,398090,579230,367346r-5849,-42861l576205,293893r22840,-58277l647440,179901r31367,-21898l713436,142321r37999,-9479xem3407640,107950r31242,20447l3438882,134493r,4064l3437358,143383r-3175,5461l3431008,154305r-2921,3556l3425420,159385r50639,10610l3512304,183213r21790,15623l3541371,216662r,5969l3538577,227457r-5588,3556l3527401,234569r-6731,1143l3512669,234569r-4449,-1213l3500794,230679r-10378,-4129l3477109,220980r-14623,-5664l3420213,204851r-13843,-1397l3402036,218334r-3096,14726l3397083,247620r-619,14381l3397488,279124r15359,39773l3457170,343408r5588,762l3470759,343916r10414,-1397l3491460,341122r7874,-381l3533368,359632r1907,10954l3533892,377686r-46385,17093l3472277,394259r-64793,-13417l3370158,360934r-26707,-28352l3327400,295666r-5358,-45603l3322590,237182r1643,-12726l3326971,211897r3834,-12380l3328549,199878r-5221,337l3315178,200552r-11043,362l3294374,201102r-8321,-14l3245032,191817r-9604,-17446l3242467,162395r21076,-7821l3298597,151064r48972,955l3359902,130899r14131,-14393l3389949,108852r17691,-902xem2987270,64516r30988,18669l3018258,89154r,4191l3004796,114935r51040,7717l3092220,133715r21786,14277l3121255,165354r,5969l3118461,176403r-5588,3810l3107412,184150r-6731,1524l3092680,185039r-4382,-929l3080869,181895r-10478,-3500l3056866,173609r-14915,-4936l2999589,160655r-10033,-635l2986000,160020r-4407,15120l2978459,190023r-1871,14645l2975967,219075r1024,17073l2992350,275082r44069,21971l3042134,297561r8255,-762l3060930,294767r10668,-1905l3113274,308824r1885,10835l3113778,326850r-46355,19844l3051931,347085r-17290,-883l2986511,337318r-37413,-17870l2906373,256411r-5336,-45337l2901585,198167r1643,-12811l2905966,172640r3834,-12620l2907490,160474r-42759,3419l2857716,163992r-5574,-162l2835473,161450r-11906,-4844l2816423,149310r-2381,-9737l2821049,127331r21044,-8825l2877211,113230r49226,-1597l2938817,89947r14274,-15113l2969246,66341r18024,-1825xem1097764,82677r33782,15113l1127482,105029r-2762,3212l1122719,114442r-1825,49626l1120878,194564r1431,24455l1133790,259786r32316,35362l1191871,299720r8977,-1834l1230898,271406r8090,-34932l1238728,228427r-772,-9464l1236684,208095r-1760,-12261l1233184,183786r-1229,-10225l1231227,165169r-240,-6546l1233442,143889r7372,-11032l1253115,125565r17242,-3518l1288006,122761r12577,5572l1308112,138763r2504,15288l1310616,155575r-254,4572l1310108,167894r-254,7620l1309600,182372r,5842l1310552,237410r10127,45528l1364845,304673r12654,-2263l1415012,269118r9269,-48773l1423448,197887r-2501,-22421l1416780,153068r-5834,-22385l1405038,111013r-4204,-14430l1428726,59944r15641,1404l1479907,96139r13081,45704l1497306,203073r-2145,32075l1477964,288869r-33744,39152l1397166,349841r-28384,4362l1334720,353623r-28120,-7294l1284361,332271r-16417,-20867l1251466,329910r-18384,13815l1212794,352873r-22193,4505l1161447,357274r-50499,-18113l1071100,297072r-21007,-61063l1047472,198882r3125,-48840l1059997,114395r15711,-22455l1097764,82677xem2143990,r5969,l2155166,635r24384,29591l2179357,35343r-585,10011l2177782,60247r-1407,19763l2174895,101939r-1028,21203l2173267,143607r-194,19715l2173361,181328r871,20316l2175698,224293r2074,25008l2179846,273282r1466,19754l2182183,308576r288,11337l2182471,330073r-22225,22733l2157579,353314r-2921,127l2151610,353441r-33701,-18378l2109577,288674r-4850,-78192l2104112,164338r262,-48981l2105160,76819r3143,-45704l2130466,1950,2143990,xem362180,152146r15309,-2421l388263,152304r6367,7485l396724,172085r-482,6232l394771,188229r-2494,13556l388723,218948r-4639,22286l380087,261985r-11269,80686l364958,382190r-3159,66120l361940,456979r415,9444l363031,476652r927,11028l364958,498129r714,8474l366101,513076r143,4449l363781,532701r-7332,12414l344331,554815r-16822,7033l316252,564030r-11746,-150l292165,561347r-13043,-4960l269242,553825,229719,533019,189334,504700,151424,475570,116269,445245,84151,413342,55348,379476r-7423,38891l41807,462007r-4820,48109l33459,562412r-2241,56205l30444,646531r-750,20520l20709,714787,8485,741807r-4395,9679l1706,755999,680,755130,357,748665r,-4767l357,736631r,-9791l357,714502,185,674261,,630404,293,582977,1561,532026,4296,477597,8993,419735r5556,-42736l26866,329997,52173,289814r15621,-7493l73509,287274r1492,1367l78684,292782r5826,6975l92432,309626r37492,43890l169105,393072r40425,35581l250753,460619r41577,28712l292330,485521r,-3810l292330,477901r1002,-53171l296382,372365r5165,-51549l308895,270096r9597,-49878l330404,182088r23106,-26732l362180,152146xe" filled="f">
                  <v:path arrowok="t"/>
                </v:shape>
                <w10:wrap type="topAndBottom" anchorx="page"/>
              </v:group>
            </w:pict>
          </mc:Fallback>
        </mc:AlternateContent>
      </w:r>
      <w:r w:rsidRPr="006A2F02">
        <w:rPr>
          <w:rFonts w:ascii="Arial" w:hAnsi="Arial" w:cs="Arial"/>
          <w:noProof/>
          <w:sz w:val="20"/>
          <w:szCs w:val="20"/>
        </w:rPr>
        <mc:AlternateContent>
          <mc:Choice Requires="wpg">
            <w:drawing>
              <wp:anchor distT="0" distB="0" distL="0" distR="0" simplePos="0" relativeHeight="251661312" behindDoc="1" locked="0" layoutInCell="1" allowOverlap="1" wp14:anchorId="7AA66B1F" wp14:editId="5D688A15">
                <wp:simplePos x="0" y="0"/>
                <wp:positionH relativeFrom="page">
                  <wp:posOffset>2275394</wp:posOffset>
                </wp:positionH>
                <wp:positionV relativeFrom="paragraph">
                  <wp:posOffset>115238</wp:posOffset>
                </wp:positionV>
                <wp:extent cx="3164205" cy="581025"/>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4205" cy="581025"/>
                          <a:chOff x="0" y="0"/>
                          <a:chExt cx="3164205" cy="508000"/>
                        </a:xfrm>
                      </wpg:grpSpPr>
                      <pic:pic xmlns:pic="http://schemas.openxmlformats.org/drawingml/2006/picture">
                        <pic:nvPicPr>
                          <pic:cNvPr id="5" name="Image 5"/>
                          <pic:cNvPicPr/>
                        </pic:nvPicPr>
                        <pic:blipFill>
                          <a:blip r:embed="rId17" cstate="print"/>
                          <a:stretch>
                            <a:fillRect/>
                          </a:stretch>
                        </pic:blipFill>
                        <pic:spPr>
                          <a:xfrm>
                            <a:off x="23558" y="38903"/>
                            <a:ext cx="3140201" cy="468651"/>
                          </a:xfrm>
                          <a:prstGeom prst="rect">
                            <a:avLst/>
                          </a:prstGeom>
                        </pic:spPr>
                      </pic:pic>
                      <pic:pic xmlns:pic="http://schemas.openxmlformats.org/drawingml/2006/picture">
                        <pic:nvPicPr>
                          <pic:cNvPr id="6" name="Image 6"/>
                          <pic:cNvPicPr/>
                        </pic:nvPicPr>
                        <pic:blipFill>
                          <a:blip r:embed="rId18" cstate="print"/>
                          <a:stretch>
                            <a:fillRect/>
                          </a:stretch>
                        </pic:blipFill>
                        <pic:spPr>
                          <a:xfrm>
                            <a:off x="4931" y="4855"/>
                            <a:ext cx="3128222" cy="459968"/>
                          </a:xfrm>
                          <a:prstGeom prst="rect">
                            <a:avLst/>
                          </a:prstGeom>
                        </pic:spPr>
                      </pic:pic>
                      <pic:pic xmlns:pic="http://schemas.openxmlformats.org/drawingml/2006/picture">
                        <pic:nvPicPr>
                          <pic:cNvPr id="7" name="Image 7"/>
                          <pic:cNvPicPr/>
                        </pic:nvPicPr>
                        <pic:blipFill>
                          <a:blip r:embed="rId19" cstate="print"/>
                          <a:stretch>
                            <a:fillRect/>
                          </a:stretch>
                        </pic:blipFill>
                        <pic:spPr>
                          <a:xfrm>
                            <a:off x="2075179" y="68706"/>
                            <a:ext cx="183769" cy="76535"/>
                          </a:xfrm>
                          <a:prstGeom prst="rect">
                            <a:avLst/>
                          </a:prstGeom>
                        </pic:spPr>
                      </pic:pic>
                      <wps:wsp>
                        <wps:cNvPr id="8" name="Graphic 8"/>
                        <wps:cNvSpPr/>
                        <wps:spPr>
                          <a:xfrm>
                            <a:off x="4762" y="4762"/>
                            <a:ext cx="3128645" cy="460375"/>
                          </a:xfrm>
                          <a:custGeom>
                            <a:avLst/>
                            <a:gdLst/>
                            <a:ahLst/>
                            <a:cxnLst/>
                            <a:rect l="l" t="t" r="r" b="b"/>
                            <a:pathLst>
                              <a:path w="3128645" h="460375">
                                <a:moveTo>
                                  <a:pt x="2512822" y="67690"/>
                                </a:moveTo>
                                <a:lnTo>
                                  <a:pt x="2530004" y="72784"/>
                                </a:lnTo>
                                <a:lnTo>
                                  <a:pt x="2544937" y="84629"/>
                                </a:lnTo>
                                <a:lnTo>
                                  <a:pt x="2557559" y="103213"/>
                                </a:lnTo>
                                <a:lnTo>
                                  <a:pt x="2567813" y="128523"/>
                                </a:lnTo>
                                <a:lnTo>
                                  <a:pt x="2582922" y="111339"/>
                                </a:lnTo>
                                <a:lnTo>
                                  <a:pt x="2602769" y="100012"/>
                                </a:lnTo>
                                <a:lnTo>
                                  <a:pt x="2627427" y="94591"/>
                                </a:lnTo>
                                <a:lnTo>
                                  <a:pt x="2656966" y="95122"/>
                                </a:lnTo>
                                <a:lnTo>
                                  <a:pt x="2698561" y="106177"/>
                                </a:lnTo>
                                <a:lnTo>
                                  <a:pt x="2729190" y="134663"/>
                                </a:lnTo>
                                <a:lnTo>
                                  <a:pt x="2730500" y="143001"/>
                                </a:lnTo>
                                <a:lnTo>
                                  <a:pt x="2730500" y="149478"/>
                                </a:lnTo>
                                <a:lnTo>
                                  <a:pt x="2727579" y="154685"/>
                                </a:lnTo>
                                <a:lnTo>
                                  <a:pt x="2721864" y="158622"/>
                                </a:lnTo>
                                <a:lnTo>
                                  <a:pt x="2716022" y="162559"/>
                                </a:lnTo>
                                <a:lnTo>
                                  <a:pt x="2708783" y="164083"/>
                                </a:lnTo>
                                <a:lnTo>
                                  <a:pt x="2700528" y="163067"/>
                                </a:lnTo>
                                <a:lnTo>
                                  <a:pt x="2694432" y="162305"/>
                                </a:lnTo>
                                <a:lnTo>
                                  <a:pt x="2686558" y="158876"/>
                                </a:lnTo>
                                <a:lnTo>
                                  <a:pt x="2677287" y="152907"/>
                                </a:lnTo>
                                <a:lnTo>
                                  <a:pt x="2670528" y="148838"/>
                                </a:lnTo>
                                <a:lnTo>
                                  <a:pt x="2664364" y="145780"/>
                                </a:lnTo>
                                <a:lnTo>
                                  <a:pt x="2658820" y="143746"/>
                                </a:lnTo>
                                <a:lnTo>
                                  <a:pt x="2653919" y="142747"/>
                                </a:lnTo>
                                <a:lnTo>
                                  <a:pt x="2641802" y="142432"/>
                                </a:lnTo>
                                <a:lnTo>
                                  <a:pt x="2630804" y="144319"/>
                                </a:lnTo>
                                <a:lnTo>
                                  <a:pt x="2600150" y="172831"/>
                                </a:lnTo>
                                <a:lnTo>
                                  <a:pt x="2596134" y="198246"/>
                                </a:lnTo>
                                <a:lnTo>
                                  <a:pt x="2596134" y="205220"/>
                                </a:lnTo>
                                <a:lnTo>
                                  <a:pt x="2596134" y="212216"/>
                                </a:lnTo>
                                <a:lnTo>
                                  <a:pt x="2596134" y="219213"/>
                                </a:lnTo>
                                <a:lnTo>
                                  <a:pt x="2596134" y="226186"/>
                                </a:lnTo>
                                <a:lnTo>
                                  <a:pt x="2595252" y="248620"/>
                                </a:lnTo>
                                <a:lnTo>
                                  <a:pt x="2582037" y="300608"/>
                                </a:lnTo>
                                <a:lnTo>
                                  <a:pt x="2542540" y="325373"/>
                                </a:lnTo>
                                <a:lnTo>
                                  <a:pt x="2527891" y="322492"/>
                                </a:lnTo>
                                <a:lnTo>
                                  <a:pt x="2517457" y="317087"/>
                                </a:lnTo>
                                <a:lnTo>
                                  <a:pt x="2511214" y="309157"/>
                                </a:lnTo>
                                <a:lnTo>
                                  <a:pt x="2509139" y="298703"/>
                                </a:lnTo>
                                <a:lnTo>
                                  <a:pt x="2509643" y="295207"/>
                                </a:lnTo>
                                <a:lnTo>
                                  <a:pt x="2511171" y="289305"/>
                                </a:lnTo>
                                <a:lnTo>
                                  <a:pt x="2513746" y="281023"/>
                                </a:lnTo>
                                <a:lnTo>
                                  <a:pt x="2517394" y="270382"/>
                                </a:lnTo>
                                <a:lnTo>
                                  <a:pt x="2521114" y="258740"/>
                                </a:lnTo>
                                <a:lnTo>
                                  <a:pt x="2523728" y="247443"/>
                                </a:lnTo>
                                <a:lnTo>
                                  <a:pt x="2525269" y="236503"/>
                                </a:lnTo>
                                <a:lnTo>
                                  <a:pt x="2525776" y="225932"/>
                                </a:lnTo>
                                <a:lnTo>
                                  <a:pt x="2524319" y="197907"/>
                                </a:lnTo>
                                <a:lnTo>
                                  <a:pt x="2512595" y="149762"/>
                                </a:lnTo>
                                <a:lnTo>
                                  <a:pt x="2493083" y="116808"/>
                                </a:lnTo>
                                <a:lnTo>
                                  <a:pt x="2480183" y="99186"/>
                                </a:lnTo>
                                <a:lnTo>
                                  <a:pt x="2477262" y="92582"/>
                                </a:lnTo>
                                <a:lnTo>
                                  <a:pt x="2477262" y="87629"/>
                                </a:lnTo>
                                <a:lnTo>
                                  <a:pt x="2477262" y="81914"/>
                                </a:lnTo>
                                <a:lnTo>
                                  <a:pt x="2481072" y="76834"/>
                                </a:lnTo>
                                <a:lnTo>
                                  <a:pt x="2488565" y="72770"/>
                                </a:lnTo>
                                <a:lnTo>
                                  <a:pt x="2495930" y="68579"/>
                                </a:lnTo>
                                <a:lnTo>
                                  <a:pt x="2504059" y="66928"/>
                                </a:lnTo>
                                <a:lnTo>
                                  <a:pt x="2512822" y="67690"/>
                                </a:lnTo>
                                <a:close/>
                              </a:path>
                              <a:path w="3128645" h="460375">
                                <a:moveTo>
                                  <a:pt x="1218564" y="31368"/>
                                </a:moveTo>
                                <a:lnTo>
                                  <a:pt x="1235835" y="34321"/>
                                </a:lnTo>
                                <a:lnTo>
                                  <a:pt x="1250711" y="44322"/>
                                </a:lnTo>
                                <a:lnTo>
                                  <a:pt x="1263231" y="61372"/>
                                </a:lnTo>
                                <a:lnTo>
                                  <a:pt x="1273428" y="85470"/>
                                </a:lnTo>
                                <a:lnTo>
                                  <a:pt x="1288647" y="66379"/>
                                </a:lnTo>
                                <a:lnTo>
                                  <a:pt x="1308592" y="52562"/>
                                </a:lnTo>
                                <a:lnTo>
                                  <a:pt x="1333275" y="44055"/>
                                </a:lnTo>
                                <a:lnTo>
                                  <a:pt x="1362709" y="40893"/>
                                </a:lnTo>
                                <a:lnTo>
                                  <a:pt x="1378168" y="41322"/>
                                </a:lnTo>
                                <a:lnTo>
                                  <a:pt x="1415922" y="51180"/>
                                </a:lnTo>
                                <a:lnTo>
                                  <a:pt x="1436751" y="79247"/>
                                </a:lnTo>
                                <a:lnTo>
                                  <a:pt x="1436751" y="85724"/>
                                </a:lnTo>
                                <a:lnTo>
                                  <a:pt x="1433830" y="91312"/>
                                </a:lnTo>
                                <a:lnTo>
                                  <a:pt x="1428114" y="95884"/>
                                </a:lnTo>
                                <a:lnTo>
                                  <a:pt x="1422272" y="100583"/>
                                </a:lnTo>
                                <a:lnTo>
                                  <a:pt x="1415160" y="102996"/>
                                </a:lnTo>
                                <a:lnTo>
                                  <a:pt x="1406778" y="103123"/>
                                </a:lnTo>
                                <a:lnTo>
                                  <a:pt x="1400428" y="103250"/>
                                </a:lnTo>
                                <a:lnTo>
                                  <a:pt x="1392555" y="100837"/>
                                </a:lnTo>
                                <a:lnTo>
                                  <a:pt x="1383157" y="96011"/>
                                </a:lnTo>
                                <a:lnTo>
                                  <a:pt x="1373632" y="91058"/>
                                </a:lnTo>
                                <a:lnTo>
                                  <a:pt x="1365884" y="88772"/>
                                </a:lnTo>
                                <a:lnTo>
                                  <a:pt x="1359661" y="88772"/>
                                </a:lnTo>
                                <a:lnTo>
                                  <a:pt x="1347656" y="90058"/>
                                </a:lnTo>
                                <a:lnTo>
                                  <a:pt x="1311092" y="115044"/>
                                </a:lnTo>
                                <a:lnTo>
                                  <a:pt x="1301877" y="151637"/>
                                </a:lnTo>
                                <a:lnTo>
                                  <a:pt x="1301877" y="158593"/>
                                </a:lnTo>
                                <a:lnTo>
                                  <a:pt x="1301877" y="165560"/>
                                </a:lnTo>
                                <a:lnTo>
                                  <a:pt x="1301877" y="172551"/>
                                </a:lnTo>
                                <a:lnTo>
                                  <a:pt x="1301877" y="179577"/>
                                </a:lnTo>
                                <a:lnTo>
                                  <a:pt x="1300993" y="202126"/>
                                </a:lnTo>
                                <a:lnTo>
                                  <a:pt x="1293893" y="240174"/>
                                </a:lnTo>
                                <a:lnTo>
                                  <a:pt x="1270698" y="277558"/>
                                </a:lnTo>
                                <a:lnTo>
                                  <a:pt x="1248409" y="285368"/>
                                </a:lnTo>
                                <a:lnTo>
                                  <a:pt x="1233721" y="284319"/>
                                </a:lnTo>
                                <a:lnTo>
                                  <a:pt x="1223200" y="280209"/>
                                </a:lnTo>
                                <a:lnTo>
                                  <a:pt x="1216870" y="273028"/>
                                </a:lnTo>
                                <a:lnTo>
                                  <a:pt x="1214755" y="262762"/>
                                </a:lnTo>
                                <a:lnTo>
                                  <a:pt x="1215298" y="259214"/>
                                </a:lnTo>
                                <a:lnTo>
                                  <a:pt x="1216914" y="253142"/>
                                </a:lnTo>
                                <a:lnTo>
                                  <a:pt x="1219577" y="244546"/>
                                </a:lnTo>
                                <a:lnTo>
                                  <a:pt x="1223264" y="233425"/>
                                </a:lnTo>
                                <a:lnTo>
                                  <a:pt x="1226950" y="221357"/>
                                </a:lnTo>
                                <a:lnTo>
                                  <a:pt x="1229614" y="209740"/>
                                </a:lnTo>
                                <a:lnTo>
                                  <a:pt x="1231229" y="198600"/>
                                </a:lnTo>
                                <a:lnTo>
                                  <a:pt x="1231773" y="187959"/>
                                </a:lnTo>
                                <a:lnTo>
                                  <a:pt x="1230274" y="160123"/>
                                </a:lnTo>
                                <a:lnTo>
                                  <a:pt x="1218324" y="113450"/>
                                </a:lnTo>
                                <a:lnTo>
                                  <a:pt x="1191640" y="74040"/>
                                </a:lnTo>
                                <a:lnTo>
                                  <a:pt x="1185798" y="66801"/>
                                </a:lnTo>
                                <a:lnTo>
                                  <a:pt x="1182877" y="60578"/>
                                </a:lnTo>
                                <a:lnTo>
                                  <a:pt x="1182877" y="55625"/>
                                </a:lnTo>
                                <a:lnTo>
                                  <a:pt x="1182877" y="49783"/>
                                </a:lnTo>
                                <a:lnTo>
                                  <a:pt x="1186561" y="44322"/>
                                </a:lnTo>
                                <a:lnTo>
                                  <a:pt x="1194053" y="39369"/>
                                </a:lnTo>
                                <a:lnTo>
                                  <a:pt x="1199794" y="36012"/>
                                </a:lnTo>
                                <a:lnTo>
                                  <a:pt x="1205785" y="33559"/>
                                </a:lnTo>
                                <a:lnTo>
                                  <a:pt x="1212038" y="32011"/>
                                </a:lnTo>
                                <a:lnTo>
                                  <a:pt x="1218564" y="31368"/>
                                </a:lnTo>
                                <a:close/>
                              </a:path>
                              <a:path w="3128645" h="460375">
                                <a:moveTo>
                                  <a:pt x="1733422" y="7238"/>
                                </a:moveTo>
                                <a:lnTo>
                                  <a:pt x="1775364" y="12096"/>
                                </a:lnTo>
                                <a:lnTo>
                                  <a:pt x="1811020" y="25526"/>
                                </a:lnTo>
                                <a:lnTo>
                                  <a:pt x="1841023" y="53387"/>
                                </a:lnTo>
                                <a:lnTo>
                                  <a:pt x="1843024" y="63626"/>
                                </a:lnTo>
                                <a:lnTo>
                                  <a:pt x="1840714" y="74801"/>
                                </a:lnTo>
                                <a:lnTo>
                                  <a:pt x="1833784" y="82629"/>
                                </a:lnTo>
                                <a:lnTo>
                                  <a:pt x="1822235" y="87147"/>
                                </a:lnTo>
                                <a:lnTo>
                                  <a:pt x="1806066" y="88391"/>
                                </a:lnTo>
                                <a:lnTo>
                                  <a:pt x="1797050" y="88264"/>
                                </a:lnTo>
                                <a:lnTo>
                                  <a:pt x="1789683" y="85597"/>
                                </a:lnTo>
                                <a:lnTo>
                                  <a:pt x="1784095" y="80517"/>
                                </a:lnTo>
                                <a:lnTo>
                                  <a:pt x="1781302" y="77215"/>
                                </a:lnTo>
                                <a:lnTo>
                                  <a:pt x="1778508" y="73913"/>
                                </a:lnTo>
                                <a:lnTo>
                                  <a:pt x="1744192" y="55772"/>
                                </a:lnTo>
                                <a:lnTo>
                                  <a:pt x="1730883" y="54609"/>
                                </a:lnTo>
                                <a:lnTo>
                                  <a:pt x="1710307" y="56721"/>
                                </a:lnTo>
                                <a:lnTo>
                                  <a:pt x="1695624" y="63785"/>
                                </a:lnTo>
                                <a:lnTo>
                                  <a:pt x="1686823" y="75755"/>
                                </a:lnTo>
                                <a:lnTo>
                                  <a:pt x="1683892" y="92582"/>
                                </a:lnTo>
                                <a:lnTo>
                                  <a:pt x="1684490" y="99651"/>
                                </a:lnTo>
                                <a:lnTo>
                                  <a:pt x="1686290" y="106933"/>
                                </a:lnTo>
                                <a:lnTo>
                                  <a:pt x="1689304" y="114407"/>
                                </a:lnTo>
                                <a:lnTo>
                                  <a:pt x="1693545" y="122046"/>
                                </a:lnTo>
                                <a:lnTo>
                                  <a:pt x="1697878" y="124378"/>
                                </a:lnTo>
                                <a:lnTo>
                                  <a:pt x="1704213" y="128698"/>
                                </a:lnTo>
                                <a:lnTo>
                                  <a:pt x="1712547" y="134995"/>
                                </a:lnTo>
                                <a:lnTo>
                                  <a:pt x="1722882" y="143255"/>
                                </a:lnTo>
                                <a:lnTo>
                                  <a:pt x="1743509" y="152449"/>
                                </a:lnTo>
                                <a:lnTo>
                                  <a:pt x="1777745" y="171576"/>
                                </a:lnTo>
                                <a:lnTo>
                                  <a:pt x="1805124" y="209081"/>
                                </a:lnTo>
                                <a:lnTo>
                                  <a:pt x="1806955" y="222630"/>
                                </a:lnTo>
                                <a:lnTo>
                                  <a:pt x="1804884" y="239754"/>
                                </a:lnTo>
                                <a:lnTo>
                                  <a:pt x="1773808" y="280669"/>
                                </a:lnTo>
                                <a:lnTo>
                                  <a:pt x="1735518" y="297068"/>
                                </a:lnTo>
                                <a:lnTo>
                                  <a:pt x="1687321" y="302132"/>
                                </a:lnTo>
                                <a:lnTo>
                                  <a:pt x="1663346" y="300724"/>
                                </a:lnTo>
                                <a:lnTo>
                                  <a:pt x="1621920" y="291095"/>
                                </a:lnTo>
                                <a:lnTo>
                                  <a:pt x="1581149" y="262048"/>
                                </a:lnTo>
                                <a:lnTo>
                                  <a:pt x="1573402" y="236219"/>
                                </a:lnTo>
                                <a:lnTo>
                                  <a:pt x="1575718" y="222813"/>
                                </a:lnTo>
                                <a:lnTo>
                                  <a:pt x="1610740" y="205739"/>
                                </a:lnTo>
                                <a:lnTo>
                                  <a:pt x="1645030" y="237997"/>
                                </a:lnTo>
                                <a:lnTo>
                                  <a:pt x="1654605" y="244927"/>
                                </a:lnTo>
                                <a:lnTo>
                                  <a:pt x="1664858" y="249904"/>
                                </a:lnTo>
                                <a:lnTo>
                                  <a:pt x="1675802" y="252928"/>
                                </a:lnTo>
                                <a:lnTo>
                                  <a:pt x="1687449" y="253999"/>
                                </a:lnTo>
                                <a:lnTo>
                                  <a:pt x="1696995" y="253569"/>
                                </a:lnTo>
                                <a:lnTo>
                                  <a:pt x="1732533" y="233425"/>
                                </a:lnTo>
                                <a:lnTo>
                                  <a:pt x="1732533" y="224916"/>
                                </a:lnTo>
                                <a:lnTo>
                                  <a:pt x="1705228" y="196119"/>
                                </a:lnTo>
                                <a:lnTo>
                                  <a:pt x="1672970" y="177799"/>
                                </a:lnTo>
                                <a:lnTo>
                                  <a:pt x="1645354" y="159003"/>
                                </a:lnTo>
                                <a:lnTo>
                                  <a:pt x="1625584" y="138779"/>
                                </a:lnTo>
                                <a:lnTo>
                                  <a:pt x="1613695" y="117078"/>
                                </a:lnTo>
                                <a:lnTo>
                                  <a:pt x="1609724" y="93852"/>
                                </a:lnTo>
                                <a:lnTo>
                                  <a:pt x="1611868" y="75182"/>
                                </a:lnTo>
                                <a:lnTo>
                                  <a:pt x="1644014" y="30479"/>
                                </a:lnTo>
                                <a:lnTo>
                                  <a:pt x="1683384" y="12620"/>
                                </a:lnTo>
                                <a:lnTo>
                                  <a:pt x="1707058" y="8352"/>
                                </a:lnTo>
                                <a:lnTo>
                                  <a:pt x="1733422" y="7238"/>
                                </a:lnTo>
                                <a:close/>
                              </a:path>
                              <a:path w="3128645" h="460375">
                                <a:moveTo>
                                  <a:pt x="2177922" y="20954"/>
                                </a:moveTo>
                                <a:lnTo>
                                  <a:pt x="2235104" y="31702"/>
                                </a:lnTo>
                                <a:lnTo>
                                  <a:pt x="2281428" y="57022"/>
                                </a:lnTo>
                                <a:lnTo>
                                  <a:pt x="2311939" y="92821"/>
                                </a:lnTo>
                                <a:lnTo>
                                  <a:pt x="2322067" y="135000"/>
                                </a:lnTo>
                                <a:lnTo>
                                  <a:pt x="2320544" y="146331"/>
                                </a:lnTo>
                                <a:lnTo>
                                  <a:pt x="2289704" y="172043"/>
                                </a:lnTo>
                                <a:lnTo>
                                  <a:pt x="2233929" y="178561"/>
                                </a:lnTo>
                                <a:lnTo>
                                  <a:pt x="2170048" y="182435"/>
                                </a:lnTo>
                                <a:lnTo>
                                  <a:pt x="2141811" y="182812"/>
                                </a:lnTo>
                                <a:lnTo>
                                  <a:pt x="2116073" y="182117"/>
                                </a:lnTo>
                                <a:lnTo>
                                  <a:pt x="2104645" y="181425"/>
                                </a:lnTo>
                                <a:lnTo>
                                  <a:pt x="2093039" y="180482"/>
                                </a:lnTo>
                                <a:lnTo>
                                  <a:pt x="2081266" y="179278"/>
                                </a:lnTo>
                                <a:lnTo>
                                  <a:pt x="2069338" y="177799"/>
                                </a:lnTo>
                                <a:lnTo>
                                  <a:pt x="2074358" y="209432"/>
                                </a:lnTo>
                                <a:lnTo>
                                  <a:pt x="2089403" y="232552"/>
                                </a:lnTo>
                                <a:lnTo>
                                  <a:pt x="2114450" y="247219"/>
                                </a:lnTo>
                                <a:lnTo>
                                  <a:pt x="2149475" y="253491"/>
                                </a:lnTo>
                                <a:lnTo>
                                  <a:pt x="2160113" y="253513"/>
                                </a:lnTo>
                                <a:lnTo>
                                  <a:pt x="2170287" y="252428"/>
                                </a:lnTo>
                                <a:lnTo>
                                  <a:pt x="2211619" y="234029"/>
                                </a:lnTo>
                                <a:lnTo>
                                  <a:pt x="2230120" y="221868"/>
                                </a:lnTo>
                                <a:lnTo>
                                  <a:pt x="2237866" y="219582"/>
                                </a:lnTo>
                                <a:lnTo>
                                  <a:pt x="2280031" y="235838"/>
                                </a:lnTo>
                                <a:lnTo>
                                  <a:pt x="2283714" y="242569"/>
                                </a:lnTo>
                                <a:lnTo>
                                  <a:pt x="2283714" y="250189"/>
                                </a:lnTo>
                                <a:lnTo>
                                  <a:pt x="2283714" y="256666"/>
                                </a:lnTo>
                                <a:lnTo>
                                  <a:pt x="2245288" y="283725"/>
                                </a:lnTo>
                                <a:lnTo>
                                  <a:pt x="2182217" y="300696"/>
                                </a:lnTo>
                                <a:lnTo>
                                  <a:pt x="2147062" y="301370"/>
                                </a:lnTo>
                                <a:lnTo>
                                  <a:pt x="2093007" y="293704"/>
                                </a:lnTo>
                                <a:lnTo>
                                  <a:pt x="2050944" y="277039"/>
                                </a:lnTo>
                                <a:lnTo>
                                  <a:pt x="2020883" y="251280"/>
                                </a:lnTo>
                                <a:lnTo>
                                  <a:pt x="2002838" y="216327"/>
                                </a:lnTo>
                                <a:lnTo>
                                  <a:pt x="1996820" y="172084"/>
                                </a:lnTo>
                                <a:lnTo>
                                  <a:pt x="1999769" y="142109"/>
                                </a:lnTo>
                                <a:lnTo>
                                  <a:pt x="2023288" y="89253"/>
                                </a:lnTo>
                                <a:lnTo>
                                  <a:pt x="2072499" y="44922"/>
                                </a:lnTo>
                                <a:lnTo>
                                  <a:pt x="2139590" y="22165"/>
                                </a:lnTo>
                                <a:lnTo>
                                  <a:pt x="2177922" y="20954"/>
                                </a:lnTo>
                                <a:close/>
                              </a:path>
                              <a:path w="3128645" h="460375">
                                <a:moveTo>
                                  <a:pt x="732535" y="28955"/>
                                </a:moveTo>
                                <a:lnTo>
                                  <a:pt x="741552" y="28193"/>
                                </a:lnTo>
                                <a:lnTo>
                                  <a:pt x="749426" y="29971"/>
                                </a:lnTo>
                                <a:lnTo>
                                  <a:pt x="756157" y="34289"/>
                                </a:lnTo>
                                <a:lnTo>
                                  <a:pt x="762761" y="38480"/>
                                </a:lnTo>
                                <a:lnTo>
                                  <a:pt x="766190" y="43687"/>
                                </a:lnTo>
                                <a:lnTo>
                                  <a:pt x="766190" y="50037"/>
                                </a:lnTo>
                                <a:lnTo>
                                  <a:pt x="765623" y="55967"/>
                                </a:lnTo>
                                <a:lnTo>
                                  <a:pt x="763936" y="66897"/>
                                </a:lnTo>
                                <a:lnTo>
                                  <a:pt x="761154" y="82827"/>
                                </a:lnTo>
                                <a:lnTo>
                                  <a:pt x="757301" y="103758"/>
                                </a:lnTo>
                                <a:lnTo>
                                  <a:pt x="753520" y="126666"/>
                                </a:lnTo>
                                <a:lnTo>
                                  <a:pt x="750776" y="148716"/>
                                </a:lnTo>
                                <a:lnTo>
                                  <a:pt x="749103" y="169910"/>
                                </a:lnTo>
                                <a:lnTo>
                                  <a:pt x="748537" y="190245"/>
                                </a:lnTo>
                                <a:lnTo>
                                  <a:pt x="752582" y="228020"/>
                                </a:lnTo>
                                <a:lnTo>
                                  <a:pt x="764698" y="254317"/>
                                </a:lnTo>
                                <a:lnTo>
                                  <a:pt x="784863" y="269184"/>
                                </a:lnTo>
                                <a:lnTo>
                                  <a:pt x="813053" y="272668"/>
                                </a:lnTo>
                                <a:lnTo>
                                  <a:pt x="833391" y="269759"/>
                                </a:lnTo>
                                <a:lnTo>
                                  <a:pt x="881379" y="244220"/>
                                </a:lnTo>
                                <a:lnTo>
                                  <a:pt x="904972" y="195339"/>
                                </a:lnTo>
                                <a:lnTo>
                                  <a:pt x="906526" y="174243"/>
                                </a:lnTo>
                                <a:lnTo>
                                  <a:pt x="906526" y="169925"/>
                                </a:lnTo>
                                <a:lnTo>
                                  <a:pt x="906526" y="165734"/>
                                </a:lnTo>
                                <a:lnTo>
                                  <a:pt x="906526" y="161543"/>
                                </a:lnTo>
                                <a:lnTo>
                                  <a:pt x="906857" y="129059"/>
                                </a:lnTo>
                                <a:lnTo>
                                  <a:pt x="909472" y="85141"/>
                                </a:lnTo>
                                <a:lnTo>
                                  <a:pt x="925766" y="44561"/>
                                </a:lnTo>
                                <a:lnTo>
                                  <a:pt x="951610" y="33654"/>
                                </a:lnTo>
                                <a:lnTo>
                                  <a:pt x="965499" y="34748"/>
                                </a:lnTo>
                                <a:lnTo>
                                  <a:pt x="975375" y="39735"/>
                                </a:lnTo>
                                <a:lnTo>
                                  <a:pt x="981275" y="48603"/>
                                </a:lnTo>
                                <a:lnTo>
                                  <a:pt x="983233" y="61340"/>
                                </a:lnTo>
                                <a:lnTo>
                                  <a:pt x="983069" y="64750"/>
                                </a:lnTo>
                                <a:lnTo>
                                  <a:pt x="982583" y="71183"/>
                                </a:lnTo>
                                <a:lnTo>
                                  <a:pt x="981787" y="80664"/>
                                </a:lnTo>
                                <a:lnTo>
                                  <a:pt x="980693" y="93217"/>
                                </a:lnTo>
                                <a:lnTo>
                                  <a:pt x="979527" y="107031"/>
                                </a:lnTo>
                                <a:lnTo>
                                  <a:pt x="978693" y="120284"/>
                                </a:lnTo>
                                <a:lnTo>
                                  <a:pt x="978193" y="132990"/>
                                </a:lnTo>
                                <a:lnTo>
                                  <a:pt x="978026" y="145160"/>
                                </a:lnTo>
                                <a:lnTo>
                                  <a:pt x="978358" y="171569"/>
                                </a:lnTo>
                                <a:lnTo>
                                  <a:pt x="980973" y="220527"/>
                                </a:lnTo>
                                <a:lnTo>
                                  <a:pt x="985930" y="262102"/>
                                </a:lnTo>
                                <a:lnTo>
                                  <a:pt x="994663" y="284479"/>
                                </a:lnTo>
                                <a:lnTo>
                                  <a:pt x="998854" y="292226"/>
                                </a:lnTo>
                                <a:lnTo>
                                  <a:pt x="964691" y="314832"/>
                                </a:lnTo>
                                <a:lnTo>
                                  <a:pt x="951214" y="312308"/>
                                </a:lnTo>
                                <a:lnTo>
                                  <a:pt x="939545" y="303212"/>
                                </a:lnTo>
                                <a:lnTo>
                                  <a:pt x="929687" y="287543"/>
                                </a:lnTo>
                                <a:lnTo>
                                  <a:pt x="921638" y="265302"/>
                                </a:lnTo>
                                <a:lnTo>
                                  <a:pt x="897419" y="288266"/>
                                </a:lnTo>
                                <a:lnTo>
                                  <a:pt x="869330" y="305371"/>
                                </a:lnTo>
                                <a:lnTo>
                                  <a:pt x="837360" y="316666"/>
                                </a:lnTo>
                                <a:lnTo>
                                  <a:pt x="801496" y="322198"/>
                                </a:lnTo>
                                <a:lnTo>
                                  <a:pt x="756123" y="319885"/>
                                </a:lnTo>
                                <a:lnTo>
                                  <a:pt x="720875" y="305733"/>
                                </a:lnTo>
                                <a:lnTo>
                                  <a:pt x="695728" y="279670"/>
                                </a:lnTo>
                                <a:lnTo>
                                  <a:pt x="680658" y="241622"/>
                                </a:lnTo>
                                <a:lnTo>
                                  <a:pt x="675639" y="191515"/>
                                </a:lnTo>
                                <a:lnTo>
                                  <a:pt x="676517" y="157079"/>
                                </a:lnTo>
                                <a:lnTo>
                                  <a:pt x="683462" y="93539"/>
                                </a:lnTo>
                                <a:lnTo>
                                  <a:pt x="695084" y="49940"/>
                                </a:lnTo>
                                <a:lnTo>
                                  <a:pt x="716575" y="32188"/>
                                </a:lnTo>
                                <a:lnTo>
                                  <a:pt x="732535" y="28955"/>
                                </a:lnTo>
                                <a:close/>
                              </a:path>
                              <a:path w="3128645" h="460375">
                                <a:moveTo>
                                  <a:pt x="3094609" y="109346"/>
                                </a:moveTo>
                                <a:lnTo>
                                  <a:pt x="3109424" y="114081"/>
                                </a:lnTo>
                                <a:lnTo>
                                  <a:pt x="3119977" y="121792"/>
                                </a:lnTo>
                                <a:lnTo>
                                  <a:pt x="3126291" y="132457"/>
                                </a:lnTo>
                                <a:lnTo>
                                  <a:pt x="3128391" y="146049"/>
                                </a:lnTo>
                                <a:lnTo>
                                  <a:pt x="3126464" y="161919"/>
                                </a:lnTo>
                                <a:lnTo>
                                  <a:pt x="3111085" y="206182"/>
                                </a:lnTo>
                                <a:lnTo>
                                  <a:pt x="3080797" y="264340"/>
                                </a:lnTo>
                                <a:lnTo>
                                  <a:pt x="3058414" y="296973"/>
                                </a:lnTo>
                                <a:lnTo>
                                  <a:pt x="3030505" y="332726"/>
                                </a:lnTo>
                                <a:lnTo>
                                  <a:pt x="2997073" y="371728"/>
                                </a:lnTo>
                                <a:lnTo>
                                  <a:pt x="2989595" y="381277"/>
                                </a:lnTo>
                                <a:lnTo>
                                  <a:pt x="2959828" y="416282"/>
                                </a:lnTo>
                                <a:lnTo>
                                  <a:pt x="2941679" y="423140"/>
                                </a:lnTo>
                                <a:lnTo>
                                  <a:pt x="2931414" y="422782"/>
                                </a:lnTo>
                                <a:lnTo>
                                  <a:pt x="2897378" y="399160"/>
                                </a:lnTo>
                                <a:lnTo>
                                  <a:pt x="2897378" y="392810"/>
                                </a:lnTo>
                                <a:lnTo>
                                  <a:pt x="2899441" y="384309"/>
                                </a:lnTo>
                                <a:lnTo>
                                  <a:pt x="2905601" y="373856"/>
                                </a:lnTo>
                                <a:lnTo>
                                  <a:pt x="2915808" y="361449"/>
                                </a:lnTo>
                                <a:lnTo>
                                  <a:pt x="2930016" y="347090"/>
                                </a:lnTo>
                                <a:lnTo>
                                  <a:pt x="2954053" y="319016"/>
                                </a:lnTo>
                                <a:lnTo>
                                  <a:pt x="2971339" y="298989"/>
                                </a:lnTo>
                                <a:lnTo>
                                  <a:pt x="2981934" y="287012"/>
                                </a:lnTo>
                                <a:lnTo>
                                  <a:pt x="2985897" y="283082"/>
                                </a:lnTo>
                                <a:lnTo>
                                  <a:pt x="2958762" y="251954"/>
                                </a:lnTo>
                                <a:lnTo>
                                  <a:pt x="2934366" y="221980"/>
                                </a:lnTo>
                                <a:lnTo>
                                  <a:pt x="2894076" y="165353"/>
                                </a:lnTo>
                                <a:lnTo>
                                  <a:pt x="2873454" y="129063"/>
                                </a:lnTo>
                                <a:lnTo>
                                  <a:pt x="2866644" y="107060"/>
                                </a:lnTo>
                                <a:lnTo>
                                  <a:pt x="2868618" y="97012"/>
                                </a:lnTo>
                                <a:lnTo>
                                  <a:pt x="2874533" y="90487"/>
                                </a:lnTo>
                                <a:lnTo>
                                  <a:pt x="2884378" y="87487"/>
                                </a:lnTo>
                                <a:lnTo>
                                  <a:pt x="2898140" y="88010"/>
                                </a:lnTo>
                                <a:lnTo>
                                  <a:pt x="2936875" y="116966"/>
                                </a:lnTo>
                                <a:lnTo>
                                  <a:pt x="2957734" y="154275"/>
                                </a:lnTo>
                                <a:lnTo>
                                  <a:pt x="2965830" y="169036"/>
                                </a:lnTo>
                                <a:lnTo>
                                  <a:pt x="2978277" y="188491"/>
                                </a:lnTo>
                                <a:lnTo>
                                  <a:pt x="2991008" y="207613"/>
                                </a:lnTo>
                                <a:lnTo>
                                  <a:pt x="3003978" y="226401"/>
                                </a:lnTo>
                                <a:lnTo>
                                  <a:pt x="3017139" y="244855"/>
                                </a:lnTo>
                                <a:lnTo>
                                  <a:pt x="3025689" y="227089"/>
                                </a:lnTo>
                                <a:lnTo>
                                  <a:pt x="3040981" y="188938"/>
                                </a:lnTo>
                                <a:lnTo>
                                  <a:pt x="3053895" y="149457"/>
                                </a:lnTo>
                                <a:lnTo>
                                  <a:pt x="3061842" y="124078"/>
                                </a:lnTo>
                                <a:lnTo>
                                  <a:pt x="3067712" y="116062"/>
                                </a:lnTo>
                                <a:lnTo>
                                  <a:pt x="3075082" y="110902"/>
                                </a:lnTo>
                                <a:lnTo>
                                  <a:pt x="3084024" y="108648"/>
                                </a:lnTo>
                                <a:lnTo>
                                  <a:pt x="3094609" y="109346"/>
                                </a:lnTo>
                                <a:close/>
                              </a:path>
                              <a:path w="3128645" h="460375">
                                <a:moveTo>
                                  <a:pt x="436625" y="0"/>
                                </a:moveTo>
                                <a:lnTo>
                                  <a:pt x="451961" y="93"/>
                                </a:lnTo>
                                <a:lnTo>
                                  <a:pt x="462914" y="4365"/>
                                </a:lnTo>
                                <a:lnTo>
                                  <a:pt x="469487" y="12805"/>
                                </a:lnTo>
                                <a:lnTo>
                                  <a:pt x="471677" y="25399"/>
                                </a:lnTo>
                                <a:lnTo>
                                  <a:pt x="471152" y="31615"/>
                                </a:lnTo>
                                <a:lnTo>
                                  <a:pt x="469566" y="41306"/>
                                </a:lnTo>
                                <a:lnTo>
                                  <a:pt x="466909" y="54475"/>
                                </a:lnTo>
                                <a:lnTo>
                                  <a:pt x="463169" y="71119"/>
                                </a:lnTo>
                                <a:lnTo>
                                  <a:pt x="458380" y="92763"/>
                                </a:lnTo>
                                <a:lnTo>
                                  <a:pt x="450899" y="131573"/>
                                </a:lnTo>
                                <a:lnTo>
                                  <a:pt x="442868" y="191650"/>
                                </a:lnTo>
                                <a:lnTo>
                                  <a:pt x="439102" y="230536"/>
                                </a:lnTo>
                                <a:lnTo>
                                  <a:pt x="436117" y="296163"/>
                                </a:lnTo>
                                <a:lnTo>
                                  <a:pt x="436258" y="304857"/>
                                </a:lnTo>
                                <a:lnTo>
                                  <a:pt x="436673" y="314372"/>
                                </a:lnTo>
                                <a:lnTo>
                                  <a:pt x="437350" y="324721"/>
                                </a:lnTo>
                                <a:lnTo>
                                  <a:pt x="438276" y="335914"/>
                                </a:lnTo>
                                <a:lnTo>
                                  <a:pt x="439277" y="346511"/>
                                </a:lnTo>
                                <a:lnTo>
                                  <a:pt x="439991" y="355060"/>
                                </a:lnTo>
                                <a:lnTo>
                                  <a:pt x="440420" y="361561"/>
                                </a:lnTo>
                                <a:lnTo>
                                  <a:pt x="440563" y="366013"/>
                                </a:lnTo>
                                <a:lnTo>
                                  <a:pt x="438130" y="380857"/>
                                </a:lnTo>
                                <a:lnTo>
                                  <a:pt x="430815" y="392080"/>
                                </a:lnTo>
                                <a:lnTo>
                                  <a:pt x="418595" y="399732"/>
                                </a:lnTo>
                                <a:lnTo>
                                  <a:pt x="401446" y="403859"/>
                                </a:lnTo>
                                <a:lnTo>
                                  <a:pt x="389495" y="403955"/>
                                </a:lnTo>
                                <a:lnTo>
                                  <a:pt x="377078" y="401573"/>
                                </a:lnTo>
                                <a:lnTo>
                                  <a:pt x="364210" y="396716"/>
                                </a:lnTo>
                                <a:lnTo>
                                  <a:pt x="350900" y="389381"/>
                                </a:lnTo>
                                <a:lnTo>
                                  <a:pt x="341090" y="384903"/>
                                </a:lnTo>
                                <a:lnTo>
                                  <a:pt x="300227" y="355345"/>
                                </a:lnTo>
                                <a:lnTo>
                                  <a:pt x="264256" y="323138"/>
                                </a:lnTo>
                                <a:lnTo>
                                  <a:pt x="229879" y="289498"/>
                                </a:lnTo>
                                <a:lnTo>
                                  <a:pt x="197104" y="254412"/>
                                </a:lnTo>
                                <a:lnTo>
                                  <a:pt x="165937" y="217866"/>
                                </a:lnTo>
                                <a:lnTo>
                                  <a:pt x="136386" y="179844"/>
                                </a:lnTo>
                                <a:lnTo>
                                  <a:pt x="108457" y="140334"/>
                                </a:lnTo>
                                <a:lnTo>
                                  <a:pt x="96694" y="184580"/>
                                </a:lnTo>
                                <a:lnTo>
                                  <a:pt x="87502" y="236362"/>
                                </a:lnTo>
                                <a:lnTo>
                                  <a:pt x="80883" y="295693"/>
                                </a:lnTo>
                                <a:lnTo>
                                  <a:pt x="76834" y="362584"/>
                                </a:lnTo>
                                <a:lnTo>
                                  <a:pt x="75691" y="389657"/>
                                </a:lnTo>
                                <a:lnTo>
                                  <a:pt x="74739" y="409527"/>
                                </a:lnTo>
                                <a:lnTo>
                                  <a:pt x="62277" y="448659"/>
                                </a:lnTo>
                                <a:lnTo>
                                  <a:pt x="26189" y="460061"/>
                                </a:lnTo>
                                <a:lnTo>
                                  <a:pt x="15779" y="457199"/>
                                </a:lnTo>
                                <a:lnTo>
                                  <a:pt x="168" y="416645"/>
                                </a:lnTo>
                                <a:lnTo>
                                  <a:pt x="0" y="404240"/>
                                </a:lnTo>
                                <a:lnTo>
                                  <a:pt x="1640" y="356708"/>
                                </a:lnTo>
                                <a:lnTo>
                                  <a:pt x="6543" y="306316"/>
                                </a:lnTo>
                                <a:lnTo>
                                  <a:pt x="14676" y="253072"/>
                                </a:lnTo>
                                <a:lnTo>
                                  <a:pt x="26009" y="196981"/>
                                </a:lnTo>
                                <a:lnTo>
                                  <a:pt x="40512" y="138048"/>
                                </a:lnTo>
                                <a:lnTo>
                                  <a:pt x="57390" y="91471"/>
                                </a:lnTo>
                                <a:lnTo>
                                  <a:pt x="62864" y="83565"/>
                                </a:lnTo>
                                <a:lnTo>
                                  <a:pt x="71276" y="70094"/>
                                </a:lnTo>
                                <a:lnTo>
                                  <a:pt x="80914" y="59801"/>
                                </a:lnTo>
                                <a:lnTo>
                                  <a:pt x="91815" y="52722"/>
                                </a:lnTo>
                                <a:lnTo>
                                  <a:pt x="104012" y="48894"/>
                                </a:lnTo>
                                <a:lnTo>
                                  <a:pt x="112514" y="48301"/>
                                </a:lnTo>
                                <a:lnTo>
                                  <a:pt x="120110" y="49577"/>
                                </a:lnTo>
                                <a:lnTo>
                                  <a:pt x="154431" y="89153"/>
                                </a:lnTo>
                                <a:lnTo>
                                  <a:pt x="188376" y="136821"/>
                                </a:lnTo>
                                <a:lnTo>
                                  <a:pt x="222663" y="181144"/>
                                </a:lnTo>
                                <a:lnTo>
                                  <a:pt x="257317" y="222122"/>
                                </a:lnTo>
                                <a:lnTo>
                                  <a:pt x="292363" y="259757"/>
                                </a:lnTo>
                                <a:lnTo>
                                  <a:pt x="327825" y="294047"/>
                                </a:lnTo>
                                <a:lnTo>
                                  <a:pt x="363727" y="324992"/>
                                </a:lnTo>
                                <a:lnTo>
                                  <a:pt x="363727" y="321182"/>
                                </a:lnTo>
                                <a:lnTo>
                                  <a:pt x="363727" y="317372"/>
                                </a:lnTo>
                                <a:lnTo>
                                  <a:pt x="363727" y="313562"/>
                                </a:lnTo>
                                <a:lnTo>
                                  <a:pt x="364855" y="260588"/>
                                </a:lnTo>
                                <a:lnTo>
                                  <a:pt x="368239" y="208803"/>
                                </a:lnTo>
                                <a:lnTo>
                                  <a:pt x="373877" y="158206"/>
                                </a:lnTo>
                                <a:lnTo>
                                  <a:pt x="381772" y="108798"/>
                                </a:lnTo>
                                <a:lnTo>
                                  <a:pt x="391921" y="60578"/>
                                </a:lnTo>
                                <a:lnTo>
                                  <a:pt x="404441" y="24538"/>
                                </a:lnTo>
                                <a:lnTo>
                                  <a:pt x="427936" y="1781"/>
                                </a:lnTo>
                                <a:lnTo>
                                  <a:pt x="436625"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97E117B" id="Group 4" o:spid="_x0000_s1026" style="position:absolute;margin-left:179.15pt;margin-top:9.05pt;width:249.15pt;height:45.75pt;z-index:-251655168;mso-wrap-distance-left:0;mso-wrap-distance-right:0;mso-position-horizontal-relative:page;mso-height-relative:margin" coordsize="31642,5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">
                <v:shape id="Image 5" o:spid="_x0000_s1027" type="#_x0000_t75" style="position:absolute;left:235;top:389;width:31402;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">
                  <v:imagedata r:id="rId20" o:title=""/>
                </v:shape>
                <v:shape id="Image 6" o:spid="_x0000_s1028" type="#_x0000_t75" style="position:absolute;left:49;top:48;width:31282;height:4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">
                  <v:imagedata r:id="rId21" o:title=""/>
                </v:shape>
                <v:shape id="Image 7" o:spid="_x0000_s1029" type="#_x0000_t75" style="position:absolute;left:20751;top:687;width:1838;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">
                  <v:imagedata r:id="rId22" o:title=""/>
                </v:shape>
                <v:shape id="Graphic 8" o:spid="_x0000_s1030" style="position:absolute;left:47;top:47;width:31287;height:4604;visibility:visible;mso-wrap-style:square;v-text-anchor:top" coordsize="3128645,46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" path="m2512822,67690r17182,5094l2544937,84629r12622,18584l2567813,128523r15109,-17184l2602769,100012r24658,-5421l2656966,95122r41595,11055l2729190,134663r1310,8338l2730500,149478r-2921,5207l2721864,158622r-5842,3937l2708783,164083r-8255,-1016l2694432,162305r-7874,-3429l2677287,152907r-6759,-4069l2664364,145780r-5544,-2034l2653919,142747r-12117,-315l2630804,144319r-30654,28512l2596134,198246r,6974l2596134,212216r,6997l2596134,226186r-882,22434l2582037,300608r-39497,24765l2527891,322492r-10434,-5405l2511214,309157r-2075,-10454l2509643,295207r1528,-5902l2513746,281023r3648,-10641l2521114,258740r2614,-11297l2525269,236503r507,-10571l2524319,197907r-11724,-48145l2493083,116808,2480183,99186r-2921,-6604l2477262,87629r,-5715l2481072,76834r7493,-4064l2495930,68579r8129,-1651l2512822,67690xem1218564,31368r17271,2953l1250711,44322r12520,17050l1273428,85470r15219,-19091l1308592,52562r24683,-8507l1362709,40893r15459,429l1415922,51180r20829,28067l1436751,85724r-2921,5588l1428114,95884r-5842,4699l1415160,102996r-8382,127l1400428,103250r-7873,-2413l1383157,96011r-9525,-4953l1365884,88772r-6223,l1347656,90058r-36564,24986l1301877,151637r,6956l1301877,165560r,6991l1301877,179577r-884,22549l1293893,240174r-23195,37384l1248409,285368r-14688,-1049l1223200,280209r-6330,-7181l1214755,262762r543,-3548l1216914,253142r2663,-8596l1223264,233425r3686,-12068l1229614,209740r1615,-11140l1231773,187959r-1499,-27836l1218324,113450,1191640,74040r-5842,-7239l1182877,60578r,-4953l1182877,49783r3684,-5461l1194053,39369r5741,-3357l1205785,33559r6253,-1548l1218564,31368xem1733422,7238r41942,4858l1811020,25526r30003,27861l1843024,63626r-2310,11175l1833784,82629r-11549,4518l1806066,88391r-9016,-127l1789683,85597r-5588,-5080l1781302,77215r-2794,-3302l1744192,55772r-13309,-1163l1710307,56721r-14683,7064l1686823,75755r-2931,16827l1684490,99651r1800,7282l1689304,114407r4241,7639l1697878,124378r6335,4320l1712547,134995r10335,8260l1743509,152449r34236,19127l1805124,209081r1831,13549l1804884,239754r-31076,40915l1735518,297068r-48197,5064l1663346,300724r-41426,-9629l1581149,262048r-7747,-25829l1575718,222813r35022,-17074l1645030,237997r9575,6930l1664858,249904r10944,3024l1687449,253999r9546,-430l1732533,233425r,-8509l1705228,196119r-32258,-18320l1645354,159003r-19770,-20224l1613695,117078r-3971,-23226l1611868,75182r32146,-44703l1683384,12620r23674,-4268l1733422,7238xem2177922,20954r57182,10748l2281428,57022r30511,35799l2322067,135000r-1523,11331l2289704,172043r-55775,6518l2170048,182435r-28237,377l2116073,182117r-11428,-692l2093039,180482r-11773,-1204l2069338,177799r5020,31633l2089403,232552r25047,14667l2149475,253491r10638,22l2170287,252428r41332,-18399l2230120,221868r7746,-2286l2280031,235838r3683,6731l2283714,250189r,6477l2245288,283725r-63071,16971l2147062,301370r-54055,-7666l2050944,277039r-30061,-25759l2002838,216327r-6018,-44243l1999769,142109r23519,-52856l2072499,44922r67091,-22757l2177922,20954xem732535,28955r9017,-762l749426,29971r6731,4318l762761,38480r3429,5207l766190,50037r-567,5930l763936,66897r-2782,15930l757301,103758r-3781,22908l750776,148716r-1673,21194l748537,190245r4045,37775l764698,254317r20165,14867l813053,272668r20338,-2909l881379,244220r23593,-48881l906526,174243r,-4318l906526,165734r,-4191l906857,129059r2615,-43918l925766,44561,951610,33654r13889,1094l975375,39735r5900,8868l983233,61340r-164,3410l982583,71183r-796,9481l980693,93217r-1166,13814l978693,120284r-500,12706l978026,145160r332,26409l980973,220527r4957,41575l994663,284479r4191,7747l964691,314832r-13477,-2524l939545,303212r-9858,-15669l921638,265302r-24219,22964l869330,305371r-31970,11295l801496,322198r-45373,-2313l720875,305733,695728,279670,680658,241622r-5019,-50107l676517,157079r6945,-63540l695084,49940,716575,32188r15960,-3233xem3094609,109346r14815,4735l3119977,121792r6314,10665l3128391,146049r-1927,15870l3111085,206182r-30288,58158l3058414,296973r-27909,35753l2997073,371728r-7478,9549l2959828,416282r-18149,6858l2931414,422782r-34036,-23622l2897378,392810r2063,-8501l2905601,373856r10207,-12407l2930016,347090r24037,-28074l2971339,298989r10595,-11977l2985897,283082r-27135,-31128l2934366,221980r-40290,-56627l2873454,129063r-6810,-22003l2868618,97012r5915,-6525l2884378,87487r13762,523l2936875,116966r20859,37309l2965830,169036r12447,19455l2991008,207613r12970,18788l3017139,244855r8550,-17766l3040981,188938r12914,-39481l3061842,124078r5870,-8016l3075082,110902r8942,-2254l3094609,109346xem436625,r15336,93l462914,4365r6573,8440l471677,25399r-525,6216l469566,41306r-2657,13169l463169,71119r-4789,21644l450899,131573r-8031,60077l439102,230536r-2985,65627l436258,304857r415,9515l437350,324721r926,11193l439277,346511r714,8549l440420,361561r143,4452l438130,380857r-7315,11223l418595,399732r-17149,4127l389495,403955r-12417,-2382l364210,396716r-13310,-7335l341090,384903,300227,355345,264256,323138,229879,289498,197104,254412,165937,217866,136386,179844,108457,140334,96694,184580r-9192,51782l80883,295693r-4049,66891l75691,389657r-952,19870l62277,448659,26189,460061,15779,457199,168,416645,,404240,1640,356708,6543,306316r8133,-53244l26009,196981,40512,138048,57390,91471r5474,-7906l71276,70094,80914,59801,91815,52722r12197,-3828l112514,48301r7596,1276l154431,89153r33945,47668l222663,181144r34654,40978l292363,259757r35462,34290l363727,324992r,-3810l363727,317372r,-3810l364855,260588r3384,-51785l373877,158206r7895,-49408l391921,60578,404441,24538,427936,1781,436625,xe" filled="f">
                  <v:path arrowok="t"/>
                </v:shape>
                <w10:wrap type="topAndBottom" anchorx="page"/>
              </v:group>
            </w:pict>
          </mc:Fallback>
        </mc:AlternateContent>
      </w:r>
      <w:r w:rsidR="00B80214" w:rsidRPr="006A2F02">
        <w:rPr>
          <w:rFonts w:ascii="Arial" w:hAnsi="Arial" w:cs="Arial"/>
          <w:noProof/>
          <w:sz w:val="20"/>
          <w:szCs w:val="20"/>
        </w:rPr>
        <mc:AlternateContent>
          <mc:Choice Requires="wpg">
            <w:drawing>
              <wp:anchor distT="0" distB="0" distL="0" distR="0" simplePos="0" relativeHeight="251665408" behindDoc="0" locked="0" layoutInCell="1" allowOverlap="1" wp14:anchorId="0E86315B" wp14:editId="4D202ED9">
                <wp:simplePos x="0" y="0"/>
                <wp:positionH relativeFrom="page">
                  <wp:posOffset>6257925</wp:posOffset>
                </wp:positionH>
                <wp:positionV relativeFrom="paragraph">
                  <wp:posOffset>271780</wp:posOffset>
                </wp:positionV>
                <wp:extent cx="1107440" cy="1183640"/>
                <wp:effectExtent l="0" t="0" r="0" b="0"/>
                <wp:wrapNone/>
                <wp:docPr id="807614462" name="Group 807614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7440" cy="1183640"/>
                          <a:chOff x="0" y="0"/>
                          <a:chExt cx="1107440" cy="1183640"/>
                        </a:xfrm>
                      </wpg:grpSpPr>
                      <pic:pic xmlns:pic="http://schemas.openxmlformats.org/drawingml/2006/picture">
                        <pic:nvPicPr>
                          <pic:cNvPr id="336007777" name="Image 2" descr="http://fish.fife/UploadFiles/EducationDocs/Badges/Primary/Lochgelly%20South%20Primary%20School/Colour%20JPEG%20-%20100%20pixels.jpg"/>
                          <pic:cNvPicPr/>
                        </pic:nvPicPr>
                        <pic:blipFill>
                          <a:blip r:embed="rId23" cstate="print"/>
                          <a:stretch>
                            <a:fillRect/>
                          </a:stretch>
                        </pic:blipFill>
                        <pic:spPr>
                          <a:xfrm>
                            <a:off x="0" y="0"/>
                            <a:ext cx="1107277" cy="1183403"/>
                          </a:xfrm>
                          <a:prstGeom prst="rect">
                            <a:avLst/>
                          </a:prstGeom>
                        </pic:spPr>
                      </pic:pic>
                      <pic:pic xmlns:pic="http://schemas.openxmlformats.org/drawingml/2006/picture">
                        <pic:nvPicPr>
                          <pic:cNvPr id="535824366" name="Image 3" descr="http://fish.fife/UploadFiles/EducationDocs/Badges/Primary/Lochgelly%20South%20Primary%20School/Colour%20JPEG%20-%20100%20pixels.jpg"/>
                          <pic:cNvPicPr/>
                        </pic:nvPicPr>
                        <pic:blipFill>
                          <a:blip r:embed="rId24" cstate="print"/>
                          <a:stretch>
                            <a:fillRect/>
                          </a:stretch>
                        </pic:blipFill>
                        <pic:spPr>
                          <a:xfrm>
                            <a:off x="1696" y="41029"/>
                            <a:ext cx="1028700" cy="1102359"/>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A12016A" id="Group 807614462" o:spid="_x0000_s1026" style="position:absolute;margin-left:492.75pt;margin-top:21.4pt;width:87.2pt;height:93.2pt;z-index:251665408;mso-wrap-distance-left:0;mso-wrap-distance-right:0;mso-position-horizontal-relative:page" coordsize="11074,118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">
                <v:shape id="Image 2" o:spid="_x0000_s1027" type="#_x0000_t75" alt="http://fish.fife/UploadFiles/EducationDocs/Badges/Primary/Lochgelly%20South%20Primary%20School/Colour%20JPEG%20-%20100%20pixels.jpg" style="position:absolute;width:11072;height:11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">
                  <v:imagedata r:id="rId25" o:title="Colour%20JPEG%20-%20100%20pixels"/>
                </v:shape>
                <v:shape id="Image 3" o:spid="_x0000_s1028" type="#_x0000_t75" alt="http://fish.fife/UploadFiles/EducationDocs/Badges/Primary/Lochgelly%20South%20Primary%20School/Colour%20JPEG%20-%20100%20pixels.jpg" style="position:absolute;left:16;top:410;width:10287;height:1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">
                  <v:imagedata r:id="rId26" o:title="Colour%20JPEG%20-%20100%20pixels"/>
                </v:shape>
                <w10:wrap anchorx="page"/>
              </v:group>
            </w:pict>
          </mc:Fallback>
        </mc:AlternateContent>
      </w:r>
      <w:r w:rsidR="00B80214" w:rsidRPr="006A2F02">
        <w:rPr>
          <w:rFonts w:ascii="Arial" w:hAnsi="Arial" w:cs="Arial"/>
          <w:noProof/>
          <w:sz w:val="20"/>
          <w:szCs w:val="20"/>
        </w:rPr>
        <mc:AlternateContent>
          <mc:Choice Requires="wpg">
            <w:drawing>
              <wp:anchor distT="0" distB="0" distL="0" distR="0" simplePos="0" relativeHeight="251664384" behindDoc="0" locked="0" layoutInCell="1" allowOverlap="1" wp14:anchorId="66B21CE9" wp14:editId="5A0C0DEE">
                <wp:simplePos x="0" y="0"/>
                <wp:positionH relativeFrom="margin">
                  <wp:posOffset>-209550</wp:posOffset>
                </wp:positionH>
                <wp:positionV relativeFrom="paragraph">
                  <wp:posOffset>309612</wp:posOffset>
                </wp:positionV>
                <wp:extent cx="1107440" cy="11836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7440" cy="1183640"/>
                          <a:chOff x="0" y="0"/>
                          <a:chExt cx="1107440" cy="1183640"/>
                        </a:xfrm>
                      </wpg:grpSpPr>
                      <pic:pic xmlns:pic="http://schemas.openxmlformats.org/drawingml/2006/picture">
                        <pic:nvPicPr>
                          <pic:cNvPr id="2" name="Image 2" descr="http://fish.fife/UploadFiles/EducationDocs/Badges/Primary/Lochgelly%20South%20Primary%20School/Colour%20JPEG%20-%20100%20pixels.jpg"/>
                          <pic:cNvPicPr/>
                        </pic:nvPicPr>
                        <pic:blipFill>
                          <a:blip r:embed="rId23" cstate="print"/>
                          <a:stretch>
                            <a:fillRect/>
                          </a:stretch>
                        </pic:blipFill>
                        <pic:spPr>
                          <a:xfrm>
                            <a:off x="0" y="0"/>
                            <a:ext cx="1107277" cy="1183403"/>
                          </a:xfrm>
                          <a:prstGeom prst="rect">
                            <a:avLst/>
                          </a:prstGeom>
                        </pic:spPr>
                      </pic:pic>
                      <pic:pic xmlns:pic="http://schemas.openxmlformats.org/drawingml/2006/picture">
                        <pic:nvPicPr>
                          <pic:cNvPr id="3" name="Image 3" descr="http://fish.fife/UploadFiles/EducationDocs/Badges/Primary/Lochgelly%20South%20Primary%20School/Colour%20JPEG%20-%20100%20pixels.jpg"/>
                          <pic:cNvPicPr/>
                        </pic:nvPicPr>
                        <pic:blipFill>
                          <a:blip r:embed="rId24" cstate="print"/>
                          <a:stretch>
                            <a:fillRect/>
                          </a:stretch>
                        </pic:blipFill>
                        <pic:spPr>
                          <a:xfrm>
                            <a:off x="1696" y="41029"/>
                            <a:ext cx="1028700" cy="1102359"/>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0FF4A45" id="Group 1" o:spid="_x0000_s1026" style="position:absolute;margin-left:-16.5pt;margin-top:24.4pt;width:87.2pt;height:93.2pt;z-index:251664384;mso-wrap-distance-left:0;mso-wrap-distance-right:0;mso-position-horizontal-relative:margin" coordsize="11074,118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">
                <v:shape id="Image 2" o:spid="_x0000_s1027" type="#_x0000_t75" alt="http://fish.fife/UploadFiles/EducationDocs/Badges/Primary/Lochgelly%20South%20Primary%20School/Colour%20JPEG%20-%20100%20pixels.jpg" style="position:absolute;width:11072;height:11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">
                  <v:imagedata r:id="rId25" o:title="Colour%20JPEG%20-%20100%20pixels"/>
                </v:shape>
                <v:shape id="Image 3" o:spid="_x0000_s1028" type="#_x0000_t75" alt="http://fish.fife/UploadFiles/EducationDocs/Badges/Primary/Lochgelly%20South%20Primary%20School/Colour%20JPEG%20-%20100%20pixels.jpg" style="position:absolute;left:16;top:410;width:10287;height:1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">
                  <v:imagedata r:id="rId26" o:title="Colour%20JPEG%20-%20100%20pixels"/>
                </v:shape>
                <w10:wrap anchorx="margin"/>
              </v:group>
            </w:pict>
          </mc:Fallback>
        </mc:AlternateContent>
      </w:r>
    </w:p>
    <w:p w14:paraId="417358B6" w14:textId="77777777" w:rsidR="00ED30ED" w:rsidRDefault="00ED30ED" w:rsidP="00B80214">
      <w:pPr>
        <w:pStyle w:val="BodyText"/>
        <w:spacing w:before="285"/>
        <w:ind w:left="420"/>
        <w:jc w:val="right"/>
        <w:rPr>
          <w:sz w:val="20"/>
          <w:szCs w:val="20"/>
        </w:rPr>
      </w:pPr>
    </w:p>
    <w:p w14:paraId="011F27EC" w14:textId="77777777" w:rsidR="00B80214" w:rsidRPr="006A2F02" w:rsidRDefault="00B80214" w:rsidP="00B80214">
      <w:pPr>
        <w:pStyle w:val="BodyText"/>
        <w:spacing w:before="285"/>
        <w:ind w:left="420"/>
        <w:jc w:val="right"/>
        <w:rPr>
          <w:sz w:val="20"/>
          <w:szCs w:val="20"/>
        </w:rPr>
      </w:pPr>
      <w:r w:rsidRPr="006A2F02">
        <w:rPr>
          <w:sz w:val="20"/>
          <w:szCs w:val="20"/>
        </w:rPr>
        <w:t>September 202</w:t>
      </w:r>
      <w:r w:rsidR="004D63A2">
        <w:rPr>
          <w:sz w:val="20"/>
          <w:szCs w:val="20"/>
        </w:rPr>
        <w:t>5</w:t>
      </w:r>
    </w:p>
    <w:p w14:paraId="234B2822" w14:textId="77777777" w:rsidR="00B80214" w:rsidRPr="006A2F02" w:rsidRDefault="00B80214" w:rsidP="00B80214">
      <w:pPr>
        <w:rPr>
          <w:rFonts w:ascii="Comic Sans MS" w:eastAsia="Comic Sans MS" w:hAnsi="Comic Sans MS" w:cs="Comic Sans MS"/>
          <w:sz w:val="20"/>
          <w:szCs w:val="20"/>
          <w:lang w:val="en-US"/>
        </w:rPr>
      </w:pPr>
    </w:p>
    <w:p w14:paraId="154F57F4" w14:textId="77777777" w:rsidR="00B80214" w:rsidRPr="006A2F02" w:rsidRDefault="00CB6549" w:rsidP="00B80214">
      <w:pPr>
        <w:rPr>
          <w:rFonts w:ascii="Comic Sans MS" w:eastAsia="Comic Sans MS" w:hAnsi="Comic Sans MS" w:cs="Comic Sans MS"/>
          <w:sz w:val="20"/>
          <w:szCs w:val="20"/>
          <w:lang w:val="en-US"/>
        </w:rPr>
      </w:pPr>
      <w:r w:rsidRPr="006A2F02">
        <w:rPr>
          <w:rFonts w:ascii="Arial" w:hAnsi="Arial" w:cs="Arial"/>
          <w:noProof/>
          <w:sz w:val="20"/>
          <w:szCs w:val="20"/>
        </w:rPr>
        <w:drawing>
          <wp:anchor distT="0" distB="0" distL="114300" distR="114300" simplePos="0" relativeHeight="251680768" behindDoc="0" locked="0" layoutInCell="1" allowOverlap="1" wp14:anchorId="1B7F43E5" wp14:editId="0723C1D7">
            <wp:simplePos x="0" y="0"/>
            <wp:positionH relativeFrom="column">
              <wp:posOffset>4605517</wp:posOffset>
            </wp:positionH>
            <wp:positionV relativeFrom="paragraph">
              <wp:posOffset>116233</wp:posOffset>
            </wp:positionV>
            <wp:extent cx="2032635" cy="1031875"/>
            <wp:effectExtent l="0" t="0" r="571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770" r="1088"/>
                    <a:stretch/>
                  </pic:blipFill>
                  <pic:spPr bwMode="auto">
                    <a:xfrm>
                      <a:off x="0" y="0"/>
                      <a:ext cx="2032635" cy="1031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0214" w:rsidRPr="006A2F02">
        <w:rPr>
          <w:rFonts w:ascii="Comic Sans MS" w:eastAsia="Comic Sans MS" w:hAnsi="Comic Sans MS" w:cs="Comic Sans MS"/>
          <w:sz w:val="20"/>
          <w:szCs w:val="20"/>
          <w:lang w:val="en-US"/>
        </w:rPr>
        <w:t xml:space="preserve">Dear Parents and Carers, </w:t>
      </w:r>
    </w:p>
    <w:p w14:paraId="1FEDE214" w14:textId="77777777" w:rsidR="00B80214" w:rsidRPr="006A2F02" w:rsidRDefault="00B80214" w:rsidP="00B80214">
      <w:pPr>
        <w:rPr>
          <w:rFonts w:ascii="Comic Sans MS" w:eastAsia="Comic Sans MS" w:hAnsi="Comic Sans MS" w:cs="Comic Sans MS"/>
          <w:sz w:val="20"/>
          <w:szCs w:val="20"/>
          <w:lang w:val="en-US"/>
        </w:rPr>
      </w:pPr>
    </w:p>
    <w:p w14:paraId="0406DE77" w14:textId="43C7EFCA" w:rsidR="00B80214" w:rsidRPr="006A2F02" w:rsidRDefault="00622DF9" w:rsidP="00B80214">
      <w:pPr>
        <w:rPr>
          <w:rFonts w:ascii="Comic Sans MS" w:eastAsia="Comic Sans MS" w:hAnsi="Comic Sans MS" w:cs="Comic Sans MS"/>
          <w:sz w:val="20"/>
          <w:szCs w:val="20"/>
          <w:lang w:val="en-US"/>
        </w:rPr>
      </w:pPr>
      <w:r>
        <w:rPr>
          <w:rFonts w:ascii="Comic Sans MS" w:eastAsia="Comic Sans MS" w:hAnsi="Comic Sans MS" w:cs="Comic Sans MS"/>
          <w:sz w:val="20"/>
          <w:szCs w:val="20"/>
          <w:lang w:val="en-US"/>
        </w:rPr>
        <w:t xml:space="preserve">Welcome back to nursery for </w:t>
      </w:r>
      <w:r w:rsidR="00A11640">
        <w:rPr>
          <w:rFonts w:ascii="Comic Sans MS" w:eastAsia="Comic Sans MS" w:hAnsi="Comic Sans MS" w:cs="Comic Sans MS"/>
          <w:sz w:val="20"/>
          <w:szCs w:val="20"/>
          <w:lang w:val="en-US"/>
        </w:rPr>
        <w:t>T</w:t>
      </w:r>
      <w:r>
        <w:rPr>
          <w:rFonts w:ascii="Comic Sans MS" w:eastAsia="Comic Sans MS" w:hAnsi="Comic Sans MS" w:cs="Comic Sans MS"/>
          <w:sz w:val="20"/>
          <w:szCs w:val="20"/>
          <w:lang w:val="en-US"/>
        </w:rPr>
        <w:t>erm 1 of the 2025-26 session. We are delighted</w:t>
      </w:r>
      <w:r w:rsidR="00B80214" w:rsidRPr="006A2F02">
        <w:rPr>
          <w:rFonts w:ascii="Comic Sans MS" w:eastAsia="Comic Sans MS" w:hAnsi="Comic Sans MS" w:cs="Comic Sans MS"/>
          <w:sz w:val="20"/>
          <w:szCs w:val="20"/>
          <w:lang w:val="en-US"/>
        </w:rPr>
        <w:t xml:space="preserve"> to welcome </w:t>
      </w:r>
      <w:r w:rsidR="00C52C85">
        <w:rPr>
          <w:rFonts w:ascii="Comic Sans MS" w:eastAsia="Comic Sans MS" w:hAnsi="Comic Sans MS" w:cs="Comic Sans MS"/>
          <w:sz w:val="20"/>
          <w:szCs w:val="20"/>
          <w:lang w:val="en-US"/>
        </w:rPr>
        <w:t xml:space="preserve">all returning children and new children </w:t>
      </w:r>
      <w:r w:rsidR="00CB6549">
        <w:rPr>
          <w:rFonts w:ascii="Comic Sans MS" w:eastAsia="Comic Sans MS" w:hAnsi="Comic Sans MS" w:cs="Comic Sans MS"/>
          <w:sz w:val="20"/>
          <w:szCs w:val="20"/>
          <w:lang w:val="en-US"/>
        </w:rPr>
        <w:t>into nursery</w:t>
      </w:r>
      <w:r>
        <w:rPr>
          <w:rFonts w:ascii="Comic Sans MS" w:eastAsia="Comic Sans MS" w:hAnsi="Comic Sans MS" w:cs="Comic Sans MS"/>
          <w:sz w:val="20"/>
          <w:szCs w:val="20"/>
          <w:lang w:val="en-US"/>
        </w:rPr>
        <w:t>! We hope you find all of our news updates below and important dates for your diary for the remainder of Term 1 and beginning of Term 2!</w:t>
      </w:r>
      <w:r w:rsidR="00CB6549">
        <w:rPr>
          <w:rFonts w:ascii="Comic Sans MS" w:eastAsia="Comic Sans MS" w:hAnsi="Comic Sans MS" w:cs="Comic Sans MS"/>
          <w:sz w:val="20"/>
          <w:szCs w:val="20"/>
          <w:lang w:val="en-US"/>
        </w:rPr>
        <w:t xml:space="preserve"> </w:t>
      </w:r>
    </w:p>
    <w:p w14:paraId="1691381D" w14:textId="77777777" w:rsidR="00B80214" w:rsidRPr="006A2F02" w:rsidRDefault="00B80214" w:rsidP="00B80214">
      <w:pPr>
        <w:rPr>
          <w:rFonts w:ascii="Comic Sans MS" w:eastAsia="Comic Sans MS" w:hAnsi="Comic Sans MS" w:cs="Comic Sans MS"/>
          <w:sz w:val="20"/>
          <w:szCs w:val="20"/>
          <w:lang w:val="en-US"/>
        </w:rPr>
      </w:pPr>
    </w:p>
    <w:p w14:paraId="7ADB4431" w14:textId="4065EF49" w:rsidR="00735C30" w:rsidRDefault="00774199" w:rsidP="006530BF">
      <w:pPr>
        <w:jc w:val="both"/>
        <w:rPr>
          <w:rFonts w:ascii="Comic Sans MS" w:eastAsia="Comic Sans MS" w:hAnsi="Comic Sans MS" w:cs="Comic Sans MS"/>
          <w:b/>
          <w:sz w:val="20"/>
          <w:szCs w:val="20"/>
          <w:u w:val="single"/>
          <w:lang w:val="en-US"/>
        </w:rPr>
      </w:pPr>
      <w:r>
        <w:rPr>
          <w:rFonts w:ascii="Comic Sans MS" w:eastAsia="Comic Sans MS" w:hAnsi="Comic Sans MS" w:cs="Comic Sans MS"/>
          <w:b/>
          <w:noProof/>
          <w:sz w:val="20"/>
          <w:szCs w:val="20"/>
          <w:u w:val="single"/>
          <w:lang w:val="en-US"/>
        </w:rPr>
        <w:drawing>
          <wp:anchor distT="0" distB="0" distL="114300" distR="114300" simplePos="0" relativeHeight="251695104" behindDoc="0" locked="0" layoutInCell="1" allowOverlap="1" wp14:anchorId="04402CAF" wp14:editId="769958BC">
            <wp:simplePos x="0" y="0"/>
            <wp:positionH relativeFrom="column">
              <wp:posOffset>6350</wp:posOffset>
            </wp:positionH>
            <wp:positionV relativeFrom="paragraph">
              <wp:posOffset>172720</wp:posOffset>
            </wp:positionV>
            <wp:extent cx="1819910" cy="1364615"/>
            <wp:effectExtent l="152400" t="114300" r="142240" b="1593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A65D58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19910" cy="1364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C226732" w14:textId="231038F6" w:rsidR="004B2231" w:rsidRPr="006A2F02" w:rsidRDefault="004B2231" w:rsidP="006530BF">
      <w:pPr>
        <w:jc w:val="both"/>
        <w:rPr>
          <w:rFonts w:ascii="Comic Sans MS" w:eastAsia="Comic Sans MS" w:hAnsi="Comic Sans MS" w:cs="Comic Sans MS"/>
          <w:b/>
          <w:sz w:val="20"/>
          <w:szCs w:val="20"/>
          <w:u w:val="single"/>
          <w:lang w:val="en-US"/>
        </w:rPr>
      </w:pPr>
      <w:r w:rsidRPr="006A2F02">
        <w:rPr>
          <w:rFonts w:ascii="Comic Sans MS" w:eastAsia="Comic Sans MS" w:hAnsi="Comic Sans MS" w:cs="Comic Sans MS"/>
          <w:b/>
          <w:sz w:val="20"/>
          <w:szCs w:val="20"/>
          <w:u w:val="single"/>
          <w:lang w:val="en-US"/>
        </w:rPr>
        <w:t xml:space="preserve">Learning Wall and Floor Book </w:t>
      </w:r>
    </w:p>
    <w:p w14:paraId="2EDDC344" w14:textId="70091028" w:rsidR="004B2231" w:rsidRDefault="00CB6549" w:rsidP="009C0A88">
      <w:pPr>
        <w:jc w:val="both"/>
        <w:rPr>
          <w:rFonts w:ascii="Comic Sans MS" w:eastAsia="Comic Sans MS" w:hAnsi="Comic Sans MS" w:cs="Comic Sans MS"/>
          <w:sz w:val="20"/>
          <w:szCs w:val="20"/>
          <w:lang w:val="en-US"/>
        </w:rPr>
      </w:pPr>
      <w:r>
        <w:rPr>
          <w:rFonts w:ascii="Comic Sans MS" w:eastAsia="Comic Sans MS" w:hAnsi="Comic Sans MS" w:cs="Comic Sans MS"/>
          <w:sz w:val="20"/>
          <w:szCs w:val="20"/>
          <w:lang w:val="en-US"/>
        </w:rPr>
        <w:t>Children and staff have been adding to a new Learning Wall all about friendships and relationships</w:t>
      </w:r>
      <w:r w:rsidR="004B2231" w:rsidRPr="006A2F02">
        <w:rPr>
          <w:rFonts w:ascii="Comic Sans MS" w:eastAsia="Comic Sans MS" w:hAnsi="Comic Sans MS" w:cs="Comic Sans MS"/>
          <w:sz w:val="20"/>
          <w:szCs w:val="20"/>
          <w:lang w:val="en-US"/>
        </w:rPr>
        <w:t xml:space="preserve">. </w:t>
      </w:r>
      <w:r w:rsidR="00735C30">
        <w:rPr>
          <w:rFonts w:ascii="Comic Sans MS" w:eastAsia="Comic Sans MS" w:hAnsi="Comic Sans MS" w:cs="Comic Sans MS"/>
          <w:sz w:val="20"/>
          <w:szCs w:val="20"/>
          <w:lang w:val="en-US"/>
        </w:rPr>
        <w:t xml:space="preserve">They have been working on building positive friendships, sharing friendship stories and discussing how to be a good friend.  </w:t>
      </w:r>
    </w:p>
    <w:p w14:paraId="26BDBC4E" w14:textId="77777777" w:rsidR="00FA2D4A" w:rsidRPr="006A2F02" w:rsidRDefault="00FA2D4A" w:rsidP="009C0A88">
      <w:pPr>
        <w:jc w:val="both"/>
        <w:rPr>
          <w:rFonts w:ascii="Comic Sans MS" w:eastAsia="Comic Sans MS" w:hAnsi="Comic Sans MS" w:cs="Comic Sans MS"/>
          <w:sz w:val="20"/>
          <w:szCs w:val="20"/>
          <w:lang w:val="en-US"/>
        </w:rPr>
      </w:pPr>
    </w:p>
    <w:p w14:paraId="0C98DEA0" w14:textId="77777777" w:rsidR="004B2231" w:rsidRPr="006A2F02" w:rsidRDefault="004B2231" w:rsidP="009C0A88">
      <w:pPr>
        <w:jc w:val="both"/>
        <w:rPr>
          <w:rFonts w:ascii="Comic Sans MS" w:eastAsia="Comic Sans MS" w:hAnsi="Comic Sans MS" w:cs="Comic Sans MS"/>
          <w:sz w:val="20"/>
          <w:szCs w:val="20"/>
          <w:lang w:val="en-US"/>
        </w:rPr>
      </w:pPr>
      <w:r w:rsidRPr="006A2F02">
        <w:rPr>
          <w:rFonts w:ascii="Comic Sans MS" w:eastAsia="Comic Sans MS" w:hAnsi="Comic Sans MS" w:cs="Comic Sans MS"/>
          <w:sz w:val="20"/>
          <w:szCs w:val="20"/>
          <w:lang w:val="en-US"/>
        </w:rPr>
        <w:t>Be sure to visit our Learning Wall when you visit next and ask your child to tell you about our learning.</w:t>
      </w:r>
    </w:p>
    <w:p w14:paraId="5FA14836" w14:textId="77777777" w:rsidR="00B80214" w:rsidRPr="006A2F02" w:rsidRDefault="00B80214" w:rsidP="009C0A88">
      <w:pPr>
        <w:jc w:val="both"/>
        <w:rPr>
          <w:rFonts w:ascii="Comic Sans MS" w:eastAsia="Comic Sans MS" w:hAnsi="Comic Sans MS" w:cs="Comic Sans MS"/>
          <w:sz w:val="20"/>
          <w:szCs w:val="20"/>
          <w:lang w:val="en-US"/>
        </w:rPr>
      </w:pPr>
    </w:p>
    <w:p w14:paraId="5C6CA556" w14:textId="19B5159D" w:rsidR="00622DF9" w:rsidRDefault="006530BF" w:rsidP="00B80214">
      <w:pPr>
        <w:rPr>
          <w:rFonts w:ascii="Comic Sans MS" w:eastAsia="Comic Sans MS" w:hAnsi="Comic Sans MS" w:cs="Comic Sans MS"/>
          <w:b/>
          <w:sz w:val="20"/>
          <w:szCs w:val="20"/>
          <w:u w:val="single"/>
          <w:lang w:val="en-US"/>
        </w:rPr>
      </w:pPr>
      <w:r>
        <w:rPr>
          <w:noProof/>
        </w:rPr>
        <w:drawing>
          <wp:anchor distT="0" distB="0" distL="114300" distR="114300" simplePos="0" relativeHeight="251689984" behindDoc="0" locked="0" layoutInCell="1" allowOverlap="1" wp14:anchorId="144C3DE9" wp14:editId="4BEFC1F1">
            <wp:simplePos x="0" y="0"/>
            <wp:positionH relativeFrom="column">
              <wp:posOffset>4356210</wp:posOffset>
            </wp:positionH>
            <wp:positionV relativeFrom="paragraph">
              <wp:posOffset>153780</wp:posOffset>
            </wp:positionV>
            <wp:extent cx="2428240" cy="3339465"/>
            <wp:effectExtent l="133350" t="114300" r="143510" b="165735"/>
            <wp:wrapSquare wrapText="bothSides"/>
            <wp:docPr id="29" name="Picture 29" descr="School Improvement 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Improvement Poste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8240" cy="3339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F0FB8CC" w14:textId="77777777" w:rsidR="00622DF9" w:rsidRDefault="00622DF9" w:rsidP="006530BF">
      <w:pPr>
        <w:jc w:val="both"/>
        <w:rPr>
          <w:rFonts w:ascii="Comic Sans MS" w:eastAsia="Comic Sans MS" w:hAnsi="Comic Sans MS" w:cs="Comic Sans MS"/>
          <w:b/>
          <w:sz w:val="20"/>
          <w:szCs w:val="20"/>
          <w:u w:val="single"/>
          <w:lang w:val="en-US"/>
        </w:rPr>
      </w:pPr>
      <w:r>
        <w:rPr>
          <w:rFonts w:ascii="Comic Sans MS" w:eastAsia="Comic Sans MS" w:hAnsi="Comic Sans MS" w:cs="Comic Sans MS"/>
          <w:b/>
          <w:sz w:val="20"/>
          <w:szCs w:val="20"/>
          <w:u w:val="single"/>
          <w:lang w:val="en-US"/>
        </w:rPr>
        <w:t>Nursery and School Improvement Plan 2025-26</w:t>
      </w:r>
    </w:p>
    <w:p w14:paraId="29313ACF" w14:textId="77777777" w:rsidR="00622DF9" w:rsidRDefault="00622DF9" w:rsidP="006530BF">
      <w:pPr>
        <w:jc w:val="both"/>
        <w:rPr>
          <w:rFonts w:ascii="Comic Sans MS" w:eastAsia="Comic Sans MS" w:hAnsi="Comic Sans MS" w:cs="Comic Sans MS"/>
          <w:sz w:val="20"/>
          <w:szCs w:val="20"/>
          <w:lang w:val="en-US"/>
        </w:rPr>
      </w:pPr>
      <w:r>
        <w:rPr>
          <w:rFonts w:ascii="Comic Sans MS" w:eastAsia="Comic Sans MS" w:hAnsi="Comic Sans MS" w:cs="Comic Sans MS"/>
          <w:sz w:val="20"/>
          <w:szCs w:val="20"/>
          <w:lang w:val="en-US"/>
        </w:rPr>
        <w:t>Following consultation with families at the end of last term, our Nursery Improvement Priorities for this session are:</w:t>
      </w:r>
    </w:p>
    <w:p w14:paraId="60A9E2BA" w14:textId="77777777" w:rsidR="00622DF9" w:rsidRPr="006530BF" w:rsidRDefault="00622DF9" w:rsidP="006530BF">
      <w:pPr>
        <w:numPr>
          <w:ilvl w:val="0"/>
          <w:numId w:val="1"/>
        </w:numPr>
        <w:tabs>
          <w:tab w:val="clear" w:pos="720"/>
          <w:tab w:val="num" w:pos="284"/>
        </w:tabs>
        <w:ind w:left="284" w:hanging="284"/>
        <w:jc w:val="both"/>
        <w:rPr>
          <w:rFonts w:ascii="Comic Sans MS" w:eastAsia="Comic Sans MS" w:hAnsi="Comic Sans MS" w:cs="Comic Sans MS"/>
          <w:sz w:val="20"/>
          <w:szCs w:val="20"/>
        </w:rPr>
      </w:pPr>
      <w:r w:rsidRPr="006530BF">
        <w:rPr>
          <w:rFonts w:ascii="Comic Sans MS" w:eastAsia="Comic Sans MS" w:hAnsi="Comic Sans MS" w:cs="Comic Sans MS"/>
          <w:b/>
          <w:bCs/>
          <w:sz w:val="20"/>
          <w:szCs w:val="20"/>
        </w:rPr>
        <w:t>Transitions (cluster priority)</w:t>
      </w:r>
      <w:r w:rsidRPr="006530BF">
        <w:rPr>
          <w:rFonts w:ascii="Comic Sans MS" w:eastAsia="Comic Sans MS" w:hAnsi="Comic Sans MS" w:cs="Comic Sans MS"/>
          <w:sz w:val="20"/>
          <w:szCs w:val="20"/>
        </w:rPr>
        <w:t xml:space="preserve"> - Transitions from Nursery to P1</w:t>
      </w:r>
      <w:r w:rsidR="006530BF">
        <w:rPr>
          <w:rFonts w:ascii="Comic Sans MS" w:eastAsia="Comic Sans MS" w:hAnsi="Comic Sans MS" w:cs="Comic Sans MS"/>
          <w:sz w:val="20"/>
          <w:szCs w:val="20"/>
        </w:rPr>
        <w:t xml:space="preserve"> and </w:t>
      </w:r>
      <w:r w:rsidRPr="006530BF">
        <w:rPr>
          <w:rFonts w:ascii="Comic Sans MS" w:eastAsia="Comic Sans MS" w:hAnsi="Comic Sans MS" w:cs="Comic Sans MS"/>
          <w:sz w:val="20"/>
          <w:szCs w:val="20"/>
        </w:rPr>
        <w:t>into</w:t>
      </w:r>
      <w:r w:rsidR="006530BF">
        <w:rPr>
          <w:rFonts w:ascii="Comic Sans MS" w:eastAsia="Comic Sans MS" w:hAnsi="Comic Sans MS" w:cs="Comic Sans MS"/>
          <w:sz w:val="20"/>
          <w:szCs w:val="20"/>
        </w:rPr>
        <w:t xml:space="preserve"> </w:t>
      </w:r>
      <w:r w:rsidRPr="006530BF">
        <w:rPr>
          <w:rFonts w:ascii="Comic Sans MS" w:eastAsia="Comic Sans MS" w:hAnsi="Comic Sans MS" w:cs="Comic Sans MS"/>
          <w:sz w:val="20"/>
          <w:szCs w:val="20"/>
        </w:rPr>
        <w:t>Nursery, early planning and working with families where deferral may be appropriate.</w:t>
      </w:r>
    </w:p>
    <w:p w14:paraId="706BD701" w14:textId="77777777" w:rsidR="00622DF9" w:rsidRPr="006530BF" w:rsidRDefault="00622DF9" w:rsidP="006530BF">
      <w:pPr>
        <w:numPr>
          <w:ilvl w:val="0"/>
          <w:numId w:val="1"/>
        </w:numPr>
        <w:tabs>
          <w:tab w:val="clear" w:pos="720"/>
          <w:tab w:val="num" w:pos="284"/>
        </w:tabs>
        <w:ind w:left="284" w:hanging="284"/>
        <w:jc w:val="both"/>
        <w:rPr>
          <w:rFonts w:ascii="Comic Sans MS" w:eastAsia="Comic Sans MS" w:hAnsi="Comic Sans MS" w:cs="Comic Sans MS"/>
          <w:sz w:val="20"/>
          <w:szCs w:val="20"/>
        </w:rPr>
      </w:pPr>
      <w:r w:rsidRPr="00622DF9">
        <w:rPr>
          <w:rFonts w:ascii="Comic Sans MS" w:eastAsia="Comic Sans MS" w:hAnsi="Comic Sans MS" w:cs="Comic Sans MS"/>
          <w:b/>
          <w:bCs/>
          <w:sz w:val="20"/>
          <w:szCs w:val="20"/>
        </w:rPr>
        <w:t xml:space="preserve">Learning Contexts </w:t>
      </w:r>
      <w:r w:rsidRPr="00622DF9">
        <w:rPr>
          <w:rFonts w:ascii="Comic Sans MS" w:eastAsia="Comic Sans MS" w:hAnsi="Comic Sans MS" w:cs="Comic Sans MS"/>
          <w:sz w:val="20"/>
          <w:szCs w:val="20"/>
        </w:rPr>
        <w:t>- Outdoor Learning, Play Pedagogy, Parental Engagement and</w:t>
      </w:r>
      <w:r w:rsidR="006530BF">
        <w:rPr>
          <w:rFonts w:ascii="Comic Sans MS" w:eastAsia="Comic Sans MS" w:hAnsi="Comic Sans MS" w:cs="Comic Sans MS"/>
          <w:sz w:val="20"/>
          <w:szCs w:val="20"/>
        </w:rPr>
        <w:t xml:space="preserve"> </w:t>
      </w:r>
      <w:r w:rsidRPr="006530BF">
        <w:rPr>
          <w:rFonts w:ascii="Comic Sans MS" w:eastAsia="Comic Sans MS" w:hAnsi="Comic Sans MS" w:cs="Comic Sans MS"/>
          <w:sz w:val="20"/>
          <w:szCs w:val="20"/>
        </w:rPr>
        <w:t>sustained play in Nursery.</w:t>
      </w:r>
    </w:p>
    <w:p w14:paraId="74242E9B" w14:textId="77777777" w:rsidR="00622DF9" w:rsidRPr="006530BF" w:rsidRDefault="00622DF9" w:rsidP="006530BF">
      <w:pPr>
        <w:numPr>
          <w:ilvl w:val="0"/>
          <w:numId w:val="1"/>
        </w:numPr>
        <w:tabs>
          <w:tab w:val="clear" w:pos="720"/>
          <w:tab w:val="num" w:pos="284"/>
        </w:tabs>
        <w:ind w:left="284" w:hanging="284"/>
        <w:jc w:val="both"/>
        <w:rPr>
          <w:rFonts w:ascii="Comic Sans MS" w:eastAsia="Comic Sans MS" w:hAnsi="Comic Sans MS" w:cs="Comic Sans MS"/>
          <w:sz w:val="20"/>
          <w:szCs w:val="20"/>
        </w:rPr>
      </w:pPr>
      <w:r w:rsidRPr="00622DF9">
        <w:rPr>
          <w:rFonts w:ascii="Comic Sans MS" w:eastAsia="Comic Sans MS" w:hAnsi="Comic Sans MS" w:cs="Comic Sans MS"/>
          <w:b/>
          <w:bCs/>
          <w:sz w:val="20"/>
          <w:szCs w:val="20"/>
        </w:rPr>
        <w:t xml:space="preserve">Tracking Progress </w:t>
      </w:r>
      <w:r w:rsidRPr="00622DF9">
        <w:rPr>
          <w:rFonts w:ascii="Comic Sans MS" w:eastAsia="Comic Sans MS" w:hAnsi="Comic Sans MS" w:cs="Comic Sans MS"/>
          <w:sz w:val="20"/>
          <w:szCs w:val="20"/>
        </w:rPr>
        <w:t xml:space="preserve">- </w:t>
      </w:r>
      <w:r w:rsidR="006530BF">
        <w:rPr>
          <w:rFonts w:ascii="Comic Sans MS" w:eastAsia="Comic Sans MS" w:hAnsi="Comic Sans MS" w:cs="Comic Sans MS"/>
          <w:sz w:val="20"/>
          <w:szCs w:val="20"/>
        </w:rPr>
        <w:t>N</w:t>
      </w:r>
      <w:r w:rsidRPr="00622DF9">
        <w:rPr>
          <w:rFonts w:ascii="Comic Sans MS" w:eastAsia="Comic Sans MS" w:hAnsi="Comic Sans MS" w:cs="Comic Sans MS"/>
          <w:sz w:val="20"/>
          <w:szCs w:val="20"/>
        </w:rPr>
        <w:t xml:space="preserve">ursery </w:t>
      </w:r>
      <w:proofErr w:type="spellStart"/>
      <w:r w:rsidRPr="00622DF9">
        <w:rPr>
          <w:rFonts w:ascii="Comic Sans MS" w:eastAsia="Comic Sans MS" w:hAnsi="Comic Sans MS" w:cs="Comic Sans MS"/>
          <w:sz w:val="20"/>
          <w:szCs w:val="20"/>
        </w:rPr>
        <w:t>eLips</w:t>
      </w:r>
      <w:proofErr w:type="spellEnd"/>
      <w:r w:rsidRPr="00622DF9">
        <w:rPr>
          <w:rFonts w:ascii="Comic Sans MS" w:eastAsia="Comic Sans MS" w:hAnsi="Comic Sans MS" w:cs="Comic Sans MS"/>
          <w:sz w:val="20"/>
          <w:szCs w:val="20"/>
        </w:rPr>
        <w:t>, Nursery PLJ refresh and</w:t>
      </w:r>
      <w:r w:rsidR="006530BF">
        <w:rPr>
          <w:rFonts w:ascii="Comic Sans MS" w:eastAsia="Comic Sans MS" w:hAnsi="Comic Sans MS" w:cs="Comic Sans MS"/>
          <w:sz w:val="20"/>
          <w:szCs w:val="20"/>
        </w:rPr>
        <w:t xml:space="preserve"> </w:t>
      </w:r>
      <w:r w:rsidRPr="006530BF">
        <w:rPr>
          <w:rFonts w:ascii="Comic Sans MS" w:eastAsia="Comic Sans MS" w:hAnsi="Comic Sans MS" w:cs="Comic Sans MS"/>
          <w:sz w:val="20"/>
          <w:szCs w:val="20"/>
        </w:rPr>
        <w:t>tracking wellbeing.</w:t>
      </w:r>
    </w:p>
    <w:p w14:paraId="2B1CEA38" w14:textId="77777777" w:rsidR="006530BF" w:rsidRDefault="006530BF" w:rsidP="006530BF">
      <w:pPr>
        <w:jc w:val="both"/>
        <w:rPr>
          <w:rFonts w:ascii="Comic Sans MS" w:eastAsia="Comic Sans MS" w:hAnsi="Comic Sans MS" w:cs="Comic Sans MS"/>
          <w:sz w:val="20"/>
          <w:szCs w:val="20"/>
        </w:rPr>
      </w:pPr>
    </w:p>
    <w:p w14:paraId="0F522E34" w14:textId="690DFA05" w:rsidR="006530BF" w:rsidRDefault="006530BF" w:rsidP="006530BF">
      <w:pPr>
        <w:jc w:val="both"/>
        <w:rPr>
          <w:rFonts w:ascii="Comic Sans MS" w:eastAsia="Comic Sans MS" w:hAnsi="Comic Sans MS" w:cs="Comic Sans MS"/>
          <w:sz w:val="20"/>
          <w:szCs w:val="20"/>
        </w:rPr>
      </w:pPr>
      <w:r>
        <w:rPr>
          <w:noProof/>
        </w:rPr>
        <w:drawing>
          <wp:anchor distT="0" distB="0" distL="114300" distR="114300" simplePos="0" relativeHeight="251688960" behindDoc="1" locked="0" layoutInCell="1" allowOverlap="1" wp14:anchorId="47F00EE2" wp14:editId="3F930B42">
            <wp:simplePos x="0" y="0"/>
            <wp:positionH relativeFrom="column">
              <wp:posOffset>9317</wp:posOffset>
            </wp:positionH>
            <wp:positionV relativeFrom="paragraph">
              <wp:posOffset>913792</wp:posOffset>
            </wp:positionV>
            <wp:extent cx="1817370" cy="1284605"/>
            <wp:effectExtent l="152400" t="114300" r="144780" b="163195"/>
            <wp:wrapSquare wrapText="bothSides"/>
            <wp:docPr id="28" name="Picture 28" descr="How Do Leaders Create Continuous Improvement? - People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Leaders Create Continuous Improvement? - People Equati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17370" cy="1284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Comic Sans MS" w:eastAsia="Comic Sans MS" w:hAnsi="Comic Sans MS" w:cs="Comic Sans MS"/>
          <w:sz w:val="20"/>
          <w:szCs w:val="20"/>
        </w:rPr>
        <w:t xml:space="preserve">We have started to track our journey to improvement through a display in nursery, adding children’s views of what it means to them along the way. More information and consultation on transitions, learning contexts and tracking progress will be shared with families over the course of </w:t>
      </w:r>
      <w:r w:rsidR="00A11640">
        <w:rPr>
          <w:rFonts w:ascii="Comic Sans MS" w:eastAsia="Comic Sans MS" w:hAnsi="Comic Sans MS" w:cs="Comic Sans MS"/>
          <w:sz w:val="20"/>
          <w:szCs w:val="20"/>
        </w:rPr>
        <w:t>the</w:t>
      </w:r>
      <w:r>
        <w:rPr>
          <w:rFonts w:ascii="Comic Sans MS" w:eastAsia="Comic Sans MS" w:hAnsi="Comic Sans MS" w:cs="Comic Sans MS"/>
          <w:sz w:val="20"/>
          <w:szCs w:val="20"/>
        </w:rPr>
        <w:t xml:space="preserve"> school year.</w:t>
      </w:r>
    </w:p>
    <w:p w14:paraId="10266D24" w14:textId="77777777" w:rsidR="00A11640" w:rsidRDefault="00A11640" w:rsidP="006530BF">
      <w:pPr>
        <w:jc w:val="both"/>
        <w:rPr>
          <w:rFonts w:ascii="Comic Sans MS" w:eastAsia="Comic Sans MS" w:hAnsi="Comic Sans MS" w:cs="Comic Sans MS"/>
          <w:sz w:val="20"/>
          <w:szCs w:val="20"/>
        </w:rPr>
      </w:pPr>
    </w:p>
    <w:p w14:paraId="5EC33BC8" w14:textId="51CFACF5" w:rsidR="00622DF9" w:rsidRPr="00622DF9" w:rsidRDefault="00A11640" w:rsidP="00A363BD">
      <w:pPr>
        <w:rPr>
          <w:rFonts w:ascii="Comic Sans MS" w:eastAsia="Comic Sans MS" w:hAnsi="Comic Sans MS" w:cs="Comic Sans MS"/>
          <w:sz w:val="20"/>
          <w:szCs w:val="20"/>
        </w:rPr>
      </w:pPr>
      <w:r>
        <w:rPr>
          <w:rFonts w:ascii="Comic Sans MS" w:eastAsia="Comic Sans MS" w:hAnsi="Comic Sans MS" w:cs="Comic Sans MS"/>
          <w:sz w:val="20"/>
          <w:szCs w:val="20"/>
        </w:rPr>
        <w:t xml:space="preserve">The School and Nursery Improvement Plan can </w:t>
      </w:r>
      <w:r w:rsidR="00622DF9" w:rsidRPr="00622DF9">
        <w:rPr>
          <w:rFonts w:ascii="Comic Sans MS" w:eastAsia="Comic Sans MS" w:hAnsi="Comic Sans MS" w:cs="Comic Sans MS"/>
          <w:sz w:val="20"/>
          <w:szCs w:val="20"/>
        </w:rPr>
        <w:t>be viewed on our website, alongside our PEF Plan for 2025/26. Our final</w:t>
      </w:r>
      <w:r w:rsidR="006530BF">
        <w:rPr>
          <w:rFonts w:ascii="Comic Sans MS" w:eastAsia="Comic Sans MS" w:hAnsi="Comic Sans MS" w:cs="Comic Sans MS"/>
          <w:sz w:val="20"/>
          <w:szCs w:val="20"/>
        </w:rPr>
        <w:t xml:space="preserve"> </w:t>
      </w:r>
      <w:r w:rsidR="00622DF9" w:rsidRPr="00622DF9">
        <w:rPr>
          <w:rFonts w:ascii="Comic Sans MS" w:eastAsia="Comic Sans MS" w:hAnsi="Comic Sans MS" w:cs="Comic Sans MS"/>
          <w:sz w:val="20"/>
          <w:szCs w:val="20"/>
        </w:rPr>
        <w:t>draft of our School Improvement Plan and Standards and Quality Report will also be</w:t>
      </w:r>
      <w:r w:rsidR="006530BF">
        <w:rPr>
          <w:rFonts w:ascii="Comic Sans MS" w:eastAsia="Comic Sans MS" w:hAnsi="Comic Sans MS" w:cs="Comic Sans MS"/>
          <w:sz w:val="20"/>
          <w:szCs w:val="20"/>
        </w:rPr>
        <w:t xml:space="preserve"> </w:t>
      </w:r>
      <w:r w:rsidR="00622DF9" w:rsidRPr="00622DF9">
        <w:rPr>
          <w:rFonts w:ascii="Comic Sans MS" w:eastAsia="Comic Sans MS" w:hAnsi="Comic Sans MS" w:cs="Comic Sans MS"/>
          <w:sz w:val="20"/>
          <w:szCs w:val="20"/>
        </w:rPr>
        <w:t xml:space="preserve">shared </w:t>
      </w:r>
      <w:r w:rsidR="006530BF">
        <w:rPr>
          <w:rFonts w:ascii="Comic Sans MS" w:eastAsia="Comic Sans MS" w:hAnsi="Comic Sans MS" w:cs="Comic Sans MS"/>
          <w:sz w:val="20"/>
          <w:szCs w:val="20"/>
        </w:rPr>
        <w:t xml:space="preserve">with families </w:t>
      </w:r>
      <w:r w:rsidR="00622DF9" w:rsidRPr="00622DF9">
        <w:rPr>
          <w:rFonts w:ascii="Comic Sans MS" w:eastAsia="Comic Sans MS" w:hAnsi="Comic Sans MS" w:cs="Comic Sans MS"/>
          <w:sz w:val="20"/>
          <w:szCs w:val="20"/>
        </w:rPr>
        <w:t>before the end of the term.</w:t>
      </w:r>
    </w:p>
    <w:p w14:paraId="02D95F05" w14:textId="77777777" w:rsidR="00622DF9" w:rsidRDefault="00622DF9" w:rsidP="00B80214">
      <w:pPr>
        <w:rPr>
          <w:rFonts w:ascii="Comic Sans MS" w:eastAsia="Comic Sans MS" w:hAnsi="Comic Sans MS" w:cs="Comic Sans MS"/>
          <w:b/>
          <w:sz w:val="20"/>
          <w:szCs w:val="20"/>
          <w:u w:val="single"/>
          <w:lang w:val="en-US"/>
        </w:rPr>
      </w:pPr>
    </w:p>
    <w:p w14:paraId="681F03DA" w14:textId="56F77268" w:rsidR="00B80214" w:rsidRPr="006530BF" w:rsidRDefault="006530BF" w:rsidP="00B80214">
      <w:pPr>
        <w:rPr>
          <w:rFonts w:ascii="Comic Sans MS" w:eastAsia="Comic Sans MS" w:hAnsi="Comic Sans MS" w:cs="Comic Sans MS"/>
          <w:b/>
          <w:sz w:val="20"/>
          <w:szCs w:val="20"/>
          <w:u w:val="single"/>
          <w:lang w:val="en-US"/>
        </w:rPr>
      </w:pPr>
      <w:r>
        <w:rPr>
          <w:rFonts w:ascii="Comic Sans MS" w:eastAsia="Comic Sans MS" w:hAnsi="Comic Sans MS" w:cs="Comic Sans MS"/>
          <w:b/>
          <w:noProof/>
          <w:sz w:val="20"/>
          <w:szCs w:val="20"/>
          <w:highlight w:val="yellow"/>
          <w:u w:val="single"/>
          <w:lang w:val="en-US"/>
        </w:rPr>
        <w:lastRenderedPageBreak/>
        <w:drawing>
          <wp:anchor distT="0" distB="0" distL="114300" distR="114300" simplePos="0" relativeHeight="251691008" behindDoc="0" locked="0" layoutInCell="1" allowOverlap="1" wp14:anchorId="11C58C7E" wp14:editId="62AB85B4">
            <wp:simplePos x="0" y="0"/>
            <wp:positionH relativeFrom="column">
              <wp:posOffset>5282951</wp:posOffset>
            </wp:positionH>
            <wp:positionV relativeFrom="paragraph">
              <wp:posOffset>114383</wp:posOffset>
            </wp:positionV>
            <wp:extent cx="1283335" cy="1238250"/>
            <wp:effectExtent l="133350" t="114300" r="126365" b="1714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3533"/>
                    <a:stretch/>
                  </pic:blipFill>
                  <pic:spPr bwMode="auto">
                    <a:xfrm>
                      <a:off x="0" y="0"/>
                      <a:ext cx="1283335" cy="1238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0214" w:rsidRPr="006530BF">
        <w:rPr>
          <w:rFonts w:ascii="Comic Sans MS" w:eastAsia="Comic Sans MS" w:hAnsi="Comic Sans MS" w:cs="Comic Sans MS"/>
          <w:b/>
          <w:sz w:val="20"/>
          <w:szCs w:val="20"/>
          <w:u w:val="single"/>
          <w:lang w:val="en-US"/>
        </w:rPr>
        <w:t>Parent and Home Communication</w:t>
      </w:r>
      <w:r>
        <w:rPr>
          <w:rFonts w:ascii="Comic Sans MS" w:eastAsia="Comic Sans MS" w:hAnsi="Comic Sans MS" w:cs="Comic Sans MS"/>
          <w:b/>
          <w:sz w:val="20"/>
          <w:szCs w:val="20"/>
          <w:u w:val="single"/>
          <w:lang w:val="en-US"/>
        </w:rPr>
        <w:t xml:space="preserve"> </w:t>
      </w:r>
    </w:p>
    <w:p w14:paraId="08E3B584" w14:textId="54581EA9" w:rsidR="00B85B59" w:rsidRDefault="00B85B59" w:rsidP="006530BF">
      <w:pPr>
        <w:jc w:val="both"/>
        <w:rPr>
          <w:rFonts w:ascii="Comic Sans MS" w:eastAsia="Comic Sans MS" w:hAnsi="Comic Sans MS" w:cs="Comic Sans MS"/>
          <w:sz w:val="20"/>
          <w:szCs w:val="20"/>
          <w:lang w:val="en-US"/>
        </w:rPr>
      </w:pPr>
      <w:r>
        <w:rPr>
          <w:rFonts w:ascii="Comic Sans MS" w:eastAsia="Comic Sans MS" w:hAnsi="Comic Sans MS" w:cs="Comic Sans MS"/>
          <w:sz w:val="20"/>
          <w:szCs w:val="20"/>
          <w:lang w:val="en-US"/>
        </w:rPr>
        <w:t>Y</w:t>
      </w:r>
      <w:r w:rsidR="00B80214" w:rsidRPr="006A2F02">
        <w:rPr>
          <w:rFonts w:ascii="Comic Sans MS" w:eastAsia="Comic Sans MS" w:hAnsi="Comic Sans MS" w:cs="Comic Sans MS"/>
          <w:sz w:val="20"/>
          <w:szCs w:val="20"/>
          <w:lang w:val="en-US"/>
        </w:rPr>
        <w:t xml:space="preserve">our child’s keyworker </w:t>
      </w:r>
      <w:r>
        <w:rPr>
          <w:rFonts w:ascii="Comic Sans MS" w:eastAsia="Comic Sans MS" w:hAnsi="Comic Sans MS" w:cs="Comic Sans MS"/>
          <w:sz w:val="20"/>
          <w:szCs w:val="20"/>
          <w:lang w:val="en-US"/>
        </w:rPr>
        <w:t xml:space="preserve">will be </w:t>
      </w:r>
      <w:r w:rsidR="00B80214" w:rsidRPr="006A2F02">
        <w:rPr>
          <w:rFonts w:ascii="Comic Sans MS" w:eastAsia="Comic Sans MS" w:hAnsi="Comic Sans MS" w:cs="Comic Sans MS"/>
          <w:sz w:val="20"/>
          <w:szCs w:val="20"/>
          <w:lang w:val="en-US"/>
        </w:rPr>
        <w:t>in touch</w:t>
      </w:r>
      <w:r>
        <w:rPr>
          <w:rFonts w:ascii="Comic Sans MS" w:eastAsia="Comic Sans MS" w:hAnsi="Comic Sans MS" w:cs="Comic Sans MS"/>
          <w:sz w:val="20"/>
          <w:szCs w:val="20"/>
          <w:lang w:val="en-US"/>
        </w:rPr>
        <w:t>, if they haven’t already,</w:t>
      </w:r>
      <w:r w:rsidR="00B80214" w:rsidRPr="006A2F02">
        <w:rPr>
          <w:rFonts w:ascii="Comic Sans MS" w:eastAsia="Comic Sans MS" w:hAnsi="Comic Sans MS" w:cs="Comic Sans MS"/>
          <w:sz w:val="20"/>
          <w:szCs w:val="20"/>
          <w:lang w:val="en-US"/>
        </w:rPr>
        <w:t xml:space="preserve"> to arrange your first parent chat of the new year. </w:t>
      </w:r>
      <w:r w:rsidR="00A11640">
        <w:rPr>
          <w:rFonts w:ascii="Comic Sans MS" w:eastAsia="Comic Sans MS" w:hAnsi="Comic Sans MS" w:cs="Comic Sans MS"/>
          <w:sz w:val="20"/>
          <w:szCs w:val="20"/>
          <w:lang w:val="en-US"/>
        </w:rPr>
        <w:t>For our new children, t</w:t>
      </w:r>
      <w:r>
        <w:rPr>
          <w:rFonts w:ascii="Comic Sans MS" w:eastAsia="Comic Sans MS" w:hAnsi="Comic Sans MS" w:cs="Comic Sans MS"/>
          <w:sz w:val="20"/>
          <w:szCs w:val="20"/>
          <w:lang w:val="en-US"/>
        </w:rPr>
        <w:t xml:space="preserve">his is an important part of your child’s transition into nursery, providing an opportunity for staff to share more about </w:t>
      </w:r>
      <w:r w:rsidR="00A11640">
        <w:rPr>
          <w:rFonts w:ascii="Comic Sans MS" w:eastAsia="Comic Sans MS" w:hAnsi="Comic Sans MS" w:cs="Comic Sans MS"/>
          <w:sz w:val="20"/>
          <w:szCs w:val="20"/>
          <w:lang w:val="en-US"/>
        </w:rPr>
        <w:t xml:space="preserve">your child’s learning, </w:t>
      </w:r>
      <w:r>
        <w:rPr>
          <w:rFonts w:ascii="Comic Sans MS" w:eastAsia="Comic Sans MS" w:hAnsi="Comic Sans MS" w:cs="Comic Sans MS"/>
          <w:sz w:val="20"/>
          <w:szCs w:val="20"/>
          <w:lang w:val="en-US"/>
        </w:rPr>
        <w:t xml:space="preserve">how </w:t>
      </w:r>
      <w:r w:rsidR="00A11640">
        <w:rPr>
          <w:rFonts w:ascii="Comic Sans MS" w:eastAsia="Comic Sans MS" w:hAnsi="Comic Sans MS" w:cs="Comic Sans MS"/>
          <w:sz w:val="20"/>
          <w:szCs w:val="20"/>
          <w:lang w:val="en-US"/>
        </w:rPr>
        <w:t>they’ve</w:t>
      </w:r>
      <w:r>
        <w:rPr>
          <w:rFonts w:ascii="Comic Sans MS" w:eastAsia="Comic Sans MS" w:hAnsi="Comic Sans MS" w:cs="Comic Sans MS"/>
          <w:sz w:val="20"/>
          <w:szCs w:val="20"/>
          <w:lang w:val="en-US"/>
        </w:rPr>
        <w:t xml:space="preserve"> settled into nursery and for families to share their views.</w:t>
      </w:r>
      <w:r w:rsidR="00A11640">
        <w:rPr>
          <w:rFonts w:ascii="Comic Sans MS" w:eastAsia="Comic Sans MS" w:hAnsi="Comic Sans MS" w:cs="Comic Sans MS"/>
          <w:sz w:val="20"/>
          <w:szCs w:val="20"/>
          <w:lang w:val="en-US"/>
        </w:rPr>
        <w:t xml:space="preserve"> For our returning children, this is a good opportunity for staff to share more about your child’s learning and progress within nursery.</w:t>
      </w:r>
    </w:p>
    <w:p w14:paraId="22B741FA" w14:textId="77777777" w:rsidR="00B85B59" w:rsidRDefault="00B85B59" w:rsidP="006530BF">
      <w:pPr>
        <w:jc w:val="both"/>
        <w:rPr>
          <w:rFonts w:ascii="Comic Sans MS" w:eastAsia="Comic Sans MS" w:hAnsi="Comic Sans MS" w:cs="Comic Sans MS"/>
          <w:sz w:val="20"/>
          <w:szCs w:val="20"/>
          <w:lang w:val="en-US"/>
        </w:rPr>
      </w:pPr>
    </w:p>
    <w:p w14:paraId="6B6AD00F" w14:textId="3667BE2B" w:rsidR="00B80214" w:rsidRPr="006A2F02" w:rsidRDefault="00A11640" w:rsidP="006530BF">
      <w:pPr>
        <w:jc w:val="both"/>
        <w:rPr>
          <w:rFonts w:ascii="Comic Sans MS" w:eastAsia="Comic Sans MS" w:hAnsi="Comic Sans MS" w:cs="Comic Sans MS"/>
          <w:sz w:val="20"/>
          <w:szCs w:val="20"/>
          <w:lang w:val="en-US"/>
        </w:rPr>
      </w:pPr>
      <w:r>
        <w:rPr>
          <w:rFonts w:ascii="Comic Sans MS" w:eastAsia="Comic Sans MS" w:hAnsi="Comic Sans MS" w:cs="Comic Sans MS"/>
          <w:sz w:val="20"/>
          <w:szCs w:val="20"/>
          <w:lang w:val="en-US"/>
        </w:rPr>
        <w:t xml:space="preserve">Chats </w:t>
      </w:r>
      <w:r w:rsidR="00B80214" w:rsidRPr="006A2F02">
        <w:rPr>
          <w:rFonts w:ascii="Comic Sans MS" w:eastAsia="Comic Sans MS" w:hAnsi="Comic Sans MS" w:cs="Comic Sans MS"/>
          <w:sz w:val="20"/>
          <w:szCs w:val="20"/>
          <w:lang w:val="en-US"/>
        </w:rPr>
        <w:t xml:space="preserve">should </w:t>
      </w:r>
      <w:r>
        <w:rPr>
          <w:rFonts w:ascii="Comic Sans MS" w:eastAsia="Comic Sans MS" w:hAnsi="Comic Sans MS" w:cs="Comic Sans MS"/>
          <w:sz w:val="20"/>
          <w:szCs w:val="20"/>
          <w:lang w:val="en-US"/>
        </w:rPr>
        <w:t>take</w:t>
      </w:r>
      <w:r w:rsidR="00B80214" w:rsidRPr="006A2F02">
        <w:rPr>
          <w:rFonts w:ascii="Comic Sans MS" w:eastAsia="Comic Sans MS" w:hAnsi="Comic Sans MS" w:cs="Comic Sans MS"/>
          <w:sz w:val="20"/>
          <w:szCs w:val="20"/>
          <w:lang w:val="en-US"/>
        </w:rPr>
        <w:t xml:space="preserve"> place before the end of term. </w:t>
      </w:r>
      <w:r w:rsidR="009B1C92">
        <w:rPr>
          <w:rFonts w:ascii="Comic Sans MS" w:eastAsia="Comic Sans MS" w:hAnsi="Comic Sans MS" w:cs="Comic Sans MS"/>
          <w:sz w:val="20"/>
          <w:szCs w:val="20"/>
          <w:lang w:val="en-US"/>
        </w:rPr>
        <w:t xml:space="preserve"> However, w</w:t>
      </w:r>
      <w:r w:rsidR="00B80214" w:rsidRPr="006A2F02">
        <w:rPr>
          <w:rFonts w:ascii="Comic Sans MS" w:eastAsia="Comic Sans MS" w:hAnsi="Comic Sans MS" w:cs="Comic Sans MS"/>
          <w:sz w:val="20"/>
          <w:szCs w:val="20"/>
          <w:lang w:val="en-US"/>
        </w:rPr>
        <w:t>e have an open-door policy and welcome parents/carers into nursery a</w:t>
      </w:r>
      <w:r>
        <w:rPr>
          <w:rFonts w:ascii="Comic Sans MS" w:eastAsia="Comic Sans MS" w:hAnsi="Comic Sans MS" w:cs="Comic Sans MS"/>
          <w:sz w:val="20"/>
          <w:szCs w:val="20"/>
          <w:lang w:val="en-US"/>
        </w:rPr>
        <w:t>nytime</w:t>
      </w:r>
      <w:r w:rsidR="00B80214" w:rsidRPr="006A2F02">
        <w:rPr>
          <w:rFonts w:ascii="Comic Sans MS" w:eastAsia="Comic Sans MS" w:hAnsi="Comic Sans MS" w:cs="Comic Sans MS"/>
          <w:sz w:val="20"/>
          <w:szCs w:val="20"/>
          <w:lang w:val="en-US"/>
        </w:rPr>
        <w:t>. We especially enjoy</w:t>
      </w:r>
      <w:r w:rsidR="009B1C92">
        <w:rPr>
          <w:rFonts w:ascii="Comic Sans MS" w:eastAsia="Comic Sans MS" w:hAnsi="Comic Sans MS" w:cs="Comic Sans MS"/>
          <w:sz w:val="20"/>
          <w:szCs w:val="20"/>
          <w:lang w:val="en-US"/>
        </w:rPr>
        <w:t>ed</w:t>
      </w:r>
      <w:r w:rsidR="00B80214" w:rsidRPr="006A2F02">
        <w:rPr>
          <w:rFonts w:ascii="Comic Sans MS" w:eastAsia="Comic Sans MS" w:hAnsi="Comic Sans MS" w:cs="Comic Sans MS"/>
          <w:sz w:val="20"/>
          <w:szCs w:val="20"/>
          <w:lang w:val="en-US"/>
        </w:rPr>
        <w:t xml:space="preserve"> welcoming parents/carers in for </w:t>
      </w:r>
      <w:r w:rsidR="009B1C92">
        <w:rPr>
          <w:rFonts w:ascii="Comic Sans MS" w:eastAsia="Comic Sans MS" w:hAnsi="Comic Sans MS" w:cs="Comic Sans MS"/>
          <w:sz w:val="20"/>
          <w:szCs w:val="20"/>
          <w:lang w:val="en-US"/>
        </w:rPr>
        <w:t xml:space="preserve">the first </w:t>
      </w:r>
      <w:r w:rsidR="00B80214" w:rsidRPr="006A2F02">
        <w:rPr>
          <w:rFonts w:ascii="Comic Sans MS" w:eastAsia="Comic Sans MS" w:hAnsi="Comic Sans MS" w:cs="Comic Sans MS"/>
          <w:sz w:val="20"/>
          <w:szCs w:val="20"/>
          <w:lang w:val="en-US"/>
        </w:rPr>
        <w:t>Stay and Play session this term</w:t>
      </w:r>
      <w:r w:rsidR="00A363BD">
        <w:rPr>
          <w:rFonts w:ascii="Comic Sans MS" w:eastAsia="Comic Sans MS" w:hAnsi="Comic Sans MS" w:cs="Comic Sans MS"/>
          <w:sz w:val="20"/>
          <w:szCs w:val="20"/>
          <w:lang w:val="en-US"/>
        </w:rPr>
        <w:t>. O</w:t>
      </w:r>
      <w:r w:rsidR="009B1C92">
        <w:rPr>
          <w:rFonts w:ascii="Comic Sans MS" w:eastAsia="Comic Sans MS" w:hAnsi="Comic Sans MS" w:cs="Comic Sans MS"/>
          <w:sz w:val="20"/>
          <w:szCs w:val="20"/>
          <w:lang w:val="en-US"/>
        </w:rPr>
        <w:t xml:space="preserve">ur second Stay and Play session is coming up on </w:t>
      </w:r>
      <w:r w:rsidR="009B1C92" w:rsidRPr="009B1C92">
        <w:rPr>
          <w:rFonts w:ascii="Comic Sans MS" w:eastAsia="Comic Sans MS" w:hAnsi="Comic Sans MS" w:cs="Comic Sans MS"/>
          <w:b/>
          <w:sz w:val="20"/>
          <w:szCs w:val="20"/>
          <w:lang w:val="en-US"/>
        </w:rPr>
        <w:t>Tuesday 30</w:t>
      </w:r>
      <w:r w:rsidR="009B1C92" w:rsidRPr="009B1C92">
        <w:rPr>
          <w:rFonts w:ascii="Comic Sans MS" w:eastAsia="Comic Sans MS" w:hAnsi="Comic Sans MS" w:cs="Comic Sans MS"/>
          <w:b/>
          <w:sz w:val="20"/>
          <w:szCs w:val="20"/>
          <w:vertAlign w:val="superscript"/>
          <w:lang w:val="en-US"/>
        </w:rPr>
        <w:t>th</w:t>
      </w:r>
      <w:r w:rsidR="009B1C92" w:rsidRPr="009B1C92">
        <w:rPr>
          <w:rFonts w:ascii="Comic Sans MS" w:eastAsia="Comic Sans MS" w:hAnsi="Comic Sans MS" w:cs="Comic Sans MS"/>
          <w:b/>
          <w:sz w:val="20"/>
          <w:szCs w:val="20"/>
          <w:lang w:val="en-US"/>
        </w:rPr>
        <w:t xml:space="preserve"> September from 2.15pm</w:t>
      </w:r>
      <w:r w:rsidR="00B80214" w:rsidRPr="006A2F02">
        <w:rPr>
          <w:rFonts w:ascii="Comic Sans MS" w:eastAsia="Comic Sans MS" w:hAnsi="Comic Sans MS" w:cs="Comic Sans MS"/>
          <w:sz w:val="20"/>
          <w:szCs w:val="20"/>
          <w:lang w:val="en-US"/>
        </w:rPr>
        <w:t xml:space="preserve">. </w:t>
      </w:r>
    </w:p>
    <w:p w14:paraId="7BBCD126" w14:textId="6DECE1B6" w:rsidR="006530BF" w:rsidRDefault="006530BF" w:rsidP="00B80214">
      <w:pPr>
        <w:rPr>
          <w:rFonts w:ascii="Comic Sans MS" w:eastAsia="Comic Sans MS" w:hAnsi="Comic Sans MS" w:cs="Comic Sans MS"/>
          <w:b/>
          <w:sz w:val="20"/>
          <w:szCs w:val="20"/>
          <w:u w:val="single"/>
        </w:rPr>
      </w:pPr>
    </w:p>
    <w:p w14:paraId="339BEC78" w14:textId="2A405FDF" w:rsidR="00BF1555" w:rsidRDefault="00BA0763" w:rsidP="00B80214">
      <w:pPr>
        <w:rPr>
          <w:rFonts w:ascii="Comic Sans MS" w:eastAsia="Comic Sans MS" w:hAnsi="Comic Sans MS" w:cs="Comic Sans MS"/>
          <w:b/>
          <w:sz w:val="20"/>
          <w:szCs w:val="20"/>
          <w:u w:val="single"/>
        </w:rPr>
      </w:pPr>
      <w:r>
        <w:rPr>
          <w:rFonts w:ascii="Comic Sans MS" w:eastAsia="Comic Sans MS" w:hAnsi="Comic Sans MS" w:cs="Comic Sans MS"/>
          <w:noProof/>
          <w:sz w:val="20"/>
          <w:szCs w:val="20"/>
        </w:rPr>
        <w:drawing>
          <wp:anchor distT="0" distB="0" distL="114300" distR="114300" simplePos="0" relativeHeight="251702272" behindDoc="0" locked="0" layoutInCell="1" allowOverlap="1" wp14:anchorId="0DAF4645" wp14:editId="03C9362C">
            <wp:simplePos x="0" y="0"/>
            <wp:positionH relativeFrom="margin">
              <wp:posOffset>2165653</wp:posOffset>
            </wp:positionH>
            <wp:positionV relativeFrom="paragraph">
              <wp:posOffset>139426</wp:posOffset>
            </wp:positionV>
            <wp:extent cx="2139647" cy="1604837"/>
            <wp:effectExtent l="133350" t="114300" r="127635" b="167005"/>
            <wp:wrapNone/>
            <wp:docPr id="535824359" name="Picture 53582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24359" name="363F1D9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39647" cy="16048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C164959" w14:textId="3D7E1D8C" w:rsidR="00BF1555" w:rsidRDefault="00BA0763" w:rsidP="00B80214">
      <w:pPr>
        <w:rPr>
          <w:rFonts w:ascii="Comic Sans MS" w:eastAsia="Comic Sans MS" w:hAnsi="Comic Sans MS" w:cs="Comic Sans MS"/>
          <w:b/>
          <w:sz w:val="20"/>
          <w:szCs w:val="20"/>
          <w:u w:val="single"/>
        </w:rPr>
      </w:pPr>
      <w:r w:rsidRPr="00BF1555">
        <w:rPr>
          <w:rFonts w:ascii="Comic Sans MS" w:eastAsia="Comic Sans MS" w:hAnsi="Comic Sans MS" w:cs="Comic Sans MS"/>
          <w:b/>
          <w:noProof/>
          <w:sz w:val="20"/>
          <w:szCs w:val="20"/>
        </w:rPr>
        <w:drawing>
          <wp:anchor distT="0" distB="0" distL="114300" distR="114300" simplePos="0" relativeHeight="251700224" behindDoc="0" locked="0" layoutInCell="1" allowOverlap="1" wp14:anchorId="72F00BF9" wp14:editId="55D94FE9">
            <wp:simplePos x="0" y="0"/>
            <wp:positionH relativeFrom="column">
              <wp:posOffset>-64353</wp:posOffset>
            </wp:positionH>
            <wp:positionV relativeFrom="paragraph">
              <wp:posOffset>48164</wp:posOffset>
            </wp:positionV>
            <wp:extent cx="2023833" cy="1517840"/>
            <wp:effectExtent l="233998" t="185102" r="229552" b="229553"/>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FAEA056.JPG"/>
                    <pic:cNvPicPr/>
                  </pic:nvPicPr>
                  <pic:blipFill>
                    <a:blip r:embed="rId33" cstate="print">
                      <a:extLst>
                        <a:ext uri="{28A0092B-C50C-407E-A947-70E740481C1C}">
                          <a14:useLocalDpi xmlns:a14="http://schemas.microsoft.com/office/drawing/2010/main" val="0"/>
                        </a:ext>
                      </a:extLst>
                    </a:blip>
                    <a:stretch>
                      <a:fillRect/>
                    </a:stretch>
                  </pic:blipFill>
                  <pic:spPr>
                    <a:xfrm rot="5045836">
                      <a:off x="0" y="0"/>
                      <a:ext cx="2023833" cy="1517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F1555">
        <w:rPr>
          <w:rFonts w:ascii="Comic Sans MS" w:eastAsia="Comic Sans MS" w:hAnsi="Comic Sans MS" w:cs="Comic Sans MS"/>
          <w:b/>
          <w:noProof/>
          <w:sz w:val="20"/>
          <w:szCs w:val="20"/>
        </w:rPr>
        <w:drawing>
          <wp:anchor distT="0" distB="0" distL="114300" distR="114300" simplePos="0" relativeHeight="251701248" behindDoc="0" locked="0" layoutInCell="1" allowOverlap="1" wp14:anchorId="6AB4850F" wp14:editId="660851D9">
            <wp:simplePos x="0" y="0"/>
            <wp:positionH relativeFrom="column">
              <wp:posOffset>4638641</wp:posOffset>
            </wp:positionH>
            <wp:positionV relativeFrom="paragraph">
              <wp:posOffset>96613</wp:posOffset>
            </wp:positionV>
            <wp:extent cx="1942024" cy="1456483"/>
            <wp:effectExtent l="185737" t="176213" r="206058" b="206057"/>
            <wp:wrapNone/>
            <wp:docPr id="535824354" name="Picture 53582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24354" name="78D026D4.JPG"/>
                    <pic:cNvPicPr/>
                  </pic:nvPicPr>
                  <pic:blipFill>
                    <a:blip r:embed="rId34" cstate="print">
                      <a:extLst>
                        <a:ext uri="{28A0092B-C50C-407E-A947-70E740481C1C}">
                          <a14:useLocalDpi xmlns:a14="http://schemas.microsoft.com/office/drawing/2010/main" val="0"/>
                        </a:ext>
                      </a:extLst>
                    </a:blip>
                    <a:stretch>
                      <a:fillRect/>
                    </a:stretch>
                  </pic:blipFill>
                  <pic:spPr>
                    <a:xfrm rot="5685129">
                      <a:off x="0" y="0"/>
                      <a:ext cx="1972686" cy="1479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1D6D772" w14:textId="03C8ED63" w:rsidR="00BF1555" w:rsidRDefault="00BF1555" w:rsidP="00B80214">
      <w:pPr>
        <w:rPr>
          <w:rFonts w:ascii="Comic Sans MS" w:eastAsia="Comic Sans MS" w:hAnsi="Comic Sans MS" w:cs="Comic Sans MS"/>
          <w:b/>
          <w:sz w:val="20"/>
          <w:szCs w:val="20"/>
          <w:u w:val="single"/>
        </w:rPr>
      </w:pPr>
    </w:p>
    <w:p w14:paraId="240B2D37" w14:textId="38376255" w:rsidR="00BF1555" w:rsidRPr="00BF1555" w:rsidRDefault="00BF1555" w:rsidP="00B80214">
      <w:pPr>
        <w:rPr>
          <w:rFonts w:ascii="Comic Sans MS" w:eastAsia="Comic Sans MS" w:hAnsi="Comic Sans MS" w:cs="Comic Sans MS"/>
          <w:b/>
          <w:sz w:val="20"/>
          <w:szCs w:val="20"/>
        </w:rPr>
      </w:pPr>
    </w:p>
    <w:p w14:paraId="2DAD3A1C" w14:textId="6613AE88" w:rsidR="00BF1555" w:rsidRPr="00BF1555" w:rsidRDefault="00BF1555" w:rsidP="00B80214">
      <w:pPr>
        <w:rPr>
          <w:rFonts w:ascii="Comic Sans MS" w:eastAsia="Comic Sans MS" w:hAnsi="Comic Sans MS" w:cs="Comic Sans MS"/>
          <w:sz w:val="20"/>
          <w:szCs w:val="20"/>
        </w:rPr>
      </w:pPr>
    </w:p>
    <w:p w14:paraId="7AA81B20" w14:textId="374D4AF8" w:rsidR="00BF1555" w:rsidRDefault="00BF1555" w:rsidP="00B80214">
      <w:pPr>
        <w:rPr>
          <w:rFonts w:ascii="Comic Sans MS" w:eastAsia="Comic Sans MS" w:hAnsi="Comic Sans MS" w:cs="Comic Sans MS"/>
          <w:b/>
          <w:sz w:val="20"/>
          <w:szCs w:val="20"/>
          <w:u w:val="single"/>
        </w:rPr>
      </w:pPr>
    </w:p>
    <w:p w14:paraId="24A2FDE7" w14:textId="5BCFA8FE" w:rsidR="00BF1555" w:rsidRDefault="00BF1555" w:rsidP="00B80214">
      <w:pPr>
        <w:rPr>
          <w:rFonts w:ascii="Comic Sans MS" w:eastAsia="Comic Sans MS" w:hAnsi="Comic Sans MS" w:cs="Comic Sans MS"/>
          <w:b/>
          <w:sz w:val="20"/>
          <w:szCs w:val="20"/>
          <w:u w:val="single"/>
        </w:rPr>
      </w:pPr>
    </w:p>
    <w:p w14:paraId="5DEB9CAA" w14:textId="2A0859A5" w:rsidR="00BF1555" w:rsidRDefault="00BF1555" w:rsidP="00B80214">
      <w:pPr>
        <w:rPr>
          <w:rFonts w:ascii="Comic Sans MS" w:eastAsia="Comic Sans MS" w:hAnsi="Comic Sans MS" w:cs="Comic Sans MS"/>
          <w:b/>
          <w:sz w:val="20"/>
          <w:szCs w:val="20"/>
          <w:u w:val="single"/>
        </w:rPr>
      </w:pPr>
    </w:p>
    <w:p w14:paraId="3C26C6C8" w14:textId="2D23655E" w:rsidR="00BF1555" w:rsidRDefault="00BF1555" w:rsidP="00B80214">
      <w:pPr>
        <w:rPr>
          <w:rFonts w:ascii="Comic Sans MS" w:eastAsia="Comic Sans MS" w:hAnsi="Comic Sans MS" w:cs="Comic Sans MS"/>
          <w:b/>
          <w:sz w:val="20"/>
          <w:szCs w:val="20"/>
          <w:u w:val="single"/>
        </w:rPr>
      </w:pPr>
    </w:p>
    <w:p w14:paraId="6806CA7D" w14:textId="679317B1" w:rsidR="00BF1555" w:rsidRDefault="00BF1555" w:rsidP="00B80214">
      <w:pPr>
        <w:rPr>
          <w:rFonts w:ascii="Comic Sans MS" w:eastAsia="Comic Sans MS" w:hAnsi="Comic Sans MS" w:cs="Comic Sans MS"/>
          <w:b/>
          <w:sz w:val="20"/>
          <w:szCs w:val="20"/>
          <w:u w:val="single"/>
        </w:rPr>
      </w:pPr>
    </w:p>
    <w:p w14:paraId="1100CBED" w14:textId="46E56916" w:rsidR="00BF1555" w:rsidRDefault="00BF1555" w:rsidP="00B80214">
      <w:pPr>
        <w:rPr>
          <w:rFonts w:ascii="Comic Sans MS" w:eastAsia="Comic Sans MS" w:hAnsi="Comic Sans MS" w:cs="Comic Sans MS"/>
          <w:b/>
          <w:sz w:val="20"/>
          <w:szCs w:val="20"/>
          <w:u w:val="single"/>
        </w:rPr>
      </w:pPr>
    </w:p>
    <w:p w14:paraId="0B09B7A7" w14:textId="77777777" w:rsidR="00BF1555" w:rsidRDefault="00BF1555" w:rsidP="00B80214">
      <w:pPr>
        <w:rPr>
          <w:rFonts w:ascii="Comic Sans MS" w:eastAsia="Comic Sans MS" w:hAnsi="Comic Sans MS" w:cs="Comic Sans MS"/>
          <w:b/>
          <w:sz w:val="20"/>
          <w:szCs w:val="20"/>
          <w:u w:val="single"/>
        </w:rPr>
      </w:pPr>
    </w:p>
    <w:p w14:paraId="15B088D5" w14:textId="224CE012" w:rsidR="006530BF" w:rsidRDefault="006530BF" w:rsidP="00B80214">
      <w:pPr>
        <w:rPr>
          <w:rFonts w:ascii="Comic Sans MS" w:eastAsia="Comic Sans MS" w:hAnsi="Comic Sans MS" w:cs="Comic Sans MS"/>
          <w:b/>
          <w:sz w:val="20"/>
          <w:szCs w:val="20"/>
          <w:u w:val="single"/>
        </w:rPr>
      </w:pPr>
    </w:p>
    <w:p w14:paraId="0AAD404C" w14:textId="77777777" w:rsidR="00BA0763" w:rsidRPr="006A2F02" w:rsidRDefault="00BA0763" w:rsidP="00BA0763">
      <w:pPr>
        <w:jc w:val="both"/>
        <w:rPr>
          <w:rFonts w:ascii="Comic Sans MS" w:eastAsia="Comic Sans MS" w:hAnsi="Comic Sans MS" w:cs="Comic Sans MS"/>
          <w:b/>
          <w:sz w:val="20"/>
          <w:szCs w:val="20"/>
          <w:u w:val="single"/>
          <w:lang w:val="en-US"/>
        </w:rPr>
      </w:pPr>
      <w:r w:rsidRPr="006A2F02">
        <w:rPr>
          <w:noProof/>
          <w:sz w:val="20"/>
          <w:szCs w:val="20"/>
        </w:rPr>
        <w:drawing>
          <wp:anchor distT="0" distB="0" distL="0" distR="0" simplePos="0" relativeHeight="251704320" behindDoc="0" locked="0" layoutInCell="1" allowOverlap="1" wp14:anchorId="129E205B" wp14:editId="574BEE97">
            <wp:simplePos x="0" y="0"/>
            <wp:positionH relativeFrom="page">
              <wp:posOffset>487345</wp:posOffset>
            </wp:positionH>
            <wp:positionV relativeFrom="paragraph">
              <wp:posOffset>58640</wp:posOffset>
            </wp:positionV>
            <wp:extent cx="1043940" cy="708024"/>
            <wp:effectExtent l="133350" t="114300" r="99060" b="149860"/>
            <wp:wrapSquare wrapText="bothSides"/>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5" cstate="print"/>
                    <a:stretch>
                      <a:fillRect/>
                    </a:stretch>
                  </pic:blipFill>
                  <pic:spPr>
                    <a:xfrm>
                      <a:off x="0" y="0"/>
                      <a:ext cx="1043940" cy="7080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6A2F02">
        <w:rPr>
          <w:rFonts w:ascii="Comic Sans MS" w:eastAsia="Comic Sans MS" w:hAnsi="Comic Sans MS" w:cs="Comic Sans MS"/>
          <w:b/>
          <w:sz w:val="20"/>
          <w:szCs w:val="20"/>
          <w:u w:val="single"/>
          <w:lang w:val="en-US"/>
        </w:rPr>
        <w:t>Seesaw</w:t>
      </w:r>
    </w:p>
    <w:p w14:paraId="3388652C" w14:textId="77777777" w:rsidR="00BA0763" w:rsidRPr="006A2F02" w:rsidRDefault="00BA0763" w:rsidP="00BA0763">
      <w:pPr>
        <w:jc w:val="both"/>
        <w:rPr>
          <w:rFonts w:ascii="Comic Sans MS" w:eastAsia="Comic Sans MS" w:hAnsi="Comic Sans MS" w:cs="Comic Sans MS"/>
          <w:sz w:val="20"/>
          <w:szCs w:val="20"/>
          <w:lang w:val="en-US"/>
        </w:rPr>
      </w:pPr>
      <w:r w:rsidRPr="006A2F02">
        <w:rPr>
          <w:rFonts w:ascii="Comic Sans MS" w:eastAsia="Comic Sans MS" w:hAnsi="Comic Sans MS" w:cs="Comic Sans MS"/>
          <w:sz w:val="20"/>
          <w:szCs w:val="20"/>
          <w:lang w:val="en-US"/>
        </w:rPr>
        <w:t xml:space="preserve">Seesaw is our main form of communication with parents and </w:t>
      </w:r>
      <w:proofErr w:type="spellStart"/>
      <w:r w:rsidRPr="006A2F02">
        <w:rPr>
          <w:rFonts w:ascii="Comic Sans MS" w:eastAsia="Comic Sans MS" w:hAnsi="Comic Sans MS" w:cs="Comic Sans MS"/>
          <w:sz w:val="20"/>
          <w:szCs w:val="20"/>
          <w:lang w:val="en-US"/>
        </w:rPr>
        <w:t>carers</w:t>
      </w:r>
      <w:proofErr w:type="spellEnd"/>
      <w:r w:rsidRPr="006A2F02">
        <w:rPr>
          <w:rFonts w:ascii="Comic Sans MS" w:eastAsia="Comic Sans MS" w:hAnsi="Comic Sans MS" w:cs="Comic Sans MS"/>
          <w:sz w:val="20"/>
          <w:szCs w:val="20"/>
          <w:lang w:val="en-US"/>
        </w:rPr>
        <w:t>. We will share photos of your child and any relevant information about upcoming events. Please share your child’s journal with them and discuss their learning in nursery.</w:t>
      </w:r>
    </w:p>
    <w:p w14:paraId="7A3CD466" w14:textId="77EE58DA" w:rsidR="00BA0763" w:rsidRDefault="00BA0763" w:rsidP="00B80214">
      <w:pPr>
        <w:rPr>
          <w:rFonts w:ascii="Comic Sans MS" w:eastAsia="Comic Sans MS" w:hAnsi="Comic Sans MS" w:cs="Comic Sans MS"/>
          <w:b/>
          <w:sz w:val="20"/>
          <w:szCs w:val="20"/>
          <w:u w:val="single"/>
        </w:rPr>
      </w:pPr>
    </w:p>
    <w:p w14:paraId="698B6B07" w14:textId="05AB0931" w:rsidR="00BA0763" w:rsidRDefault="00BA0763" w:rsidP="00B80214">
      <w:pPr>
        <w:rPr>
          <w:rFonts w:ascii="Comic Sans MS" w:eastAsia="Comic Sans MS" w:hAnsi="Comic Sans MS" w:cs="Comic Sans MS"/>
          <w:b/>
          <w:sz w:val="20"/>
          <w:szCs w:val="20"/>
          <w:u w:val="single"/>
        </w:rPr>
      </w:pPr>
    </w:p>
    <w:p w14:paraId="307E07C1" w14:textId="5BB41512" w:rsidR="006A2F02" w:rsidRPr="006A2F02" w:rsidRDefault="006A2F02" w:rsidP="00B80214">
      <w:pPr>
        <w:rPr>
          <w:rFonts w:ascii="Comic Sans MS" w:eastAsia="Comic Sans MS" w:hAnsi="Comic Sans MS" w:cs="Comic Sans MS"/>
          <w:b/>
          <w:sz w:val="20"/>
          <w:szCs w:val="20"/>
          <w:u w:val="single"/>
        </w:rPr>
      </w:pPr>
      <w:r w:rsidRPr="006A2F02">
        <w:rPr>
          <w:rFonts w:ascii="Comic Sans MS" w:eastAsia="Comic Sans MS" w:hAnsi="Comic Sans MS" w:cs="Comic Sans MS"/>
          <w:b/>
          <w:sz w:val="20"/>
          <w:szCs w:val="20"/>
          <w:u w:val="single"/>
        </w:rPr>
        <w:t xml:space="preserve">MacMillan Coffee Morning </w:t>
      </w:r>
    </w:p>
    <w:p w14:paraId="03899484" w14:textId="26993D0A" w:rsidR="006530BF" w:rsidRPr="006530BF" w:rsidRDefault="00BA0763" w:rsidP="006530BF">
      <w:pPr>
        <w:jc w:val="both"/>
        <w:rPr>
          <w:rFonts w:ascii="Comic Sans MS" w:eastAsia="Comic Sans MS" w:hAnsi="Comic Sans MS" w:cs="Comic Sans MS"/>
          <w:sz w:val="20"/>
          <w:szCs w:val="20"/>
        </w:rPr>
      </w:pPr>
      <w:r>
        <w:rPr>
          <w:noProof/>
        </w:rPr>
        <w:drawing>
          <wp:anchor distT="0" distB="0" distL="114300" distR="114300" simplePos="0" relativeHeight="251692032" behindDoc="0" locked="0" layoutInCell="1" allowOverlap="1" wp14:anchorId="6935329D" wp14:editId="58EDC9B5">
            <wp:simplePos x="0" y="0"/>
            <wp:positionH relativeFrom="column">
              <wp:posOffset>4728210</wp:posOffset>
            </wp:positionH>
            <wp:positionV relativeFrom="paragraph">
              <wp:posOffset>46990</wp:posOffset>
            </wp:positionV>
            <wp:extent cx="1955800" cy="1101090"/>
            <wp:effectExtent l="133350" t="114300" r="139700" b="156210"/>
            <wp:wrapSquare wrapText="bothSides"/>
            <wp:docPr id="535824352" name="Picture 535824352" descr="MacMillan Coffee Mo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Millan Coffee Morning.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5800" cy="1101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530BF" w:rsidRPr="006530BF">
        <w:rPr>
          <w:rFonts w:ascii="Comic Sans MS" w:eastAsia="Comic Sans MS" w:hAnsi="Comic Sans MS" w:cs="Comic Sans MS"/>
          <w:sz w:val="20"/>
          <w:szCs w:val="20"/>
        </w:rPr>
        <w:t>We are pleased to be holding our annual MacMillan Coffee Morning event, hosted by</w:t>
      </w:r>
      <w:r w:rsidR="006530BF">
        <w:rPr>
          <w:rFonts w:ascii="Comic Sans MS" w:eastAsia="Comic Sans MS" w:hAnsi="Comic Sans MS" w:cs="Comic Sans MS"/>
          <w:sz w:val="20"/>
          <w:szCs w:val="20"/>
        </w:rPr>
        <w:t xml:space="preserve"> </w:t>
      </w:r>
      <w:r w:rsidR="006530BF" w:rsidRPr="006530BF">
        <w:rPr>
          <w:rFonts w:ascii="Comic Sans MS" w:eastAsia="Comic Sans MS" w:hAnsi="Comic Sans MS" w:cs="Comic Sans MS"/>
          <w:sz w:val="20"/>
          <w:szCs w:val="20"/>
        </w:rPr>
        <w:t xml:space="preserve">Primary 5 in the main hall on </w:t>
      </w:r>
      <w:r w:rsidR="006530BF" w:rsidRPr="006530BF">
        <w:rPr>
          <w:rFonts w:ascii="Comic Sans MS" w:eastAsia="Comic Sans MS" w:hAnsi="Comic Sans MS" w:cs="Comic Sans MS"/>
          <w:b/>
          <w:bCs/>
          <w:sz w:val="20"/>
          <w:szCs w:val="20"/>
        </w:rPr>
        <w:t>Thursday 9th October,</w:t>
      </w:r>
      <w:r w:rsidR="006530BF" w:rsidRPr="006530BF">
        <w:rPr>
          <w:rFonts w:ascii="Comic Sans MS" w:eastAsia="Comic Sans MS" w:hAnsi="Comic Sans MS" w:cs="Comic Sans MS"/>
          <w:sz w:val="20"/>
          <w:szCs w:val="20"/>
        </w:rPr>
        <w:t xml:space="preserve"> from </w:t>
      </w:r>
      <w:r w:rsidR="006530BF" w:rsidRPr="006530BF">
        <w:rPr>
          <w:rFonts w:ascii="Comic Sans MS" w:eastAsia="Comic Sans MS" w:hAnsi="Comic Sans MS" w:cs="Comic Sans MS"/>
          <w:b/>
          <w:bCs/>
          <w:sz w:val="20"/>
          <w:szCs w:val="20"/>
        </w:rPr>
        <w:t xml:space="preserve">9.15am. </w:t>
      </w:r>
      <w:r w:rsidR="006530BF" w:rsidRPr="006530BF">
        <w:rPr>
          <w:rFonts w:ascii="Comic Sans MS" w:eastAsia="Comic Sans MS" w:hAnsi="Comic Sans MS" w:cs="Comic Sans MS"/>
          <w:sz w:val="20"/>
          <w:szCs w:val="20"/>
        </w:rPr>
        <w:t>This event is open</w:t>
      </w:r>
      <w:r w:rsidR="006530BF">
        <w:rPr>
          <w:rFonts w:ascii="Comic Sans MS" w:eastAsia="Comic Sans MS" w:hAnsi="Comic Sans MS" w:cs="Comic Sans MS"/>
          <w:sz w:val="20"/>
          <w:szCs w:val="20"/>
        </w:rPr>
        <w:t xml:space="preserve"> </w:t>
      </w:r>
      <w:r w:rsidR="006530BF" w:rsidRPr="006530BF">
        <w:rPr>
          <w:rFonts w:ascii="Comic Sans MS" w:eastAsia="Comic Sans MS" w:hAnsi="Comic Sans MS" w:cs="Comic Sans MS"/>
          <w:sz w:val="20"/>
          <w:szCs w:val="20"/>
        </w:rPr>
        <w:t xml:space="preserve">to </w:t>
      </w:r>
      <w:r w:rsidR="006530BF">
        <w:rPr>
          <w:rFonts w:ascii="Comic Sans MS" w:eastAsia="Comic Sans MS" w:hAnsi="Comic Sans MS" w:cs="Comic Sans MS"/>
          <w:sz w:val="20"/>
          <w:szCs w:val="20"/>
        </w:rPr>
        <w:t>children</w:t>
      </w:r>
      <w:r w:rsidR="006530BF" w:rsidRPr="006530BF">
        <w:rPr>
          <w:rFonts w:ascii="Comic Sans MS" w:eastAsia="Comic Sans MS" w:hAnsi="Comic Sans MS" w:cs="Comic Sans MS"/>
          <w:sz w:val="20"/>
          <w:szCs w:val="20"/>
        </w:rPr>
        <w:t>, families and the wider community. Pupils and their visitors will be asked to</w:t>
      </w:r>
      <w:r w:rsidR="006530BF">
        <w:rPr>
          <w:rFonts w:ascii="Comic Sans MS" w:eastAsia="Comic Sans MS" w:hAnsi="Comic Sans MS" w:cs="Comic Sans MS"/>
          <w:sz w:val="20"/>
          <w:szCs w:val="20"/>
        </w:rPr>
        <w:t xml:space="preserve"> </w:t>
      </w:r>
      <w:r w:rsidR="006530BF" w:rsidRPr="006530BF">
        <w:rPr>
          <w:rFonts w:ascii="Comic Sans MS" w:eastAsia="Comic Sans MS" w:hAnsi="Comic Sans MS" w:cs="Comic Sans MS"/>
          <w:sz w:val="20"/>
          <w:szCs w:val="20"/>
        </w:rPr>
        <w:t>donate 50p per child and £1 per adult, which will entitle them to entry to the main hall</w:t>
      </w:r>
      <w:r w:rsidR="00A11640">
        <w:rPr>
          <w:rFonts w:ascii="Comic Sans MS" w:eastAsia="Comic Sans MS" w:hAnsi="Comic Sans MS" w:cs="Comic Sans MS"/>
          <w:sz w:val="20"/>
          <w:szCs w:val="20"/>
        </w:rPr>
        <w:t xml:space="preserve"> </w:t>
      </w:r>
      <w:r w:rsidR="006530BF" w:rsidRPr="006530BF">
        <w:rPr>
          <w:rFonts w:ascii="Comic Sans MS" w:eastAsia="Comic Sans MS" w:hAnsi="Comic Sans MS" w:cs="Comic Sans MS"/>
          <w:sz w:val="20"/>
          <w:szCs w:val="20"/>
        </w:rPr>
        <w:t>for a drink and biscuit. There will also be a selection of cakes and candy on sale, as</w:t>
      </w:r>
      <w:r w:rsidR="006530BF">
        <w:rPr>
          <w:rFonts w:ascii="Comic Sans MS" w:eastAsia="Comic Sans MS" w:hAnsi="Comic Sans MS" w:cs="Comic Sans MS"/>
          <w:sz w:val="20"/>
          <w:szCs w:val="20"/>
        </w:rPr>
        <w:t xml:space="preserve"> </w:t>
      </w:r>
      <w:r w:rsidR="006530BF" w:rsidRPr="006530BF">
        <w:rPr>
          <w:rFonts w:ascii="Comic Sans MS" w:eastAsia="Comic Sans MS" w:hAnsi="Comic Sans MS" w:cs="Comic Sans MS"/>
          <w:sz w:val="20"/>
          <w:szCs w:val="20"/>
        </w:rPr>
        <w:t>well as table games for pupils.</w:t>
      </w:r>
    </w:p>
    <w:p w14:paraId="50133863" w14:textId="77777777" w:rsidR="006530BF" w:rsidRPr="006530BF" w:rsidRDefault="006530BF" w:rsidP="006530BF">
      <w:pPr>
        <w:jc w:val="both"/>
        <w:rPr>
          <w:rFonts w:ascii="Comic Sans MS" w:eastAsia="Comic Sans MS" w:hAnsi="Comic Sans MS" w:cs="Comic Sans MS"/>
          <w:b/>
          <w:bCs/>
          <w:sz w:val="20"/>
          <w:szCs w:val="20"/>
        </w:rPr>
      </w:pPr>
      <w:r w:rsidRPr="006530BF">
        <w:rPr>
          <w:rFonts w:ascii="Comic Sans MS" w:eastAsia="Comic Sans MS" w:hAnsi="Comic Sans MS" w:cs="Comic Sans MS"/>
          <w:b/>
          <w:bCs/>
          <w:sz w:val="20"/>
          <w:szCs w:val="20"/>
        </w:rPr>
        <w:t>All donations for the cake stall, shop-bought or home-baked goods, would be</w:t>
      </w:r>
      <w:r>
        <w:rPr>
          <w:rFonts w:ascii="Comic Sans MS" w:eastAsia="Comic Sans MS" w:hAnsi="Comic Sans MS" w:cs="Comic Sans MS"/>
          <w:b/>
          <w:bCs/>
          <w:sz w:val="20"/>
          <w:szCs w:val="20"/>
        </w:rPr>
        <w:t xml:space="preserve"> </w:t>
      </w:r>
      <w:r w:rsidRPr="006530BF">
        <w:rPr>
          <w:rFonts w:ascii="Comic Sans MS" w:eastAsia="Comic Sans MS" w:hAnsi="Comic Sans MS" w:cs="Comic Sans MS"/>
          <w:b/>
          <w:bCs/>
          <w:sz w:val="20"/>
          <w:szCs w:val="20"/>
        </w:rPr>
        <w:t>gratefully received the day before or the morning of the event.</w:t>
      </w:r>
    </w:p>
    <w:p w14:paraId="65FCAE84" w14:textId="0AD6001B" w:rsidR="006530BF" w:rsidRPr="006530BF" w:rsidRDefault="006530BF" w:rsidP="006530BF">
      <w:pPr>
        <w:jc w:val="both"/>
        <w:rPr>
          <w:rFonts w:ascii="Comic Sans MS" w:eastAsia="Comic Sans MS" w:hAnsi="Comic Sans MS" w:cs="Comic Sans MS"/>
          <w:sz w:val="20"/>
          <w:szCs w:val="20"/>
        </w:rPr>
      </w:pPr>
      <w:r w:rsidRPr="006530BF">
        <w:rPr>
          <w:rFonts w:ascii="Comic Sans MS" w:eastAsia="Comic Sans MS" w:hAnsi="Comic Sans MS" w:cs="Comic Sans MS"/>
          <w:sz w:val="20"/>
          <w:szCs w:val="20"/>
        </w:rPr>
        <w:t xml:space="preserve">A letter will be shared in due course, detailing visiting times for classes </w:t>
      </w:r>
      <w:r w:rsidR="00A11640">
        <w:rPr>
          <w:rFonts w:ascii="Comic Sans MS" w:eastAsia="Comic Sans MS" w:hAnsi="Comic Sans MS" w:cs="Comic Sans MS"/>
          <w:sz w:val="20"/>
          <w:szCs w:val="20"/>
        </w:rPr>
        <w:t xml:space="preserve">and nursery children, </w:t>
      </w:r>
      <w:r w:rsidRPr="006530BF">
        <w:rPr>
          <w:rFonts w:ascii="Comic Sans MS" w:eastAsia="Comic Sans MS" w:hAnsi="Comic Sans MS" w:cs="Comic Sans MS"/>
          <w:sz w:val="20"/>
          <w:szCs w:val="20"/>
        </w:rPr>
        <w:t>and further</w:t>
      </w:r>
      <w:r>
        <w:rPr>
          <w:rFonts w:ascii="Comic Sans MS" w:eastAsia="Comic Sans MS" w:hAnsi="Comic Sans MS" w:cs="Comic Sans MS"/>
          <w:sz w:val="20"/>
          <w:szCs w:val="20"/>
        </w:rPr>
        <w:t xml:space="preserve"> </w:t>
      </w:r>
      <w:r w:rsidRPr="006530BF">
        <w:rPr>
          <w:rFonts w:ascii="Comic Sans MS" w:eastAsia="Comic Sans MS" w:hAnsi="Comic Sans MS" w:cs="Comic Sans MS"/>
          <w:sz w:val="20"/>
          <w:szCs w:val="20"/>
        </w:rPr>
        <w:t>information about the arrangements for the morning.</w:t>
      </w:r>
      <w:r w:rsidR="00A11640">
        <w:rPr>
          <w:rFonts w:ascii="Comic Sans MS" w:eastAsia="Comic Sans MS" w:hAnsi="Comic Sans MS" w:cs="Comic Sans MS"/>
          <w:sz w:val="20"/>
          <w:szCs w:val="20"/>
        </w:rPr>
        <w:t xml:space="preserve"> </w:t>
      </w:r>
      <w:r w:rsidRPr="006530BF">
        <w:rPr>
          <w:rFonts w:ascii="Comic Sans MS" w:eastAsia="Comic Sans MS" w:hAnsi="Comic Sans MS" w:cs="Comic Sans MS"/>
          <w:sz w:val="20"/>
          <w:szCs w:val="20"/>
        </w:rPr>
        <w:t>We hope you can join us!</w:t>
      </w:r>
    </w:p>
    <w:p w14:paraId="29BFF5B1" w14:textId="45444C1C" w:rsidR="00042602" w:rsidRDefault="00042602" w:rsidP="00B80214">
      <w:pPr>
        <w:rPr>
          <w:rFonts w:ascii="Comic Sans MS" w:eastAsia="Comic Sans MS" w:hAnsi="Comic Sans MS" w:cs="Comic Sans MS"/>
          <w:sz w:val="20"/>
          <w:szCs w:val="20"/>
        </w:rPr>
      </w:pPr>
    </w:p>
    <w:p w14:paraId="154213CC" w14:textId="5593DC45" w:rsidR="00BA0763" w:rsidRPr="006A2F02" w:rsidRDefault="00BA0763" w:rsidP="00BA0763">
      <w:pPr>
        <w:jc w:val="both"/>
        <w:rPr>
          <w:rFonts w:ascii="Comic Sans MS" w:eastAsia="Comic Sans MS" w:hAnsi="Comic Sans MS" w:cs="Comic Sans MS"/>
          <w:b/>
          <w:sz w:val="20"/>
          <w:szCs w:val="20"/>
          <w:u w:val="single"/>
          <w:lang w:val="en-US"/>
        </w:rPr>
      </w:pPr>
      <w:r>
        <w:rPr>
          <w:rFonts w:ascii="Comic Sans MS" w:eastAsia="Comic Sans MS" w:hAnsi="Comic Sans MS" w:cs="Comic Sans MS"/>
          <w:noProof/>
          <w:sz w:val="20"/>
          <w:szCs w:val="20"/>
          <w:lang w:val="en-US"/>
        </w:rPr>
        <w:drawing>
          <wp:anchor distT="0" distB="0" distL="114300" distR="114300" simplePos="0" relativeHeight="251706368" behindDoc="0" locked="0" layoutInCell="1" allowOverlap="1" wp14:anchorId="0F37632E" wp14:editId="2ACB915C">
            <wp:simplePos x="0" y="0"/>
            <wp:positionH relativeFrom="column">
              <wp:posOffset>70193</wp:posOffset>
            </wp:positionH>
            <wp:positionV relativeFrom="paragraph">
              <wp:posOffset>17731</wp:posOffset>
            </wp:positionV>
            <wp:extent cx="1883410" cy="1168400"/>
            <wp:effectExtent l="133350" t="114300" r="154940" b="165100"/>
            <wp:wrapSquare wrapText="bothSides"/>
            <wp:docPr id="535824353" name="Picture 53582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3652" r="12849" b="18769"/>
                    <a:stretch/>
                  </pic:blipFill>
                  <pic:spPr bwMode="auto">
                    <a:xfrm>
                      <a:off x="0" y="0"/>
                      <a:ext cx="1883410" cy="116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Pr="006A2F02">
        <w:rPr>
          <w:rFonts w:ascii="Comic Sans MS" w:eastAsia="Comic Sans MS" w:hAnsi="Comic Sans MS" w:cs="Comic Sans MS"/>
          <w:b/>
          <w:sz w:val="20"/>
          <w:szCs w:val="20"/>
          <w:u w:val="single"/>
          <w:lang w:val="en-US"/>
        </w:rPr>
        <w:t xml:space="preserve">Outdoor </w:t>
      </w:r>
      <w:r>
        <w:rPr>
          <w:rFonts w:ascii="Comic Sans MS" w:eastAsia="Comic Sans MS" w:hAnsi="Comic Sans MS" w:cs="Comic Sans MS"/>
          <w:b/>
          <w:sz w:val="20"/>
          <w:szCs w:val="20"/>
          <w:u w:val="single"/>
          <w:lang w:val="en-US"/>
        </w:rPr>
        <w:t>C</w:t>
      </w:r>
      <w:r w:rsidRPr="006A2F02">
        <w:rPr>
          <w:rFonts w:ascii="Comic Sans MS" w:eastAsia="Comic Sans MS" w:hAnsi="Comic Sans MS" w:cs="Comic Sans MS"/>
          <w:b/>
          <w:sz w:val="20"/>
          <w:szCs w:val="20"/>
          <w:u w:val="single"/>
          <w:lang w:val="en-US"/>
        </w:rPr>
        <w:t>lothes</w:t>
      </w:r>
    </w:p>
    <w:p w14:paraId="22FE4204" w14:textId="5B203551" w:rsidR="00BA0763" w:rsidRPr="006A2F02" w:rsidRDefault="00BA0763" w:rsidP="00BA0763">
      <w:pPr>
        <w:jc w:val="both"/>
        <w:rPr>
          <w:rFonts w:ascii="Comic Sans MS" w:eastAsia="Comic Sans MS" w:hAnsi="Comic Sans MS" w:cs="Comic Sans MS"/>
          <w:sz w:val="20"/>
          <w:szCs w:val="20"/>
          <w:lang w:val="en-US"/>
        </w:rPr>
      </w:pPr>
      <w:r>
        <w:rPr>
          <w:rFonts w:ascii="Comic Sans MS" w:eastAsia="Comic Sans MS" w:hAnsi="Comic Sans MS" w:cs="Comic Sans MS"/>
          <w:sz w:val="20"/>
          <w:szCs w:val="20"/>
          <w:lang w:val="en-US"/>
        </w:rPr>
        <w:t xml:space="preserve">As we wave goodbye to the </w:t>
      </w:r>
      <w:r w:rsidR="00A363BD">
        <w:rPr>
          <w:rFonts w:ascii="Comic Sans MS" w:eastAsia="Comic Sans MS" w:hAnsi="Comic Sans MS" w:cs="Comic Sans MS"/>
          <w:sz w:val="20"/>
          <w:szCs w:val="20"/>
          <w:lang w:val="en-US"/>
        </w:rPr>
        <w:t>s</w:t>
      </w:r>
      <w:r>
        <w:rPr>
          <w:rFonts w:ascii="Comic Sans MS" w:eastAsia="Comic Sans MS" w:hAnsi="Comic Sans MS" w:cs="Comic Sans MS"/>
          <w:sz w:val="20"/>
          <w:szCs w:val="20"/>
          <w:lang w:val="en-US"/>
        </w:rPr>
        <w:t xml:space="preserve">ummer weather and welcome the cooler, wetter seasons, we ask </w:t>
      </w:r>
      <w:r w:rsidRPr="006A2F02">
        <w:rPr>
          <w:rFonts w:ascii="Comic Sans MS" w:eastAsia="Comic Sans MS" w:hAnsi="Comic Sans MS" w:cs="Comic Sans MS"/>
          <w:sz w:val="20"/>
          <w:szCs w:val="20"/>
          <w:lang w:val="en-US"/>
        </w:rPr>
        <w:t>parents/</w:t>
      </w:r>
      <w:proofErr w:type="spellStart"/>
      <w:r w:rsidRPr="006A2F02">
        <w:rPr>
          <w:rFonts w:ascii="Comic Sans MS" w:eastAsia="Comic Sans MS" w:hAnsi="Comic Sans MS" w:cs="Comic Sans MS"/>
          <w:sz w:val="20"/>
          <w:szCs w:val="20"/>
          <w:lang w:val="en-US"/>
        </w:rPr>
        <w:t>carers</w:t>
      </w:r>
      <w:proofErr w:type="spellEnd"/>
      <w:r w:rsidRPr="006A2F02">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 xml:space="preserve">to </w:t>
      </w:r>
      <w:r w:rsidRPr="006A2F02">
        <w:rPr>
          <w:rFonts w:ascii="Comic Sans MS" w:eastAsia="Comic Sans MS" w:hAnsi="Comic Sans MS" w:cs="Comic Sans MS"/>
          <w:sz w:val="20"/>
          <w:szCs w:val="20"/>
          <w:lang w:val="en-US"/>
        </w:rPr>
        <w:t xml:space="preserve">ensure their child has a pair of wellies and an outdoor suit at nursery for the garden. </w:t>
      </w:r>
      <w:r>
        <w:rPr>
          <w:rFonts w:ascii="Comic Sans MS" w:eastAsia="Comic Sans MS" w:hAnsi="Comic Sans MS" w:cs="Comic Sans MS"/>
          <w:sz w:val="20"/>
          <w:szCs w:val="20"/>
          <w:lang w:val="en-US"/>
        </w:rPr>
        <w:t xml:space="preserve">Children will continue to use the nursery garden through </w:t>
      </w:r>
      <w:r w:rsidR="00A363BD">
        <w:rPr>
          <w:rFonts w:ascii="Comic Sans MS" w:eastAsia="Comic Sans MS" w:hAnsi="Comic Sans MS" w:cs="Comic Sans MS"/>
          <w:sz w:val="20"/>
          <w:szCs w:val="20"/>
          <w:lang w:val="en-US"/>
        </w:rPr>
        <w:t>all-weather</w:t>
      </w:r>
      <w:r>
        <w:rPr>
          <w:rFonts w:ascii="Comic Sans MS" w:eastAsia="Comic Sans MS" w:hAnsi="Comic Sans MS" w:cs="Comic Sans MS"/>
          <w:sz w:val="20"/>
          <w:szCs w:val="20"/>
          <w:lang w:val="en-US"/>
        </w:rPr>
        <w:t xml:space="preserve"> types, as long as they have appropriate footwear and clothing. We keep a small supply of outdoor wear in nursery for children to use if required. We can also source suitable outdoor items from the “</w:t>
      </w:r>
      <w:r w:rsidRPr="00A11640">
        <w:rPr>
          <w:rFonts w:ascii="Comic Sans MS" w:eastAsia="Comic Sans MS" w:hAnsi="Comic Sans MS" w:cs="Comic Sans MS"/>
          <w:b/>
          <w:bCs/>
          <w:sz w:val="20"/>
          <w:szCs w:val="20"/>
          <w:lang w:val="en-US"/>
        </w:rPr>
        <w:t xml:space="preserve">Big </w:t>
      </w:r>
      <w:proofErr w:type="spellStart"/>
      <w:r w:rsidRPr="00A11640">
        <w:rPr>
          <w:rFonts w:ascii="Comic Sans MS" w:eastAsia="Comic Sans MS" w:hAnsi="Comic Sans MS" w:cs="Comic Sans MS"/>
          <w:b/>
          <w:bCs/>
          <w:sz w:val="20"/>
          <w:szCs w:val="20"/>
          <w:lang w:val="en-US"/>
        </w:rPr>
        <w:t>Hoose</w:t>
      </w:r>
      <w:proofErr w:type="spellEnd"/>
      <w:r>
        <w:rPr>
          <w:rFonts w:ascii="Comic Sans MS" w:eastAsia="Comic Sans MS" w:hAnsi="Comic Sans MS" w:cs="Comic Sans MS"/>
          <w:sz w:val="20"/>
          <w:szCs w:val="20"/>
          <w:lang w:val="en-US"/>
        </w:rPr>
        <w:t xml:space="preserve">” as and when it is available, please contact a member of staff if you would like anything in a particular size. The “Big </w:t>
      </w:r>
      <w:proofErr w:type="spellStart"/>
      <w:r>
        <w:rPr>
          <w:rFonts w:ascii="Comic Sans MS" w:eastAsia="Comic Sans MS" w:hAnsi="Comic Sans MS" w:cs="Comic Sans MS"/>
          <w:sz w:val="20"/>
          <w:szCs w:val="20"/>
          <w:lang w:val="en-US"/>
        </w:rPr>
        <w:t>Hoose</w:t>
      </w:r>
      <w:proofErr w:type="spellEnd"/>
      <w:r>
        <w:rPr>
          <w:rFonts w:ascii="Comic Sans MS" w:eastAsia="Comic Sans MS" w:hAnsi="Comic Sans MS" w:cs="Comic Sans MS"/>
          <w:sz w:val="20"/>
          <w:szCs w:val="20"/>
          <w:lang w:val="en-US"/>
        </w:rPr>
        <w:t xml:space="preserve">” clipboard and order form is also kept at reception if you would prefer to make a note there. </w:t>
      </w:r>
    </w:p>
    <w:p w14:paraId="477218F0" w14:textId="6CB9CD7F" w:rsidR="00BA0763" w:rsidRPr="006A2F02" w:rsidRDefault="00BA0763" w:rsidP="00BA0763">
      <w:pPr>
        <w:rPr>
          <w:rFonts w:ascii="Comic Sans MS" w:eastAsia="Comic Sans MS" w:hAnsi="Comic Sans MS" w:cs="Comic Sans MS"/>
          <w:b/>
          <w:sz w:val="20"/>
          <w:szCs w:val="20"/>
          <w:u w:val="single"/>
          <w:lang w:val="en-US"/>
        </w:rPr>
      </w:pPr>
      <w:r>
        <w:rPr>
          <w:rFonts w:ascii="Comic Sans MS" w:eastAsia="Comic Sans MS" w:hAnsi="Comic Sans MS" w:cs="Comic Sans MS"/>
          <w:noProof/>
          <w:sz w:val="20"/>
          <w:szCs w:val="20"/>
          <w:lang w:val="en-US"/>
        </w:rPr>
        <w:lastRenderedPageBreak/>
        <w:drawing>
          <wp:anchor distT="0" distB="0" distL="114300" distR="114300" simplePos="0" relativeHeight="251708416" behindDoc="0" locked="0" layoutInCell="1" allowOverlap="1" wp14:anchorId="0C915FD9" wp14:editId="2C0ADBAC">
            <wp:simplePos x="0" y="0"/>
            <wp:positionH relativeFrom="margin">
              <wp:posOffset>-4445</wp:posOffset>
            </wp:positionH>
            <wp:positionV relativeFrom="paragraph">
              <wp:posOffset>114202</wp:posOffset>
            </wp:positionV>
            <wp:extent cx="1870710" cy="1249680"/>
            <wp:effectExtent l="133350" t="114300" r="148590" b="160020"/>
            <wp:wrapSquare wrapText="bothSides"/>
            <wp:docPr id="2087348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3470" t="13278" r="12859" b="12448"/>
                    <a:stretch>
                      <a:fillRect/>
                    </a:stretch>
                  </pic:blipFill>
                  <pic:spPr bwMode="auto">
                    <a:xfrm>
                      <a:off x="0" y="0"/>
                      <a:ext cx="1870710" cy="12496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2F02">
        <w:rPr>
          <w:rFonts w:ascii="Comic Sans MS" w:eastAsia="Comic Sans MS" w:hAnsi="Comic Sans MS" w:cs="Comic Sans MS"/>
          <w:b/>
          <w:sz w:val="20"/>
          <w:szCs w:val="20"/>
          <w:u w:val="single"/>
          <w:lang w:val="en-US"/>
        </w:rPr>
        <w:t>Wood</w:t>
      </w:r>
      <w:r>
        <w:rPr>
          <w:rFonts w:ascii="Comic Sans MS" w:eastAsia="Comic Sans MS" w:hAnsi="Comic Sans MS" w:cs="Comic Sans MS"/>
          <w:b/>
          <w:sz w:val="20"/>
          <w:szCs w:val="20"/>
          <w:u w:val="single"/>
          <w:lang w:val="en-US"/>
        </w:rPr>
        <w:t>s</w:t>
      </w:r>
      <w:r w:rsidRPr="006A2F02">
        <w:rPr>
          <w:rFonts w:ascii="Comic Sans MS" w:eastAsia="Comic Sans MS" w:hAnsi="Comic Sans MS" w:cs="Comic Sans MS"/>
          <w:b/>
          <w:sz w:val="20"/>
          <w:szCs w:val="20"/>
          <w:u w:val="single"/>
          <w:lang w:val="en-US"/>
        </w:rPr>
        <w:t xml:space="preserve"> Visits</w:t>
      </w:r>
    </w:p>
    <w:p w14:paraId="7F3399E2" w14:textId="22A43FC3" w:rsidR="00BA0763" w:rsidRDefault="00BA0763" w:rsidP="00BA0763">
      <w:pPr>
        <w:jc w:val="both"/>
        <w:rPr>
          <w:rFonts w:ascii="Comic Sans MS" w:eastAsia="Comic Sans MS" w:hAnsi="Comic Sans MS" w:cs="Comic Sans MS"/>
          <w:sz w:val="20"/>
          <w:szCs w:val="20"/>
          <w:lang w:val="en-US"/>
        </w:rPr>
      </w:pPr>
      <w:r>
        <w:rPr>
          <w:rFonts w:ascii="Comic Sans MS" w:eastAsia="Comic Sans MS" w:hAnsi="Comic Sans MS" w:cs="Comic Sans MS"/>
          <w:sz w:val="20"/>
          <w:szCs w:val="20"/>
          <w:lang w:val="en-US"/>
        </w:rPr>
        <w:t>Children will visit the local woods again this term</w:t>
      </w:r>
      <w:r w:rsidRPr="006A2F02">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We aim to</w:t>
      </w:r>
      <w:r w:rsidRPr="006A2F02">
        <w:rPr>
          <w:rFonts w:ascii="Comic Sans MS" w:eastAsia="Comic Sans MS" w:hAnsi="Comic Sans MS" w:cs="Comic Sans MS"/>
          <w:sz w:val="20"/>
          <w:szCs w:val="20"/>
          <w:lang w:val="en-US"/>
        </w:rPr>
        <w:t xml:space="preserve"> provide frequent and regular opportunities for children to explore and learn outdoors as part of our core curriculum in Fife. </w:t>
      </w:r>
      <w:r>
        <w:rPr>
          <w:rFonts w:ascii="Comic Sans MS" w:eastAsia="Comic Sans MS" w:hAnsi="Comic Sans MS" w:cs="Comic Sans MS"/>
          <w:sz w:val="20"/>
          <w:szCs w:val="20"/>
          <w:lang w:val="en-US"/>
        </w:rPr>
        <w:t xml:space="preserve">This includes the woods once a fortnight and the beach on a termly basis. </w:t>
      </w:r>
    </w:p>
    <w:p w14:paraId="79A3661D" w14:textId="2512B933" w:rsidR="00BA0763" w:rsidRPr="006A2F02" w:rsidRDefault="00BA0763" w:rsidP="00BA0763">
      <w:pPr>
        <w:jc w:val="both"/>
        <w:rPr>
          <w:rFonts w:ascii="Comic Sans MS" w:eastAsia="Comic Sans MS" w:hAnsi="Comic Sans MS" w:cs="Comic Sans MS"/>
          <w:sz w:val="20"/>
          <w:szCs w:val="20"/>
          <w:lang w:val="en-US"/>
        </w:rPr>
      </w:pPr>
      <w:r w:rsidRPr="006A2F02">
        <w:rPr>
          <w:rFonts w:ascii="Comic Sans MS" w:eastAsia="Comic Sans MS" w:hAnsi="Comic Sans MS" w:cs="Comic Sans MS"/>
          <w:sz w:val="20"/>
          <w:szCs w:val="20"/>
          <w:lang w:val="en-US"/>
        </w:rPr>
        <w:t xml:space="preserve">The woods have been carefully risk assessed to ensure they are safe spaces with lots of opportunities for exploration and fun. More information on </w:t>
      </w:r>
      <w:r>
        <w:rPr>
          <w:rFonts w:ascii="Comic Sans MS" w:eastAsia="Comic Sans MS" w:hAnsi="Comic Sans MS" w:cs="Comic Sans MS"/>
          <w:sz w:val="20"/>
          <w:szCs w:val="20"/>
          <w:lang w:val="en-US"/>
        </w:rPr>
        <w:t>your child’s woods visit dates will be shar</w:t>
      </w:r>
      <w:r w:rsidR="00A363BD">
        <w:rPr>
          <w:rFonts w:ascii="Comic Sans MS" w:eastAsia="Comic Sans MS" w:hAnsi="Comic Sans MS" w:cs="Comic Sans MS"/>
          <w:sz w:val="20"/>
          <w:szCs w:val="20"/>
          <w:lang w:val="en-US"/>
        </w:rPr>
        <w:t>ed</w:t>
      </w:r>
      <w:r>
        <w:rPr>
          <w:rFonts w:ascii="Comic Sans MS" w:eastAsia="Comic Sans MS" w:hAnsi="Comic Sans MS" w:cs="Comic Sans MS"/>
          <w:sz w:val="20"/>
          <w:szCs w:val="20"/>
          <w:lang w:val="en-US"/>
        </w:rPr>
        <w:t xml:space="preserve"> in the coming week. As always, w</w:t>
      </w:r>
      <w:r w:rsidRPr="006A2F02">
        <w:rPr>
          <w:rFonts w:ascii="Comic Sans MS" w:eastAsia="Comic Sans MS" w:hAnsi="Comic Sans MS" w:cs="Comic Sans MS"/>
          <w:sz w:val="20"/>
          <w:szCs w:val="20"/>
          <w:lang w:val="en-US"/>
        </w:rPr>
        <w:t>e welcome parents/</w:t>
      </w:r>
      <w:proofErr w:type="spellStart"/>
      <w:r w:rsidRPr="006A2F02">
        <w:rPr>
          <w:rFonts w:ascii="Comic Sans MS" w:eastAsia="Comic Sans MS" w:hAnsi="Comic Sans MS" w:cs="Comic Sans MS"/>
          <w:sz w:val="20"/>
          <w:szCs w:val="20"/>
          <w:lang w:val="en-US"/>
        </w:rPr>
        <w:t>carers</w:t>
      </w:r>
      <w:proofErr w:type="spellEnd"/>
      <w:r w:rsidRPr="006A2F02">
        <w:rPr>
          <w:rFonts w:ascii="Comic Sans MS" w:eastAsia="Comic Sans MS" w:hAnsi="Comic Sans MS" w:cs="Comic Sans MS"/>
          <w:sz w:val="20"/>
          <w:szCs w:val="20"/>
          <w:lang w:val="en-US"/>
        </w:rPr>
        <w:t xml:space="preserve"> to join us on our visits. Please let a member of staff know if you are interested in volunteering.</w:t>
      </w:r>
    </w:p>
    <w:p w14:paraId="444144D1" w14:textId="09B6A429" w:rsidR="006A2F02" w:rsidRDefault="006A2F02" w:rsidP="006F3D7F">
      <w:pPr>
        <w:jc w:val="both"/>
        <w:rPr>
          <w:rFonts w:ascii="Comic Sans MS" w:eastAsia="Comic Sans MS" w:hAnsi="Comic Sans MS" w:cs="Comic Sans MS"/>
          <w:b/>
          <w:sz w:val="20"/>
          <w:szCs w:val="20"/>
          <w:u w:val="single"/>
          <w:lang w:val="en-US"/>
        </w:rPr>
      </w:pPr>
    </w:p>
    <w:p w14:paraId="16F9E4A3" w14:textId="5663D4DC" w:rsidR="00B80214" w:rsidRPr="006A2F02" w:rsidRDefault="00B80214" w:rsidP="006F3D7F">
      <w:pPr>
        <w:jc w:val="both"/>
        <w:rPr>
          <w:rFonts w:ascii="Comic Sans MS" w:eastAsia="Comic Sans MS" w:hAnsi="Comic Sans MS" w:cs="Comic Sans MS"/>
          <w:b/>
          <w:sz w:val="20"/>
          <w:szCs w:val="20"/>
          <w:u w:val="single"/>
          <w:lang w:val="en-US"/>
        </w:rPr>
      </w:pPr>
      <w:r w:rsidRPr="006A2F02">
        <w:rPr>
          <w:rFonts w:ascii="Comic Sans MS" w:eastAsia="Comic Sans MS" w:hAnsi="Comic Sans MS" w:cs="Comic Sans MS"/>
          <w:b/>
          <w:sz w:val="20"/>
          <w:szCs w:val="20"/>
          <w:u w:val="single"/>
          <w:lang w:val="en-US"/>
        </w:rPr>
        <w:t>Snacks</w:t>
      </w:r>
      <w:r w:rsidR="00BA0763">
        <w:rPr>
          <w:rFonts w:ascii="Comic Sans MS" w:eastAsia="Comic Sans MS" w:hAnsi="Comic Sans MS" w:cs="Comic Sans MS"/>
          <w:b/>
          <w:sz w:val="20"/>
          <w:szCs w:val="20"/>
          <w:u w:val="single"/>
          <w:lang w:val="en-US"/>
        </w:rPr>
        <w:t xml:space="preserve"> and Lunch</w:t>
      </w:r>
      <w:r w:rsidRPr="006A2F02">
        <w:rPr>
          <w:rFonts w:ascii="Comic Sans MS" w:eastAsia="Comic Sans MS" w:hAnsi="Comic Sans MS" w:cs="Comic Sans MS"/>
          <w:b/>
          <w:sz w:val="20"/>
          <w:szCs w:val="20"/>
          <w:u w:val="single"/>
          <w:lang w:val="en-US"/>
        </w:rPr>
        <w:t xml:space="preserve"> in Nursery</w:t>
      </w:r>
      <w:r w:rsidR="009B1C92">
        <w:rPr>
          <w:rFonts w:ascii="Comic Sans MS" w:eastAsia="Comic Sans MS" w:hAnsi="Comic Sans MS" w:cs="Comic Sans MS"/>
          <w:b/>
          <w:sz w:val="20"/>
          <w:szCs w:val="20"/>
          <w:u w:val="single"/>
          <w:lang w:val="en-US"/>
        </w:rPr>
        <w:t xml:space="preserve"> </w:t>
      </w:r>
    </w:p>
    <w:p w14:paraId="0BC50B79" w14:textId="1449CE60" w:rsidR="009B1C92" w:rsidRDefault="00774199" w:rsidP="006F3D7F">
      <w:pPr>
        <w:jc w:val="both"/>
        <w:rPr>
          <w:rFonts w:ascii="Comic Sans MS" w:eastAsia="Comic Sans MS" w:hAnsi="Comic Sans MS" w:cs="Comic Sans MS"/>
          <w:sz w:val="20"/>
          <w:szCs w:val="20"/>
          <w:lang w:val="en-US"/>
        </w:rPr>
      </w:pPr>
      <w:r>
        <w:rPr>
          <w:rFonts w:ascii="Comic Sans MS" w:eastAsia="Comic Sans MS" w:hAnsi="Comic Sans MS" w:cs="Comic Sans MS"/>
          <w:noProof/>
          <w:sz w:val="20"/>
          <w:szCs w:val="20"/>
          <w:lang w:val="en-US"/>
        </w:rPr>
        <w:drawing>
          <wp:anchor distT="0" distB="0" distL="114300" distR="114300" simplePos="0" relativeHeight="251697152" behindDoc="0" locked="0" layoutInCell="1" allowOverlap="1" wp14:anchorId="3715852E" wp14:editId="2F0ABF89">
            <wp:simplePos x="0" y="0"/>
            <wp:positionH relativeFrom="margin">
              <wp:posOffset>4474845</wp:posOffset>
            </wp:positionH>
            <wp:positionV relativeFrom="paragraph">
              <wp:posOffset>245745</wp:posOffset>
            </wp:positionV>
            <wp:extent cx="2464435" cy="1847215"/>
            <wp:effectExtent l="137160" t="110490" r="149225" b="1682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B85EE5.JPG"/>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2464435" cy="1847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80214" w:rsidRPr="006A2F02">
        <w:rPr>
          <w:rFonts w:ascii="Comic Sans MS" w:eastAsia="Comic Sans MS" w:hAnsi="Comic Sans MS" w:cs="Comic Sans MS"/>
          <w:sz w:val="20"/>
          <w:szCs w:val="20"/>
          <w:lang w:val="en-US"/>
        </w:rPr>
        <w:t xml:space="preserve">Lunches continue to be provided for all nursery children free of charge. </w:t>
      </w:r>
      <w:r w:rsidR="009B1C92">
        <w:rPr>
          <w:rFonts w:ascii="Comic Sans MS" w:eastAsia="Comic Sans MS" w:hAnsi="Comic Sans MS" w:cs="Comic Sans MS"/>
          <w:sz w:val="20"/>
          <w:szCs w:val="20"/>
          <w:lang w:val="en-US"/>
        </w:rPr>
        <w:t xml:space="preserve">We are pleased to share that lunches are now being served in the playroom, previously this happened in the school lunch hall. The move into the playroom has been a success, reducing the number of transitions our children experience during the day. The lunchtime experience is calm and </w:t>
      </w:r>
      <w:r w:rsidR="00A11640">
        <w:rPr>
          <w:rFonts w:ascii="Comic Sans MS" w:eastAsia="Comic Sans MS" w:hAnsi="Comic Sans MS" w:cs="Comic Sans MS"/>
          <w:sz w:val="20"/>
          <w:szCs w:val="20"/>
          <w:lang w:val="en-US"/>
        </w:rPr>
        <w:t>enjoyable</w:t>
      </w:r>
      <w:r w:rsidR="009B1C92">
        <w:rPr>
          <w:rFonts w:ascii="Comic Sans MS" w:eastAsia="Comic Sans MS" w:hAnsi="Comic Sans MS" w:cs="Comic Sans MS"/>
          <w:sz w:val="20"/>
          <w:szCs w:val="20"/>
          <w:lang w:val="en-US"/>
        </w:rPr>
        <w:t xml:space="preserve">, with children demonstrating independence and self-serving their food and drinks. </w:t>
      </w:r>
    </w:p>
    <w:p w14:paraId="6E7EFD48" w14:textId="77777777" w:rsidR="00FA796D" w:rsidRDefault="00FA796D" w:rsidP="006F3D7F">
      <w:pPr>
        <w:jc w:val="both"/>
        <w:rPr>
          <w:rFonts w:ascii="Comic Sans MS" w:eastAsia="Comic Sans MS" w:hAnsi="Comic Sans MS" w:cs="Comic Sans MS"/>
          <w:sz w:val="20"/>
          <w:szCs w:val="20"/>
          <w:lang w:val="en-US"/>
        </w:rPr>
      </w:pPr>
    </w:p>
    <w:p w14:paraId="74CC179B" w14:textId="5966BB17" w:rsidR="00B80214" w:rsidRDefault="00B80214" w:rsidP="006F3D7F">
      <w:pPr>
        <w:jc w:val="both"/>
        <w:rPr>
          <w:rFonts w:ascii="Comic Sans MS" w:eastAsia="Comic Sans MS" w:hAnsi="Comic Sans MS" w:cs="Comic Sans MS"/>
          <w:sz w:val="20"/>
          <w:szCs w:val="20"/>
          <w:lang w:val="en-US"/>
        </w:rPr>
      </w:pPr>
      <w:r w:rsidRPr="006A2F02">
        <w:rPr>
          <w:rFonts w:ascii="Comic Sans MS" w:eastAsia="Comic Sans MS" w:hAnsi="Comic Sans MS" w:cs="Comic Sans MS"/>
          <w:sz w:val="20"/>
          <w:szCs w:val="20"/>
          <w:lang w:val="en-US"/>
        </w:rPr>
        <w:t>Children are also provided with a healthy snack each morning and afternoon in the snack area. Children can enjoy milk, fruit, crackers</w:t>
      </w:r>
      <w:r w:rsidR="0049727C" w:rsidRPr="006A2F02">
        <w:rPr>
          <w:rFonts w:ascii="Comic Sans MS" w:eastAsia="Comic Sans MS" w:hAnsi="Comic Sans MS" w:cs="Comic Sans MS"/>
          <w:sz w:val="20"/>
          <w:szCs w:val="20"/>
          <w:lang w:val="en-US"/>
        </w:rPr>
        <w:t xml:space="preserve">, toast </w:t>
      </w:r>
      <w:r w:rsidR="006F3D7F" w:rsidRPr="006A2F02">
        <w:rPr>
          <w:rFonts w:ascii="Comic Sans MS" w:eastAsia="Comic Sans MS" w:hAnsi="Comic Sans MS" w:cs="Comic Sans MS"/>
          <w:sz w:val="20"/>
          <w:szCs w:val="20"/>
          <w:lang w:val="en-US"/>
        </w:rPr>
        <w:t>or</w:t>
      </w:r>
      <w:r w:rsidR="0049727C" w:rsidRPr="006A2F02">
        <w:rPr>
          <w:rFonts w:ascii="Comic Sans MS" w:eastAsia="Comic Sans MS" w:hAnsi="Comic Sans MS" w:cs="Comic Sans MS"/>
          <w:sz w:val="20"/>
          <w:szCs w:val="20"/>
          <w:lang w:val="en-US"/>
        </w:rPr>
        <w:t xml:space="preserve"> cereal.</w:t>
      </w:r>
    </w:p>
    <w:p w14:paraId="2DD9B6E2" w14:textId="203BA799" w:rsidR="00FA796D" w:rsidRDefault="00FA796D" w:rsidP="00FA796D">
      <w:pPr>
        <w:rPr>
          <w:rFonts w:ascii="Comic Sans MS" w:eastAsia="Comic Sans MS" w:hAnsi="Comic Sans MS" w:cs="Comic Sans MS"/>
          <w:sz w:val="20"/>
          <w:szCs w:val="20"/>
          <w:lang w:val="en-US"/>
        </w:rPr>
      </w:pPr>
      <w:r>
        <w:rPr>
          <w:rFonts w:ascii="Comic Sans MS" w:eastAsia="Comic Sans MS" w:hAnsi="Comic Sans MS" w:cs="Comic Sans MS"/>
          <w:noProof/>
          <w:sz w:val="20"/>
          <w:szCs w:val="20"/>
          <w:lang w:val="en-US"/>
        </w:rPr>
        <w:drawing>
          <wp:anchor distT="0" distB="0" distL="114300" distR="114300" simplePos="0" relativeHeight="251696128" behindDoc="0" locked="0" layoutInCell="1" allowOverlap="1" wp14:anchorId="30E58CC2" wp14:editId="1F732ABF">
            <wp:simplePos x="0" y="0"/>
            <wp:positionH relativeFrom="margin">
              <wp:posOffset>69850</wp:posOffset>
            </wp:positionH>
            <wp:positionV relativeFrom="paragraph">
              <wp:posOffset>144488</wp:posOffset>
            </wp:positionV>
            <wp:extent cx="2003425" cy="1502410"/>
            <wp:effectExtent l="133350" t="114300" r="130175" b="1549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08997F.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03425" cy="1502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121EC6E" w14:textId="49DC91FF" w:rsidR="00B80214" w:rsidRPr="006A2F02" w:rsidRDefault="00B80214" w:rsidP="00FA796D">
      <w:pPr>
        <w:rPr>
          <w:rFonts w:ascii="Comic Sans MS" w:eastAsia="Comic Sans MS" w:hAnsi="Comic Sans MS" w:cs="Comic Sans MS"/>
          <w:sz w:val="20"/>
          <w:szCs w:val="20"/>
          <w:lang w:val="en-US"/>
        </w:rPr>
      </w:pPr>
      <w:r w:rsidRPr="006A2F02">
        <w:rPr>
          <w:rFonts w:ascii="Comic Sans MS" w:eastAsia="Comic Sans MS" w:hAnsi="Comic Sans MS" w:cs="Comic Sans MS"/>
          <w:sz w:val="20"/>
          <w:szCs w:val="20"/>
          <w:lang w:val="en-US"/>
        </w:rPr>
        <w:t xml:space="preserve">Fruit, water and milk are available throughout the day. </w:t>
      </w:r>
      <w:r w:rsidR="009B1C92">
        <w:rPr>
          <w:rFonts w:ascii="Comic Sans MS" w:eastAsia="Comic Sans MS" w:hAnsi="Comic Sans MS" w:cs="Comic Sans MS"/>
          <w:sz w:val="20"/>
          <w:szCs w:val="20"/>
          <w:lang w:val="en-US"/>
        </w:rPr>
        <w:t xml:space="preserve"> Allergies and intolerances have been discussed during enrolment and transition, however, i</w:t>
      </w:r>
      <w:r w:rsidRPr="006A2F02">
        <w:rPr>
          <w:rFonts w:ascii="Comic Sans MS" w:eastAsia="Comic Sans MS" w:hAnsi="Comic Sans MS" w:cs="Comic Sans MS"/>
          <w:sz w:val="20"/>
          <w:szCs w:val="20"/>
          <w:lang w:val="en-US"/>
        </w:rPr>
        <w:t>f your child</w:t>
      </w:r>
      <w:r w:rsidR="009B1C92">
        <w:rPr>
          <w:rFonts w:ascii="Comic Sans MS" w:eastAsia="Comic Sans MS" w:hAnsi="Comic Sans MS" w:cs="Comic Sans MS"/>
          <w:sz w:val="20"/>
          <w:szCs w:val="20"/>
          <w:lang w:val="en-US"/>
        </w:rPr>
        <w:t xml:space="preserve"> has</w:t>
      </w:r>
      <w:r w:rsidRPr="006A2F02">
        <w:rPr>
          <w:rFonts w:ascii="Comic Sans MS" w:eastAsia="Comic Sans MS" w:hAnsi="Comic Sans MS" w:cs="Comic Sans MS"/>
          <w:sz w:val="20"/>
          <w:szCs w:val="20"/>
          <w:lang w:val="en-US"/>
        </w:rPr>
        <w:t xml:space="preserve"> any</w:t>
      </w:r>
      <w:r w:rsidR="009B1C92">
        <w:rPr>
          <w:rFonts w:ascii="Comic Sans MS" w:eastAsia="Comic Sans MS" w:hAnsi="Comic Sans MS" w:cs="Comic Sans MS"/>
          <w:sz w:val="20"/>
          <w:szCs w:val="20"/>
          <w:lang w:val="en-US"/>
        </w:rPr>
        <w:t xml:space="preserve"> changes or develop</w:t>
      </w:r>
      <w:r w:rsidRPr="006A2F02">
        <w:rPr>
          <w:rFonts w:ascii="Comic Sans MS" w:eastAsia="Comic Sans MS" w:hAnsi="Comic Sans MS" w:cs="Comic Sans MS"/>
          <w:sz w:val="20"/>
          <w:szCs w:val="20"/>
          <w:lang w:val="en-US"/>
        </w:rPr>
        <w:t xml:space="preserve"> allergies or food intolerances, please speak to your child’s</w:t>
      </w:r>
      <w:r w:rsidR="009B1C92">
        <w:rPr>
          <w:rFonts w:ascii="Comic Sans MS" w:eastAsia="Comic Sans MS" w:hAnsi="Comic Sans MS" w:cs="Comic Sans MS"/>
          <w:sz w:val="20"/>
          <w:szCs w:val="20"/>
          <w:lang w:val="en-US"/>
        </w:rPr>
        <w:t xml:space="preserve"> </w:t>
      </w:r>
      <w:r w:rsidRPr="006A2F02">
        <w:rPr>
          <w:rFonts w:ascii="Comic Sans MS" w:eastAsia="Comic Sans MS" w:hAnsi="Comic Sans MS" w:cs="Comic Sans MS"/>
          <w:sz w:val="20"/>
          <w:szCs w:val="20"/>
          <w:lang w:val="en-US"/>
        </w:rPr>
        <w:t>key worker.</w:t>
      </w:r>
    </w:p>
    <w:p w14:paraId="2D77EC7D" w14:textId="52A45AF2" w:rsidR="00B80214" w:rsidRPr="006A2F02" w:rsidRDefault="00B80214" w:rsidP="00B80214">
      <w:pPr>
        <w:rPr>
          <w:rFonts w:ascii="Comic Sans MS" w:eastAsia="Comic Sans MS" w:hAnsi="Comic Sans MS" w:cs="Comic Sans MS"/>
          <w:sz w:val="20"/>
          <w:szCs w:val="20"/>
          <w:lang w:val="en-US"/>
        </w:rPr>
      </w:pPr>
    </w:p>
    <w:p w14:paraId="3DF5BEB9" w14:textId="3BACF28F" w:rsidR="00774199" w:rsidRDefault="00774199" w:rsidP="00B80214">
      <w:pPr>
        <w:rPr>
          <w:rFonts w:ascii="Comic Sans MS" w:eastAsia="Comic Sans MS" w:hAnsi="Comic Sans MS" w:cs="Comic Sans MS"/>
          <w:b/>
          <w:sz w:val="20"/>
          <w:szCs w:val="20"/>
          <w:u w:val="single"/>
          <w:lang w:val="en-US"/>
        </w:rPr>
      </w:pPr>
    </w:p>
    <w:p w14:paraId="579D2E27" w14:textId="6712A97E" w:rsidR="00774199" w:rsidRDefault="00774199" w:rsidP="00B80214">
      <w:pPr>
        <w:rPr>
          <w:rFonts w:ascii="Comic Sans MS" w:eastAsia="Comic Sans MS" w:hAnsi="Comic Sans MS" w:cs="Comic Sans MS"/>
          <w:b/>
          <w:sz w:val="20"/>
          <w:szCs w:val="20"/>
          <w:u w:val="single"/>
          <w:lang w:val="en-US"/>
        </w:rPr>
      </w:pPr>
    </w:p>
    <w:p w14:paraId="342A000F" w14:textId="51FD3225" w:rsidR="00FA796D" w:rsidRDefault="00FA796D" w:rsidP="00B80214">
      <w:pPr>
        <w:rPr>
          <w:rFonts w:ascii="Comic Sans MS" w:eastAsia="Comic Sans MS" w:hAnsi="Comic Sans MS" w:cs="Comic Sans MS"/>
          <w:b/>
          <w:sz w:val="20"/>
          <w:szCs w:val="20"/>
          <w:u w:val="single"/>
          <w:lang w:val="en-US"/>
        </w:rPr>
      </w:pPr>
      <w:bookmarkStart w:id="0" w:name="_GoBack"/>
      <w:r>
        <w:rPr>
          <w:noProof/>
        </w:rPr>
        <w:drawing>
          <wp:anchor distT="0" distB="0" distL="114300" distR="114300" simplePos="0" relativeHeight="251709440" behindDoc="0" locked="0" layoutInCell="1" allowOverlap="1" wp14:anchorId="30F139B5" wp14:editId="69E57BAA">
            <wp:simplePos x="0" y="0"/>
            <wp:positionH relativeFrom="column">
              <wp:posOffset>4863327</wp:posOffset>
            </wp:positionH>
            <wp:positionV relativeFrom="paragraph">
              <wp:posOffset>65508</wp:posOffset>
            </wp:positionV>
            <wp:extent cx="1732280" cy="1221105"/>
            <wp:effectExtent l="133350" t="114300" r="134620" b="169545"/>
            <wp:wrapSquare wrapText="bothSides"/>
            <wp:docPr id="17" name="Picture 17" descr="Dates for the Diary – Durham University Catholic Chaplai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s for the Diary – Durham University Catholic Chaplainc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32280" cy="1221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End w:id="0"/>
    </w:p>
    <w:p w14:paraId="040A1C7D" w14:textId="2B9953A1" w:rsidR="006F3D7F" w:rsidRPr="006A2F02" w:rsidRDefault="00B80214" w:rsidP="00B80214">
      <w:pPr>
        <w:rPr>
          <w:rFonts w:ascii="Comic Sans MS" w:eastAsia="Comic Sans MS" w:hAnsi="Comic Sans MS" w:cs="Comic Sans MS"/>
          <w:b/>
          <w:sz w:val="20"/>
          <w:szCs w:val="20"/>
          <w:u w:val="single"/>
          <w:lang w:val="en-US"/>
        </w:rPr>
      </w:pPr>
      <w:r w:rsidRPr="006A2F02">
        <w:rPr>
          <w:rFonts w:ascii="Comic Sans MS" w:eastAsia="Comic Sans MS" w:hAnsi="Comic Sans MS" w:cs="Comic Sans MS"/>
          <w:b/>
          <w:sz w:val="20"/>
          <w:szCs w:val="20"/>
          <w:u w:val="single"/>
          <w:lang w:val="en-US"/>
        </w:rPr>
        <w:t>Dates for your diary</w:t>
      </w:r>
      <w:r w:rsidR="00BA0763" w:rsidRPr="00BA0763">
        <w:t xml:space="preserve"> </w:t>
      </w:r>
    </w:p>
    <w:p w14:paraId="12F39E69" w14:textId="0CC448F7" w:rsidR="00B80214" w:rsidRPr="006A2F02" w:rsidRDefault="00B80214" w:rsidP="00B80214">
      <w:pPr>
        <w:rPr>
          <w:rFonts w:ascii="Comic Sans MS" w:eastAsia="Comic Sans MS" w:hAnsi="Comic Sans MS" w:cs="Comic Sans MS"/>
          <w:sz w:val="20"/>
          <w:szCs w:val="20"/>
          <w:lang w:val="en-US"/>
        </w:rPr>
      </w:pPr>
    </w:p>
    <w:p w14:paraId="373B7B87" w14:textId="22940F00" w:rsidR="009017AE" w:rsidRDefault="009017AE" w:rsidP="00B80214">
      <w:pPr>
        <w:rPr>
          <w:rFonts w:ascii="Comic Sans MS" w:eastAsia="Comic Sans MS" w:hAnsi="Comic Sans MS" w:cs="Comic Sans MS"/>
          <w:sz w:val="20"/>
          <w:szCs w:val="20"/>
          <w:lang w:val="en-US"/>
        </w:rPr>
      </w:pPr>
      <w:r w:rsidRPr="00774199">
        <w:rPr>
          <w:rFonts w:ascii="Comic Sans MS" w:eastAsia="Comic Sans MS" w:hAnsi="Comic Sans MS" w:cs="Comic Sans MS"/>
          <w:b/>
          <w:sz w:val="20"/>
          <w:szCs w:val="20"/>
          <w:lang w:val="en-US"/>
        </w:rPr>
        <w:t>Monday 22</w:t>
      </w:r>
      <w:r w:rsidRPr="00774199">
        <w:rPr>
          <w:rFonts w:ascii="Comic Sans MS" w:eastAsia="Comic Sans MS" w:hAnsi="Comic Sans MS" w:cs="Comic Sans MS"/>
          <w:b/>
          <w:sz w:val="20"/>
          <w:szCs w:val="20"/>
          <w:vertAlign w:val="superscript"/>
          <w:lang w:val="en-US"/>
        </w:rPr>
        <w:t>nd</w:t>
      </w:r>
      <w:r w:rsidRPr="00774199">
        <w:rPr>
          <w:rFonts w:ascii="Comic Sans MS" w:eastAsia="Comic Sans MS" w:hAnsi="Comic Sans MS" w:cs="Comic Sans MS"/>
          <w:b/>
          <w:sz w:val="20"/>
          <w:szCs w:val="20"/>
          <w:lang w:val="en-US"/>
        </w:rPr>
        <w:t xml:space="preserve"> September</w:t>
      </w:r>
      <w:r>
        <w:rPr>
          <w:rFonts w:ascii="Comic Sans MS" w:eastAsia="Comic Sans MS" w:hAnsi="Comic Sans MS" w:cs="Comic Sans MS"/>
          <w:sz w:val="20"/>
          <w:szCs w:val="20"/>
          <w:lang w:val="en-US"/>
        </w:rPr>
        <w:t xml:space="preserve"> ~ Tempest School Photographer</w:t>
      </w:r>
    </w:p>
    <w:p w14:paraId="2710E20F" w14:textId="53910DB5" w:rsidR="00B80214" w:rsidRDefault="009017AE" w:rsidP="00B80214">
      <w:pPr>
        <w:rPr>
          <w:rFonts w:ascii="Comic Sans MS" w:eastAsia="Comic Sans MS" w:hAnsi="Comic Sans MS" w:cs="Comic Sans MS"/>
          <w:sz w:val="20"/>
          <w:szCs w:val="20"/>
          <w:lang w:val="en-US"/>
        </w:rPr>
      </w:pPr>
      <w:r w:rsidRPr="00774199">
        <w:rPr>
          <w:rFonts w:ascii="Comic Sans MS" w:eastAsia="Comic Sans MS" w:hAnsi="Comic Sans MS" w:cs="Comic Sans MS"/>
          <w:b/>
          <w:sz w:val="20"/>
          <w:szCs w:val="20"/>
          <w:lang w:val="en-US"/>
        </w:rPr>
        <w:t>Tuesday 30</w:t>
      </w:r>
      <w:r w:rsidRPr="00774199">
        <w:rPr>
          <w:rFonts w:ascii="Comic Sans MS" w:eastAsia="Comic Sans MS" w:hAnsi="Comic Sans MS" w:cs="Comic Sans MS"/>
          <w:b/>
          <w:sz w:val="20"/>
          <w:szCs w:val="20"/>
          <w:vertAlign w:val="superscript"/>
          <w:lang w:val="en-US"/>
        </w:rPr>
        <w:t>th</w:t>
      </w:r>
      <w:r w:rsidRPr="00774199">
        <w:rPr>
          <w:rFonts w:ascii="Comic Sans MS" w:eastAsia="Comic Sans MS" w:hAnsi="Comic Sans MS" w:cs="Comic Sans MS"/>
          <w:b/>
          <w:sz w:val="20"/>
          <w:szCs w:val="20"/>
          <w:lang w:val="en-US"/>
        </w:rPr>
        <w:t xml:space="preserve"> September</w:t>
      </w:r>
      <w:r>
        <w:rPr>
          <w:rFonts w:ascii="Comic Sans MS" w:eastAsia="Comic Sans MS" w:hAnsi="Comic Sans MS" w:cs="Comic Sans MS"/>
          <w:sz w:val="20"/>
          <w:szCs w:val="20"/>
          <w:lang w:val="en-US"/>
        </w:rPr>
        <w:t xml:space="preserve"> ~ Stay &amp; Play from 2.15pm</w:t>
      </w:r>
    </w:p>
    <w:p w14:paraId="22BBB63F" w14:textId="7B9DF060" w:rsidR="009017AE" w:rsidRDefault="009017AE" w:rsidP="00B80214">
      <w:pPr>
        <w:rPr>
          <w:rFonts w:ascii="Comic Sans MS" w:eastAsia="Comic Sans MS" w:hAnsi="Comic Sans MS" w:cs="Comic Sans MS"/>
          <w:sz w:val="20"/>
          <w:szCs w:val="20"/>
          <w:lang w:val="en-US"/>
        </w:rPr>
      </w:pPr>
      <w:r w:rsidRPr="00774199">
        <w:rPr>
          <w:rFonts w:ascii="Comic Sans MS" w:eastAsia="Comic Sans MS" w:hAnsi="Comic Sans MS" w:cs="Comic Sans MS"/>
          <w:b/>
          <w:sz w:val="20"/>
          <w:szCs w:val="20"/>
          <w:lang w:val="en-US"/>
        </w:rPr>
        <w:t>Thursday 2</w:t>
      </w:r>
      <w:r w:rsidRPr="00774199">
        <w:rPr>
          <w:rFonts w:ascii="Comic Sans MS" w:eastAsia="Comic Sans MS" w:hAnsi="Comic Sans MS" w:cs="Comic Sans MS"/>
          <w:b/>
          <w:sz w:val="20"/>
          <w:szCs w:val="20"/>
          <w:vertAlign w:val="superscript"/>
          <w:lang w:val="en-US"/>
        </w:rPr>
        <w:t>nd</w:t>
      </w:r>
      <w:r w:rsidRPr="00774199">
        <w:rPr>
          <w:rFonts w:ascii="Comic Sans MS" w:eastAsia="Comic Sans MS" w:hAnsi="Comic Sans MS" w:cs="Comic Sans MS"/>
          <w:b/>
          <w:sz w:val="20"/>
          <w:szCs w:val="20"/>
          <w:lang w:val="en-US"/>
        </w:rPr>
        <w:t xml:space="preserve"> &amp; Friday 3</w:t>
      </w:r>
      <w:r w:rsidRPr="00774199">
        <w:rPr>
          <w:rFonts w:ascii="Comic Sans MS" w:eastAsia="Comic Sans MS" w:hAnsi="Comic Sans MS" w:cs="Comic Sans MS"/>
          <w:b/>
          <w:sz w:val="20"/>
          <w:szCs w:val="20"/>
          <w:vertAlign w:val="superscript"/>
          <w:lang w:val="en-US"/>
        </w:rPr>
        <w:t>rd</w:t>
      </w:r>
      <w:r w:rsidRPr="00774199">
        <w:rPr>
          <w:rFonts w:ascii="Comic Sans MS" w:eastAsia="Comic Sans MS" w:hAnsi="Comic Sans MS" w:cs="Comic Sans MS"/>
          <w:b/>
          <w:sz w:val="20"/>
          <w:szCs w:val="20"/>
          <w:lang w:val="en-US"/>
        </w:rPr>
        <w:t xml:space="preserve"> October</w:t>
      </w:r>
      <w:r>
        <w:rPr>
          <w:rFonts w:ascii="Comic Sans MS" w:eastAsia="Comic Sans MS" w:hAnsi="Comic Sans MS" w:cs="Comic Sans MS"/>
          <w:sz w:val="20"/>
          <w:szCs w:val="20"/>
          <w:lang w:val="en-US"/>
        </w:rPr>
        <w:t xml:space="preserve"> ~ Nursery Woods Visits (</w:t>
      </w:r>
      <w:r w:rsidR="003B3B65">
        <w:rPr>
          <w:rFonts w:ascii="Comic Sans MS" w:eastAsia="Comic Sans MS" w:hAnsi="Comic Sans MS" w:cs="Comic Sans MS"/>
          <w:sz w:val="20"/>
          <w:szCs w:val="20"/>
          <w:lang w:val="en-US"/>
        </w:rPr>
        <w:t>details to follow)</w:t>
      </w:r>
    </w:p>
    <w:p w14:paraId="2E368F1A" w14:textId="3FED439B" w:rsidR="009017AE" w:rsidRDefault="009017AE" w:rsidP="00B80214">
      <w:pPr>
        <w:rPr>
          <w:rFonts w:ascii="Comic Sans MS" w:eastAsia="Comic Sans MS" w:hAnsi="Comic Sans MS" w:cs="Comic Sans MS"/>
          <w:sz w:val="20"/>
          <w:szCs w:val="20"/>
          <w:lang w:val="en-US"/>
        </w:rPr>
      </w:pPr>
      <w:r w:rsidRPr="00774199">
        <w:rPr>
          <w:rFonts w:ascii="Comic Sans MS" w:eastAsia="Comic Sans MS" w:hAnsi="Comic Sans MS" w:cs="Comic Sans MS"/>
          <w:b/>
          <w:sz w:val="20"/>
          <w:szCs w:val="20"/>
          <w:lang w:val="en-US"/>
        </w:rPr>
        <w:t>Thursday 9</w:t>
      </w:r>
      <w:r w:rsidRPr="00774199">
        <w:rPr>
          <w:rFonts w:ascii="Comic Sans MS" w:eastAsia="Comic Sans MS" w:hAnsi="Comic Sans MS" w:cs="Comic Sans MS"/>
          <w:b/>
          <w:sz w:val="20"/>
          <w:szCs w:val="20"/>
          <w:vertAlign w:val="superscript"/>
          <w:lang w:val="en-US"/>
        </w:rPr>
        <w:t>th</w:t>
      </w:r>
      <w:r w:rsidRPr="00774199">
        <w:rPr>
          <w:rFonts w:ascii="Comic Sans MS" w:eastAsia="Comic Sans MS" w:hAnsi="Comic Sans MS" w:cs="Comic Sans MS"/>
          <w:b/>
          <w:sz w:val="20"/>
          <w:szCs w:val="20"/>
          <w:lang w:val="en-US"/>
        </w:rPr>
        <w:t xml:space="preserve"> October</w:t>
      </w:r>
      <w:r>
        <w:rPr>
          <w:rFonts w:ascii="Comic Sans MS" w:eastAsia="Comic Sans MS" w:hAnsi="Comic Sans MS" w:cs="Comic Sans MS"/>
          <w:sz w:val="20"/>
          <w:szCs w:val="20"/>
          <w:lang w:val="en-US"/>
        </w:rPr>
        <w:t xml:space="preserve"> ~ MacMillan Coffee Morning, from 9.30am</w:t>
      </w:r>
    </w:p>
    <w:p w14:paraId="0C475B57" w14:textId="19AA3C0A" w:rsidR="00774199" w:rsidRDefault="00774199" w:rsidP="00B80214">
      <w:pPr>
        <w:rPr>
          <w:rFonts w:ascii="Comic Sans MS" w:eastAsia="Comic Sans MS" w:hAnsi="Comic Sans MS" w:cs="Comic Sans MS"/>
          <w:sz w:val="20"/>
          <w:szCs w:val="20"/>
          <w:lang w:val="en-US"/>
        </w:rPr>
      </w:pPr>
      <w:r>
        <w:rPr>
          <w:rFonts w:ascii="Comic Sans MS" w:eastAsia="Comic Sans MS" w:hAnsi="Comic Sans MS" w:cs="Comic Sans MS"/>
          <w:b/>
          <w:sz w:val="20"/>
          <w:szCs w:val="20"/>
          <w:lang w:val="en-US"/>
        </w:rPr>
        <w:t>Friday 10</w:t>
      </w:r>
      <w:r w:rsidRPr="00774199">
        <w:rPr>
          <w:rFonts w:ascii="Comic Sans MS" w:eastAsia="Comic Sans MS" w:hAnsi="Comic Sans MS" w:cs="Comic Sans MS"/>
          <w:b/>
          <w:sz w:val="20"/>
          <w:szCs w:val="20"/>
          <w:vertAlign w:val="superscript"/>
          <w:lang w:val="en-US"/>
        </w:rPr>
        <w:t>th</w:t>
      </w:r>
      <w:r>
        <w:rPr>
          <w:rFonts w:ascii="Comic Sans MS" w:eastAsia="Comic Sans MS" w:hAnsi="Comic Sans MS" w:cs="Comic Sans MS"/>
          <w:b/>
          <w:sz w:val="20"/>
          <w:szCs w:val="20"/>
          <w:lang w:val="en-US"/>
        </w:rPr>
        <w:t xml:space="preserve"> October </w:t>
      </w:r>
      <w:r>
        <w:rPr>
          <w:rFonts w:ascii="Comic Sans MS" w:eastAsia="Comic Sans MS" w:hAnsi="Comic Sans MS" w:cs="Comic Sans MS"/>
          <w:sz w:val="20"/>
          <w:szCs w:val="20"/>
          <w:lang w:val="en-US"/>
        </w:rPr>
        <w:t>~ End of Term 1</w:t>
      </w:r>
    </w:p>
    <w:p w14:paraId="32CE0F98" w14:textId="5B7B4283" w:rsidR="00774199" w:rsidRDefault="00774199" w:rsidP="00B80214">
      <w:pPr>
        <w:rPr>
          <w:rFonts w:ascii="Comic Sans MS" w:eastAsia="Comic Sans MS" w:hAnsi="Comic Sans MS" w:cs="Comic Sans MS"/>
          <w:sz w:val="20"/>
          <w:szCs w:val="20"/>
          <w:lang w:val="en-US"/>
        </w:rPr>
      </w:pPr>
      <w:r>
        <w:rPr>
          <w:rFonts w:ascii="Comic Sans MS" w:eastAsia="Comic Sans MS" w:hAnsi="Comic Sans MS" w:cs="Comic Sans MS"/>
          <w:b/>
          <w:sz w:val="20"/>
          <w:szCs w:val="20"/>
          <w:lang w:val="en-US"/>
        </w:rPr>
        <w:t>Monday 13</w:t>
      </w:r>
      <w:r w:rsidRPr="00774199">
        <w:rPr>
          <w:rFonts w:ascii="Comic Sans MS" w:eastAsia="Comic Sans MS" w:hAnsi="Comic Sans MS" w:cs="Comic Sans MS"/>
          <w:b/>
          <w:sz w:val="20"/>
          <w:szCs w:val="20"/>
          <w:vertAlign w:val="superscript"/>
          <w:lang w:val="en-US"/>
        </w:rPr>
        <w:t>th</w:t>
      </w:r>
      <w:r>
        <w:rPr>
          <w:rFonts w:ascii="Comic Sans MS" w:eastAsia="Comic Sans MS" w:hAnsi="Comic Sans MS" w:cs="Comic Sans MS"/>
          <w:b/>
          <w:sz w:val="20"/>
          <w:szCs w:val="20"/>
          <w:lang w:val="en-US"/>
        </w:rPr>
        <w:t xml:space="preserve"> – Friday 24</w:t>
      </w:r>
      <w:r w:rsidRPr="00774199">
        <w:rPr>
          <w:rFonts w:ascii="Comic Sans MS" w:eastAsia="Comic Sans MS" w:hAnsi="Comic Sans MS" w:cs="Comic Sans MS"/>
          <w:b/>
          <w:sz w:val="20"/>
          <w:szCs w:val="20"/>
          <w:vertAlign w:val="superscript"/>
          <w:lang w:val="en-US"/>
        </w:rPr>
        <w:t>th</w:t>
      </w:r>
      <w:r>
        <w:rPr>
          <w:rFonts w:ascii="Comic Sans MS" w:eastAsia="Comic Sans MS" w:hAnsi="Comic Sans MS" w:cs="Comic Sans MS"/>
          <w:b/>
          <w:sz w:val="20"/>
          <w:szCs w:val="20"/>
          <w:lang w:val="en-US"/>
        </w:rPr>
        <w:t xml:space="preserve"> October</w:t>
      </w:r>
      <w:r>
        <w:rPr>
          <w:rFonts w:ascii="Comic Sans MS" w:eastAsia="Comic Sans MS" w:hAnsi="Comic Sans MS" w:cs="Comic Sans MS"/>
          <w:sz w:val="20"/>
          <w:szCs w:val="20"/>
          <w:lang w:val="en-US"/>
        </w:rPr>
        <w:t xml:space="preserve"> ~ </w:t>
      </w:r>
      <w:r w:rsidR="003F7755">
        <w:rPr>
          <w:rFonts w:ascii="Comic Sans MS" w:eastAsia="Comic Sans MS" w:hAnsi="Comic Sans MS" w:cs="Comic Sans MS"/>
          <w:sz w:val="20"/>
          <w:szCs w:val="20"/>
          <w:lang w:val="en-US"/>
        </w:rPr>
        <w:t>October Holidays</w:t>
      </w:r>
    </w:p>
    <w:p w14:paraId="48D92848" w14:textId="6F7B0880" w:rsidR="003F7755" w:rsidRPr="003F7755" w:rsidRDefault="003F7755" w:rsidP="00B80214">
      <w:pPr>
        <w:rPr>
          <w:rFonts w:ascii="Comic Sans MS" w:eastAsia="Comic Sans MS" w:hAnsi="Comic Sans MS" w:cs="Comic Sans MS"/>
          <w:sz w:val="20"/>
          <w:szCs w:val="20"/>
          <w:lang w:val="en-US"/>
        </w:rPr>
      </w:pPr>
      <w:r>
        <w:rPr>
          <w:rFonts w:ascii="Comic Sans MS" w:eastAsia="Comic Sans MS" w:hAnsi="Comic Sans MS" w:cs="Comic Sans MS"/>
          <w:b/>
          <w:sz w:val="20"/>
          <w:szCs w:val="20"/>
          <w:lang w:val="en-US"/>
        </w:rPr>
        <w:t>Monday 27</w:t>
      </w:r>
      <w:r w:rsidRPr="003F7755">
        <w:rPr>
          <w:rFonts w:ascii="Comic Sans MS" w:eastAsia="Comic Sans MS" w:hAnsi="Comic Sans MS" w:cs="Comic Sans MS"/>
          <w:b/>
          <w:sz w:val="20"/>
          <w:szCs w:val="20"/>
          <w:vertAlign w:val="superscript"/>
          <w:lang w:val="en-US"/>
        </w:rPr>
        <w:t>th</w:t>
      </w:r>
      <w:r>
        <w:rPr>
          <w:rFonts w:ascii="Comic Sans MS" w:eastAsia="Comic Sans MS" w:hAnsi="Comic Sans MS" w:cs="Comic Sans MS"/>
          <w:b/>
          <w:sz w:val="20"/>
          <w:szCs w:val="20"/>
          <w:lang w:val="en-US"/>
        </w:rPr>
        <w:t xml:space="preserve"> October</w:t>
      </w:r>
      <w:r>
        <w:rPr>
          <w:rFonts w:ascii="Comic Sans MS" w:eastAsia="Comic Sans MS" w:hAnsi="Comic Sans MS" w:cs="Comic Sans MS"/>
          <w:sz w:val="20"/>
          <w:szCs w:val="20"/>
          <w:lang w:val="en-US"/>
        </w:rPr>
        <w:t xml:space="preserve"> ~ Start of Term 2</w:t>
      </w:r>
    </w:p>
    <w:p w14:paraId="05EFC3E6" w14:textId="77777777" w:rsidR="009017AE" w:rsidRDefault="009017AE" w:rsidP="00B80214">
      <w:pPr>
        <w:rPr>
          <w:rFonts w:ascii="Comic Sans MS" w:eastAsia="Comic Sans MS" w:hAnsi="Comic Sans MS" w:cs="Comic Sans MS"/>
          <w:sz w:val="20"/>
          <w:szCs w:val="20"/>
          <w:lang w:val="en-US"/>
        </w:rPr>
      </w:pPr>
    </w:p>
    <w:p w14:paraId="4DBD30F7" w14:textId="77777777" w:rsidR="00B80214" w:rsidRPr="006A2F02" w:rsidRDefault="00B80214" w:rsidP="00B80214">
      <w:pPr>
        <w:rPr>
          <w:rFonts w:ascii="Comic Sans MS" w:eastAsia="Comic Sans MS" w:hAnsi="Comic Sans MS" w:cs="Comic Sans MS"/>
          <w:sz w:val="20"/>
          <w:szCs w:val="20"/>
          <w:lang w:val="en-US"/>
        </w:rPr>
      </w:pPr>
      <w:r w:rsidRPr="006A2F02">
        <w:rPr>
          <w:rFonts w:ascii="Comic Sans MS" w:eastAsia="Comic Sans MS" w:hAnsi="Comic Sans MS" w:cs="Comic Sans MS"/>
          <w:sz w:val="20"/>
          <w:szCs w:val="20"/>
          <w:lang w:val="en-US"/>
        </w:rPr>
        <w:t xml:space="preserve">Please do not hesitate to speak to staff if you have any concerns about your child. </w:t>
      </w:r>
    </w:p>
    <w:p w14:paraId="6E0C5390" w14:textId="77777777" w:rsidR="00B80214" w:rsidRPr="006A2F02" w:rsidRDefault="00B80214" w:rsidP="00B80214">
      <w:pPr>
        <w:rPr>
          <w:rFonts w:ascii="Comic Sans MS" w:eastAsia="Comic Sans MS" w:hAnsi="Comic Sans MS" w:cs="Comic Sans MS"/>
          <w:sz w:val="20"/>
          <w:szCs w:val="20"/>
          <w:lang w:val="en-US"/>
        </w:rPr>
      </w:pPr>
    </w:p>
    <w:p w14:paraId="69EEA15D" w14:textId="77777777" w:rsidR="00B80214" w:rsidRPr="006A2F02" w:rsidRDefault="006A2F02" w:rsidP="00B80214">
      <w:pPr>
        <w:rPr>
          <w:rFonts w:ascii="Comic Sans MS" w:eastAsia="Comic Sans MS" w:hAnsi="Comic Sans MS" w:cs="Comic Sans MS"/>
          <w:sz w:val="20"/>
          <w:szCs w:val="20"/>
          <w:lang w:val="en-US"/>
        </w:rPr>
      </w:pPr>
      <w:r w:rsidRPr="006A2F02">
        <w:rPr>
          <w:rFonts w:ascii="Comic Sans MS" w:eastAsia="Comic Sans MS" w:hAnsi="Comic Sans MS" w:cs="Comic Sans MS"/>
          <w:noProof/>
          <w:sz w:val="20"/>
          <w:szCs w:val="20"/>
          <w:lang w:val="en-US"/>
        </w:rPr>
        <w:drawing>
          <wp:anchor distT="0" distB="0" distL="114300" distR="114300" simplePos="0" relativeHeight="251682816" behindDoc="0" locked="0" layoutInCell="1" allowOverlap="1" wp14:anchorId="59CA7970" wp14:editId="47A1A58A">
            <wp:simplePos x="0" y="0"/>
            <wp:positionH relativeFrom="column">
              <wp:posOffset>3824605</wp:posOffset>
            </wp:positionH>
            <wp:positionV relativeFrom="paragraph">
              <wp:posOffset>19050</wp:posOffset>
            </wp:positionV>
            <wp:extent cx="2661920" cy="813435"/>
            <wp:effectExtent l="0" t="0" r="508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5123"/>
                    <a:stretch/>
                  </pic:blipFill>
                  <pic:spPr bwMode="auto">
                    <a:xfrm>
                      <a:off x="0" y="0"/>
                      <a:ext cx="2661920"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0214" w:rsidRPr="006A2F02">
        <w:rPr>
          <w:rFonts w:ascii="Comic Sans MS" w:eastAsia="Comic Sans MS" w:hAnsi="Comic Sans MS" w:cs="Comic Sans MS"/>
          <w:sz w:val="20"/>
          <w:szCs w:val="20"/>
          <w:lang w:val="en-US"/>
        </w:rPr>
        <w:t>Kind regards,</w:t>
      </w:r>
    </w:p>
    <w:p w14:paraId="02B155EA" w14:textId="77777777" w:rsidR="00B80214" w:rsidRPr="006A2F02" w:rsidRDefault="00B80214" w:rsidP="00B80214">
      <w:pPr>
        <w:rPr>
          <w:rFonts w:ascii="Comic Sans MS" w:eastAsia="Comic Sans MS" w:hAnsi="Comic Sans MS" w:cs="Comic Sans MS"/>
          <w:sz w:val="20"/>
          <w:szCs w:val="20"/>
          <w:lang w:val="en-US"/>
        </w:rPr>
      </w:pPr>
    </w:p>
    <w:p w14:paraId="68399F6A" w14:textId="6D81C8CE" w:rsidR="00B80214" w:rsidRPr="006A2F02" w:rsidRDefault="00B80214" w:rsidP="00B80214">
      <w:pPr>
        <w:rPr>
          <w:rFonts w:ascii="Comic Sans MS" w:eastAsia="Comic Sans MS" w:hAnsi="Comic Sans MS" w:cs="Comic Sans MS"/>
          <w:sz w:val="20"/>
          <w:szCs w:val="20"/>
          <w:lang w:val="en-US"/>
        </w:rPr>
      </w:pPr>
      <w:r w:rsidRPr="006A2F02">
        <w:rPr>
          <w:rFonts w:ascii="Comic Sans MS" w:eastAsia="Comic Sans MS" w:hAnsi="Comic Sans MS" w:cs="Comic Sans MS"/>
          <w:sz w:val="20"/>
          <w:szCs w:val="20"/>
          <w:lang w:val="en-US"/>
        </w:rPr>
        <w:t>The Nursery Team</w:t>
      </w:r>
    </w:p>
    <w:p w14:paraId="05A58233" w14:textId="1E9AABAB" w:rsidR="00B80214" w:rsidRPr="006A2F02" w:rsidRDefault="00B80214" w:rsidP="00B80214">
      <w:pPr>
        <w:rPr>
          <w:rFonts w:ascii="Comic Sans MS" w:eastAsia="Comic Sans MS" w:hAnsi="Comic Sans MS" w:cs="Comic Sans MS"/>
          <w:sz w:val="20"/>
          <w:szCs w:val="20"/>
          <w:lang w:val="en-US"/>
        </w:rPr>
      </w:pPr>
    </w:p>
    <w:sectPr w:rsidR="00B80214" w:rsidRPr="006A2F02" w:rsidSect="00B80214">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B5CBD"/>
    <w:multiLevelType w:val="multilevel"/>
    <w:tmpl w:val="27A6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214"/>
    <w:rsid w:val="00042602"/>
    <w:rsid w:val="00104655"/>
    <w:rsid w:val="001236FB"/>
    <w:rsid w:val="00177FA5"/>
    <w:rsid w:val="00307E15"/>
    <w:rsid w:val="0036214D"/>
    <w:rsid w:val="003B3B65"/>
    <w:rsid w:val="003F7755"/>
    <w:rsid w:val="0049727C"/>
    <w:rsid w:val="004B2231"/>
    <w:rsid w:val="004D63A2"/>
    <w:rsid w:val="004E3F83"/>
    <w:rsid w:val="00533AB3"/>
    <w:rsid w:val="005418BA"/>
    <w:rsid w:val="005618C9"/>
    <w:rsid w:val="00622DF9"/>
    <w:rsid w:val="006530BF"/>
    <w:rsid w:val="006A2F02"/>
    <w:rsid w:val="006F3D7F"/>
    <w:rsid w:val="00734996"/>
    <w:rsid w:val="00735C30"/>
    <w:rsid w:val="00774199"/>
    <w:rsid w:val="007A23DE"/>
    <w:rsid w:val="00885C8E"/>
    <w:rsid w:val="009017AE"/>
    <w:rsid w:val="0093766B"/>
    <w:rsid w:val="009B1C92"/>
    <w:rsid w:val="009C0A88"/>
    <w:rsid w:val="00A11640"/>
    <w:rsid w:val="00A363BD"/>
    <w:rsid w:val="00A73A23"/>
    <w:rsid w:val="00A810AC"/>
    <w:rsid w:val="00B05872"/>
    <w:rsid w:val="00B80214"/>
    <w:rsid w:val="00B85B59"/>
    <w:rsid w:val="00B86F13"/>
    <w:rsid w:val="00BA0763"/>
    <w:rsid w:val="00BF1555"/>
    <w:rsid w:val="00C37FAA"/>
    <w:rsid w:val="00C52C85"/>
    <w:rsid w:val="00CB6549"/>
    <w:rsid w:val="00D52397"/>
    <w:rsid w:val="00ED30ED"/>
    <w:rsid w:val="00FA2D4A"/>
    <w:rsid w:val="00FA79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A6EA"/>
  <w15:chartTrackingRefBased/>
  <w15:docId w15:val="{90997C20-E100-468F-A550-DDE1247F6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80214"/>
    <w:pPr>
      <w:widowControl w:val="0"/>
      <w:autoSpaceDE w:val="0"/>
      <w:autoSpaceDN w:val="0"/>
      <w:spacing w:before="1"/>
    </w:pPr>
    <w:rPr>
      <w:rFonts w:ascii="Comic Sans MS" w:eastAsia="Comic Sans MS" w:hAnsi="Comic Sans MS" w:cs="Comic Sans MS"/>
      <w:lang w:val="en-US"/>
    </w:rPr>
  </w:style>
  <w:style w:type="character" w:customStyle="1" w:styleId="BodyTextChar">
    <w:name w:val="Body Text Char"/>
    <w:basedOn w:val="DefaultParagraphFont"/>
    <w:link w:val="BodyText"/>
    <w:uiPriority w:val="1"/>
    <w:rsid w:val="00B80214"/>
    <w:rPr>
      <w:rFonts w:ascii="Comic Sans MS" w:eastAsia="Comic Sans MS" w:hAnsi="Comic Sans MS" w:cs="Comic Sans MS"/>
      <w:sz w:val="22"/>
      <w:szCs w:val="22"/>
      <w:lang w:val="en-US" w:eastAsia="en-US"/>
    </w:rPr>
  </w:style>
  <w:style w:type="character" w:styleId="Hyperlink">
    <w:name w:val="Hyperlink"/>
    <w:basedOn w:val="DefaultParagraphFont"/>
    <w:uiPriority w:val="99"/>
    <w:unhideWhenUsed/>
    <w:rsid w:val="00885C8E"/>
    <w:rPr>
      <w:color w:val="0000FF" w:themeColor="hyperlink"/>
      <w:u w:val="single"/>
    </w:rPr>
  </w:style>
  <w:style w:type="character" w:styleId="UnresolvedMention">
    <w:name w:val="Unresolved Mention"/>
    <w:basedOn w:val="DefaultParagraphFont"/>
    <w:uiPriority w:val="99"/>
    <w:semiHidden/>
    <w:unhideWhenUsed/>
    <w:rsid w:val="00885C8E"/>
    <w:rPr>
      <w:color w:val="605E5C"/>
      <w:shd w:val="clear" w:color="auto" w:fill="E1DFDD"/>
    </w:rPr>
  </w:style>
  <w:style w:type="character" w:styleId="Strong">
    <w:name w:val="Strong"/>
    <w:basedOn w:val="DefaultParagraphFont"/>
    <w:uiPriority w:val="22"/>
    <w:qFormat/>
    <w:rsid w:val="000426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921522">
      <w:bodyDiv w:val="1"/>
      <w:marLeft w:val="0"/>
      <w:marRight w:val="0"/>
      <w:marTop w:val="0"/>
      <w:marBottom w:val="0"/>
      <w:divBdr>
        <w:top w:val="none" w:sz="0" w:space="0" w:color="auto"/>
        <w:left w:val="none" w:sz="0" w:space="0" w:color="auto"/>
        <w:bottom w:val="none" w:sz="0" w:space="0" w:color="auto"/>
        <w:right w:val="none" w:sz="0" w:space="0" w:color="auto"/>
      </w:divBdr>
    </w:div>
    <w:div w:id="1144855461">
      <w:bodyDiv w:val="1"/>
      <w:marLeft w:val="0"/>
      <w:marRight w:val="0"/>
      <w:marTop w:val="0"/>
      <w:marBottom w:val="0"/>
      <w:divBdr>
        <w:top w:val="none" w:sz="0" w:space="0" w:color="auto"/>
        <w:left w:val="none" w:sz="0" w:space="0" w:color="auto"/>
        <w:bottom w:val="none" w:sz="0" w:space="0" w:color="auto"/>
        <w:right w:val="none" w:sz="0" w:space="0" w:color="auto"/>
      </w:divBdr>
    </w:div>
    <w:div w:id="176345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jpeg"/><Relationship Id="rId42" Type="http://schemas.openxmlformats.org/officeDocument/2006/relationships/image" Target="media/image3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B17A8-2E27-4732-8399-9B1EAEB1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ampbell-Ac</dc:creator>
  <cp:keywords/>
  <dc:description/>
  <cp:lastModifiedBy>Helen Campbell-Ac</cp:lastModifiedBy>
  <cp:revision>3</cp:revision>
  <cp:lastPrinted>2024-09-24T12:41:00Z</cp:lastPrinted>
  <dcterms:created xsi:type="dcterms:W3CDTF">2025-09-19T11:35:00Z</dcterms:created>
  <dcterms:modified xsi:type="dcterms:W3CDTF">2025-09-19T13:02:00Z</dcterms:modified>
</cp:coreProperties>
</file>